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17" w:rsidRDefault="000F6C17" w:rsidP="005C1B1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i/>
          <w:sz w:val="48"/>
          <w:szCs w:val="20"/>
        </w:rPr>
      </w:pPr>
    </w:p>
    <w:p w:rsidR="000F6C17" w:rsidRPr="000F6C17" w:rsidRDefault="000F6C17" w:rsidP="000F6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C17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</w:t>
      </w:r>
      <w:r w:rsidR="00165B3F">
        <w:rPr>
          <w:rFonts w:ascii="Times New Roman" w:eastAsia="Times New Roman" w:hAnsi="Times New Roman" w:cs="Times New Roman"/>
          <w:b/>
          <w:sz w:val="24"/>
          <w:szCs w:val="24"/>
        </w:rPr>
        <w:t>бюджетное</w:t>
      </w:r>
      <w:r w:rsidRPr="000F6C17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е образовательное учреждение</w:t>
      </w:r>
    </w:p>
    <w:p w:rsidR="000F6C17" w:rsidRPr="000F6C17" w:rsidRDefault="000F6C17" w:rsidP="000F6C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0"/>
        </w:rPr>
      </w:pPr>
      <w:r w:rsidRPr="000F6C17">
        <w:rPr>
          <w:rFonts w:ascii="Times New Roman" w:eastAsia="Times New Roman" w:hAnsi="Times New Roman" w:cs="Times New Roman"/>
          <w:b/>
          <w:sz w:val="24"/>
          <w:szCs w:val="24"/>
        </w:rPr>
        <w:t>«Детский сад комбинированного вида «Аленький цветочек</w:t>
      </w:r>
    </w:p>
    <w:p w:rsidR="000F6C17" w:rsidRPr="000F6C17" w:rsidRDefault="000F6C17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0"/>
        </w:rPr>
      </w:pPr>
      <w:r w:rsidRPr="000F6C17">
        <w:rPr>
          <w:rFonts w:ascii="Times New Roman" w:eastAsia="Times New Roman" w:hAnsi="Times New Roman" w:cs="Times New Roman"/>
          <w:b/>
          <w:i/>
          <w:sz w:val="48"/>
          <w:szCs w:val="20"/>
        </w:rPr>
        <w:t xml:space="preserve">  </w:t>
      </w:r>
    </w:p>
    <w:p w:rsidR="000F6C17" w:rsidRPr="000F6C17" w:rsidRDefault="000F6C17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0"/>
        </w:rPr>
      </w:pPr>
    </w:p>
    <w:p w:rsidR="005C1B18" w:rsidRDefault="00B55C22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Проект </w:t>
      </w:r>
    </w:p>
    <w:p w:rsidR="000F6C17" w:rsidRPr="005C1B18" w:rsidRDefault="000F6C17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</w:rPr>
      </w:pPr>
      <w:r w:rsidRPr="005C1B18">
        <w:rPr>
          <w:rFonts w:ascii="Times New Roman" w:eastAsia="Times New Roman" w:hAnsi="Times New Roman" w:cs="Times New Roman"/>
          <w:b/>
          <w:i/>
          <w:sz w:val="72"/>
          <w:szCs w:val="72"/>
        </w:rPr>
        <w:t>«</w:t>
      </w:r>
      <w:r w:rsidR="00771612" w:rsidRPr="005C1B18">
        <w:rPr>
          <w:rFonts w:ascii="Times New Roman" w:eastAsia="Times New Roman" w:hAnsi="Times New Roman" w:cs="Times New Roman"/>
          <w:b/>
          <w:i/>
          <w:sz w:val="72"/>
          <w:szCs w:val="72"/>
        </w:rPr>
        <w:t>Нам с книгой не бывает скучно</w:t>
      </w:r>
      <w:r w:rsidRPr="005C1B18">
        <w:rPr>
          <w:rFonts w:ascii="Times New Roman" w:eastAsia="Times New Roman" w:hAnsi="Times New Roman" w:cs="Times New Roman"/>
          <w:b/>
          <w:i/>
          <w:sz w:val="72"/>
          <w:szCs w:val="72"/>
        </w:rPr>
        <w:t>»</w:t>
      </w:r>
    </w:p>
    <w:p w:rsidR="000F6C17" w:rsidRPr="000F6C17" w:rsidRDefault="005C1B18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0"/>
        </w:rPr>
      </w:pPr>
      <w:r>
        <w:rPr>
          <w:rFonts w:ascii="Times New Roman" w:eastAsia="Times New Roman" w:hAnsi="Times New Roman" w:cs="Times New Roman"/>
          <w:b/>
          <w:i/>
          <w:sz w:val="48"/>
          <w:szCs w:val="20"/>
        </w:rPr>
        <w:t>в подготовительной к школе группе компенсирующего вида «Медуница»</w:t>
      </w:r>
    </w:p>
    <w:p w:rsidR="000F6C17" w:rsidRPr="000F6C17" w:rsidRDefault="000F6C17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0"/>
        </w:rPr>
      </w:pPr>
    </w:p>
    <w:p w:rsidR="000F6C17" w:rsidRPr="00676FEC" w:rsidRDefault="005C1B18" w:rsidP="00676F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6FEC">
        <w:rPr>
          <w:rFonts w:ascii="Times New Roman" w:eastAsia="Times New Roman" w:hAnsi="Times New Roman" w:cs="Times New Roman"/>
          <w:sz w:val="28"/>
          <w:szCs w:val="28"/>
        </w:rPr>
        <w:t>Воспитатели:</w:t>
      </w:r>
    </w:p>
    <w:p w:rsidR="0087308A" w:rsidRPr="00676FEC" w:rsidRDefault="0087308A" w:rsidP="00676F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6FEC">
        <w:rPr>
          <w:rFonts w:ascii="Times New Roman" w:eastAsia="Times New Roman" w:hAnsi="Times New Roman" w:cs="Times New Roman"/>
          <w:sz w:val="28"/>
          <w:szCs w:val="28"/>
        </w:rPr>
        <w:t>Базанова Н.В.</w:t>
      </w:r>
    </w:p>
    <w:p w:rsidR="0087308A" w:rsidRPr="00676FEC" w:rsidRDefault="0087308A" w:rsidP="00676F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76FEC">
        <w:rPr>
          <w:rFonts w:ascii="Times New Roman" w:eastAsia="Times New Roman" w:hAnsi="Times New Roman" w:cs="Times New Roman"/>
          <w:sz w:val="28"/>
          <w:szCs w:val="28"/>
        </w:rPr>
        <w:t>Фризицкая Н.В.</w:t>
      </w:r>
    </w:p>
    <w:p w:rsidR="00676FEC" w:rsidRPr="0087308A" w:rsidRDefault="00676FEC" w:rsidP="00676FE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F6C17" w:rsidRPr="00D24806" w:rsidRDefault="00676FEC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806">
        <w:rPr>
          <w:rFonts w:ascii="Times New Roman" w:eastAsia="Times New Roman" w:hAnsi="Times New Roman" w:cs="Times New Roman"/>
          <w:b/>
          <w:sz w:val="28"/>
          <w:szCs w:val="28"/>
        </w:rPr>
        <w:t xml:space="preserve">Кодинск </w:t>
      </w:r>
    </w:p>
    <w:p w:rsidR="00676FEC" w:rsidRPr="00D24806" w:rsidRDefault="00D24806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</w:p>
    <w:p w:rsidR="005C1B18" w:rsidRDefault="005C1B18" w:rsidP="000F6C17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20"/>
        </w:rPr>
      </w:pPr>
    </w:p>
    <w:p w:rsidR="00B55C22" w:rsidRDefault="00B55C22" w:rsidP="00B55C22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i/>
          <w:sz w:val="48"/>
          <w:szCs w:val="20"/>
        </w:rPr>
      </w:pPr>
    </w:p>
    <w:p w:rsidR="00FE45BB" w:rsidRPr="00B55C22" w:rsidRDefault="00FE45BB" w:rsidP="00B55C22">
      <w:pPr>
        <w:shd w:val="clear" w:color="auto" w:fill="FFFFFF"/>
        <w:spacing w:before="150" w:after="150" w:line="240" w:lineRule="auto"/>
        <w:ind w:left="-284"/>
        <w:rPr>
          <w:rFonts w:ascii="Times New Roman" w:eastAsia="Times New Roman" w:hAnsi="Times New Roman" w:cs="Times New Roman"/>
          <w:b/>
          <w:i/>
          <w:sz w:val="48"/>
          <w:szCs w:val="20"/>
        </w:rPr>
      </w:pPr>
      <w:r w:rsidRPr="00DF7F06">
        <w:rPr>
          <w:rFonts w:ascii="Times New Roman" w:eastAsia="Times New Roman" w:hAnsi="Times New Roman" w:cs="Times New Roman"/>
          <w:b/>
          <w:i/>
          <w:sz w:val="28"/>
          <w:szCs w:val="28"/>
        </w:rPr>
        <w:t>Вид проекта:</w:t>
      </w:r>
    </w:p>
    <w:p w:rsidR="00FE45BB" w:rsidRPr="00DF7F06" w:rsidRDefault="0031365F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E27E3" w:rsidRPr="00DF7F06">
        <w:rPr>
          <w:rFonts w:ascii="Times New Roman" w:eastAsia="Times New Roman" w:hAnsi="Times New Roman" w:cs="Times New Roman"/>
          <w:sz w:val="28"/>
          <w:szCs w:val="28"/>
        </w:rPr>
        <w:t>ворческий</w:t>
      </w:r>
    </w:p>
    <w:p w:rsidR="00FE45BB" w:rsidRPr="00DF7F06" w:rsidRDefault="00FE45BB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i/>
          <w:sz w:val="28"/>
          <w:szCs w:val="28"/>
        </w:rPr>
        <w:t>Продолжительность проекта:</w:t>
      </w:r>
    </w:p>
    <w:p w:rsidR="00FE45BB" w:rsidRPr="00DF7F06" w:rsidRDefault="0031365F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Долг</w:t>
      </w:r>
      <w:r w:rsidR="00CE27E3" w:rsidRPr="00DF7F06">
        <w:rPr>
          <w:rFonts w:ascii="Times New Roman" w:eastAsia="Times New Roman" w:hAnsi="Times New Roman" w:cs="Times New Roman"/>
          <w:sz w:val="28"/>
          <w:szCs w:val="28"/>
        </w:rPr>
        <w:t xml:space="preserve">осрочный </w:t>
      </w:r>
    </w:p>
    <w:p w:rsidR="00FE45BB" w:rsidRPr="00DF7F06" w:rsidRDefault="00FE45BB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ники проекта:</w:t>
      </w:r>
    </w:p>
    <w:p w:rsidR="00FE45BB" w:rsidRPr="00DF7F06" w:rsidRDefault="006B1E13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 родители, педагоги.</w:t>
      </w:r>
    </w:p>
    <w:p w:rsidR="00E27F82" w:rsidRPr="00DF7F06" w:rsidRDefault="00D068D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7F06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E27F82" w:rsidRPr="00DF7F06" w:rsidRDefault="00E025A4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D068DE" w:rsidRPr="00DF7F06">
        <w:rPr>
          <w:rFonts w:ascii="Times New Roman" w:eastAsia="Times New Roman" w:hAnsi="Times New Roman" w:cs="Times New Roman"/>
          <w:sz w:val="28"/>
          <w:szCs w:val="28"/>
        </w:rPr>
        <w:t>ценности детского чтения как эффективного средства образования и воспитания дошкольников, интеллектуальн</w:t>
      </w:r>
      <w:r>
        <w:rPr>
          <w:rFonts w:ascii="Times New Roman" w:eastAsia="Times New Roman" w:hAnsi="Times New Roman" w:cs="Times New Roman"/>
          <w:sz w:val="28"/>
          <w:szCs w:val="28"/>
        </w:rPr>
        <w:t>ого ресурса их развития</w:t>
      </w:r>
      <w:r w:rsidR="00D068DE" w:rsidRPr="00DF7F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7F82" w:rsidRPr="00DF7F06">
        <w:rPr>
          <w:rFonts w:ascii="Times New Roman" w:eastAsia="Times New Roman" w:hAnsi="Times New Roman" w:cs="Times New Roman"/>
          <w:sz w:val="28"/>
          <w:szCs w:val="28"/>
        </w:rPr>
        <w:t xml:space="preserve"> жизненного успеха.</w:t>
      </w:r>
      <w:r w:rsidR="00D068DE" w:rsidRPr="00DF7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проекта:</w:t>
      </w:r>
    </w:p>
    <w:p w:rsidR="00DA1B58" w:rsidRDefault="001B1A0E" w:rsidP="00DA1B58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разовательные:</w:t>
      </w:r>
    </w:p>
    <w:p w:rsidR="001B1A0E" w:rsidRPr="00DA1B58" w:rsidRDefault="001B1A0E" w:rsidP="00DA1B58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познакомить детей с историей создания книги;</w:t>
      </w:r>
    </w:p>
    <w:p w:rsidR="001B1A0E" w:rsidRPr="00DF7F06" w:rsidRDefault="001B1A0E" w:rsidP="00DA1B58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шенствовать диалогическую и монологическую формы речи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амостоятельно и последовательно передавать содержание текста, использовать в пересказе выразительные средства, характерные для  литературного произведения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ждать к заучиванию наизусть коротких стихотворных текстов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вать интерес  к  положительным героям произведений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ощрять желание слушать произведение, рассматривать иллюстрации к нему, расспрашивать взрослого о </w:t>
      </w:r>
      <w:proofErr w:type="gramStart"/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м</w:t>
      </w:r>
      <w:proofErr w:type="gramEnd"/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,  проявлять желание прочитать  произведение еще раз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 детей устойчивый интерес к художественной литературе; </w:t>
      </w:r>
    </w:p>
    <w:p w:rsidR="00E27F82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помочь родителям осознать ценность детского чтения как эффективного средства образования и воспитания дошкольников.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вающие: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желание узнавать из книг об окружающем мире, о существовании в нем добра и зла, о том, как вести себя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7F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развивать </w:t>
      </w:r>
      <w:r w:rsidR="00CC2A48" w:rsidRPr="00DF7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A48" w:rsidRPr="00DF7F06">
        <w:rPr>
          <w:rFonts w:ascii="Times New Roman" w:hAnsi="Times New Roman" w:cs="Times New Roman"/>
          <w:sz w:val="28"/>
          <w:szCs w:val="28"/>
        </w:rPr>
        <w:t>грамотную, образную, литературную речь у детей;</w:t>
      </w:r>
      <w:r w:rsidR="00CC2A48" w:rsidRPr="00DF7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мышление, внимание, память, воображение;</w:t>
      </w:r>
      <w:r w:rsidR="00CC2A48" w:rsidRPr="00DF7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A48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 w:rsidR="00CC2A48" w:rsidRPr="00DF7F06">
        <w:rPr>
          <w:rFonts w:ascii="Times New Roman" w:eastAsia="Times New Roman" w:hAnsi="Times New Roman" w:cs="Times New Roman"/>
          <w:sz w:val="28"/>
          <w:szCs w:val="28"/>
        </w:rPr>
        <w:t>сравнивать, сопоставлять;</w:t>
      </w:r>
      <w:proofErr w:type="gramEnd"/>
    </w:p>
    <w:p w:rsidR="00E27F82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инсценировать и драматизировать  сказки.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оспитательные: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юбовь к книгам, умение слушать сказки, рассказы, стихи, следить за развитием действия, сопереживать героям  произведения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эмоциональную  отзывчивость на содержание прочитанного (радоваться хорошей концовке, «победе» положительного героя)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литературно-художественный вкус, способность понимать и чувствовать настроение произведения, улавливать музыкальность, звучность, ритмичность, красоту и поэтичность рассказов, сказок, стихов;</w:t>
      </w:r>
    </w:p>
    <w:p w:rsidR="001B1A0E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F06">
        <w:rPr>
          <w:rFonts w:ascii="Times New Roman" w:hAnsi="Times New Roman" w:cs="Times New Roman"/>
          <w:sz w:val="28"/>
          <w:szCs w:val="28"/>
        </w:rPr>
        <w:t>-</w:t>
      </w:r>
      <w:r w:rsidR="007E2959">
        <w:rPr>
          <w:rFonts w:ascii="Times New Roman" w:hAnsi="Times New Roman" w:cs="Times New Roman"/>
          <w:sz w:val="28"/>
          <w:szCs w:val="28"/>
        </w:rPr>
        <w:t xml:space="preserve"> </w:t>
      </w:r>
      <w:r w:rsidRPr="00DF7F06">
        <w:rPr>
          <w:rFonts w:ascii="Times New Roman" w:hAnsi="Times New Roman" w:cs="Times New Roman"/>
          <w:sz w:val="28"/>
          <w:szCs w:val="28"/>
        </w:rPr>
        <w:t xml:space="preserve">воспитывать бережное </w:t>
      </w:r>
      <w:r w:rsidR="00E27F82" w:rsidRPr="00DF7F06">
        <w:rPr>
          <w:rFonts w:ascii="Times New Roman" w:hAnsi="Times New Roman" w:cs="Times New Roman"/>
          <w:sz w:val="28"/>
          <w:szCs w:val="28"/>
        </w:rPr>
        <w:t>отношение к книгам</w:t>
      </w:r>
      <w:r w:rsidRPr="00DF7F06">
        <w:rPr>
          <w:rFonts w:ascii="Times New Roman" w:hAnsi="Times New Roman" w:cs="Times New Roman"/>
          <w:sz w:val="28"/>
          <w:szCs w:val="28"/>
        </w:rPr>
        <w:t xml:space="preserve"> как результату труда многих людей;</w:t>
      </w:r>
    </w:p>
    <w:p w:rsidR="00E27F82" w:rsidRPr="00DF7F06" w:rsidRDefault="001B1A0E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повысить к</w:t>
      </w:r>
      <w:r w:rsidR="00E27F82" w:rsidRPr="00DF7F06">
        <w:rPr>
          <w:rFonts w:ascii="Times New Roman" w:eastAsia="Times New Roman" w:hAnsi="Times New Roman" w:cs="Times New Roman"/>
          <w:sz w:val="28"/>
          <w:szCs w:val="28"/>
        </w:rPr>
        <w:t>ультуру речи  детей и родителей;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C2A48" w:rsidRPr="00DF7F06" w:rsidRDefault="00E27F82" w:rsidP="00DF7F0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29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активизировать работу по пропаганде и развитию детского чтения в семье, вовлечение каждого родителя в решение проблемы детского чтения и развития.</w:t>
      </w:r>
    </w:p>
    <w:p w:rsidR="002E0697" w:rsidRPr="00DF7F06" w:rsidRDefault="005C49E9" w:rsidP="007E29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hAnsi="Times New Roman" w:cs="Times New Roman"/>
          <w:b/>
          <w:i/>
          <w:sz w:val="28"/>
          <w:szCs w:val="28"/>
        </w:rPr>
        <w:t>Актуальность проблемы</w:t>
      </w:r>
    </w:p>
    <w:p w:rsidR="00B63856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rStyle w:val="c1"/>
          <w:sz w:val="28"/>
          <w:szCs w:val="28"/>
        </w:rPr>
      </w:pPr>
      <w:r w:rsidRPr="00DF7F06">
        <w:rPr>
          <w:rStyle w:val="c1"/>
          <w:sz w:val="28"/>
          <w:szCs w:val="28"/>
        </w:rPr>
        <w:t>Одной из  приоритетных  проблем нашего общества является приобщение ребенка к чтению. К сожалению, в наш век информатизации отношение детей к книге изменилось, интерес к  чтению стал падать. По данным многочисленных исследований, уже в дошкольном возрасте дети предпочитают книге просмотр телевизора и  компьютерные игры.  Как результат, школьники не любят, не хотят читать.</w:t>
      </w:r>
    </w:p>
    <w:p w:rsidR="00B63856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sz w:val="28"/>
          <w:szCs w:val="28"/>
        </w:rPr>
      </w:pPr>
      <w:r w:rsidRPr="00DF7F06">
        <w:rPr>
          <w:sz w:val="28"/>
          <w:szCs w:val="28"/>
        </w:rPr>
        <w:t xml:space="preserve"> Книга должна как можно раньше войти в жизнь ребенка, обогащать его мир, делать его интересным, полным необычных открытий. Всё последующее знакомство с огромным литературным наследием будет опираться на тот фундамент, который закладывается в дошкольном возрасте.</w:t>
      </w:r>
    </w:p>
    <w:p w:rsidR="00B63856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Не читая, человек не развивается, не совершенствует свой интеллект, память, внимание, воображение. Не усваивает и не использует опыт предшественников, не учится думать, анализировать, сопоставлять,  делать выводы.</w:t>
      </w:r>
    </w:p>
    <w:p w:rsidR="00B63856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rStyle w:val="c1"/>
          <w:sz w:val="28"/>
          <w:szCs w:val="28"/>
        </w:rPr>
      </w:pPr>
      <w:r w:rsidRPr="00DF7F06">
        <w:rPr>
          <w:rStyle w:val="c1"/>
          <w:sz w:val="28"/>
          <w:szCs w:val="28"/>
        </w:rPr>
        <w:t>Книга же, напротив, дает возможность дом</w:t>
      </w:r>
      <w:r w:rsidR="00E27F82" w:rsidRPr="00DF7F06">
        <w:rPr>
          <w:rStyle w:val="c1"/>
          <w:sz w:val="28"/>
          <w:szCs w:val="28"/>
        </w:rPr>
        <w:t>ыслить, «</w:t>
      </w:r>
      <w:proofErr w:type="spellStart"/>
      <w:r w:rsidR="00E27F82" w:rsidRPr="00DF7F06">
        <w:rPr>
          <w:rStyle w:val="c1"/>
          <w:sz w:val="28"/>
          <w:szCs w:val="28"/>
        </w:rPr>
        <w:t>дофантазировать</w:t>
      </w:r>
      <w:proofErr w:type="spellEnd"/>
      <w:r w:rsidR="00E27F82" w:rsidRPr="00DF7F06">
        <w:rPr>
          <w:rStyle w:val="c1"/>
          <w:sz w:val="28"/>
          <w:szCs w:val="28"/>
        </w:rPr>
        <w:t>»</w:t>
      </w:r>
      <w:r w:rsidRPr="00DF7F06">
        <w:rPr>
          <w:rStyle w:val="c1"/>
          <w:sz w:val="28"/>
          <w:szCs w:val="28"/>
        </w:rPr>
        <w:t>. Она учит размышлять над новой информацией, развивает креативность, творческие способности, умение  думать.</w:t>
      </w:r>
    </w:p>
    <w:p w:rsidR="00B63856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sz w:val="28"/>
          <w:szCs w:val="28"/>
        </w:rPr>
      </w:pPr>
      <w:r w:rsidRPr="00DF7F06">
        <w:rPr>
          <w:sz w:val="28"/>
          <w:szCs w:val="28"/>
        </w:rPr>
        <w:t>Известно, что читательский опыт начинает закладываться с самого раннего детства. Прививая любовь к книге, мы помогаем ребенку познавать окружающий мир и себя в нем, формировать нравственные чувства и оценки, развивать восприятие художественного слова.</w:t>
      </w:r>
    </w:p>
    <w:p w:rsidR="00B63856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lastRenderedPageBreak/>
        <w:t>Художественная литература служит могучим, действенным средством умственного, нравственного и эстетического воспитания детей, она оказывает огромное влияние  на развитие  и обогащение детской речи.</w:t>
      </w:r>
    </w:p>
    <w:p w:rsidR="006114FD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В поэтических образах  художественная литература открывает и объясняет ребенку жизнь общества и природы, мир человеческих чувств и взаимоотношений. Она делает эмоции более насыщенными, воспитывает воображение и дает  д</w:t>
      </w:r>
      <w:r w:rsidR="007F5F32" w:rsidRPr="00DF7F06">
        <w:rPr>
          <w:rStyle w:val="c1"/>
          <w:sz w:val="28"/>
          <w:szCs w:val="28"/>
        </w:rPr>
        <w:t xml:space="preserve">ошкольнику  прекрасные образцы  </w:t>
      </w:r>
      <w:r w:rsidRPr="00DF7F06">
        <w:rPr>
          <w:rStyle w:val="c1"/>
          <w:sz w:val="28"/>
          <w:szCs w:val="28"/>
        </w:rPr>
        <w:t>русского  литературного языка.</w:t>
      </w:r>
    </w:p>
    <w:p w:rsidR="00B63856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rStyle w:val="c1"/>
          <w:sz w:val="28"/>
          <w:szCs w:val="28"/>
        </w:rPr>
      </w:pPr>
      <w:r w:rsidRPr="00DF7F06">
        <w:rPr>
          <w:rStyle w:val="c1"/>
          <w:sz w:val="28"/>
          <w:szCs w:val="28"/>
        </w:rPr>
        <w:t>Умение правильно восприним</w:t>
      </w:r>
      <w:r w:rsidR="00D94BC3" w:rsidRPr="00DF7F06">
        <w:rPr>
          <w:rStyle w:val="c1"/>
          <w:sz w:val="28"/>
          <w:szCs w:val="28"/>
        </w:rPr>
        <w:t xml:space="preserve">ать  литературное произведение, </w:t>
      </w:r>
      <w:r w:rsidR="00D6438A" w:rsidRPr="00DF7F06">
        <w:rPr>
          <w:rStyle w:val="c1"/>
          <w:sz w:val="28"/>
          <w:szCs w:val="28"/>
        </w:rPr>
        <w:t xml:space="preserve">осознавать </w:t>
      </w:r>
      <w:r w:rsidRPr="00DF7F06">
        <w:rPr>
          <w:rStyle w:val="c1"/>
          <w:sz w:val="28"/>
          <w:szCs w:val="28"/>
        </w:rPr>
        <w:t>наряду</w:t>
      </w:r>
      <w:r w:rsidR="00D6438A" w:rsidRPr="00DF7F06">
        <w:rPr>
          <w:rStyle w:val="c1"/>
          <w:sz w:val="28"/>
          <w:szCs w:val="28"/>
        </w:rPr>
        <w:t xml:space="preserve"> </w:t>
      </w:r>
      <w:r w:rsidRPr="00DF7F06">
        <w:rPr>
          <w:rStyle w:val="c1"/>
          <w:sz w:val="28"/>
          <w:szCs w:val="28"/>
        </w:rPr>
        <w:t>с</w:t>
      </w:r>
      <w:r w:rsidR="00D6438A" w:rsidRPr="00DF7F06">
        <w:rPr>
          <w:rStyle w:val="c1"/>
          <w:sz w:val="28"/>
          <w:szCs w:val="28"/>
        </w:rPr>
        <w:t xml:space="preserve"> </w:t>
      </w:r>
      <w:r w:rsidRPr="00DF7F06">
        <w:rPr>
          <w:rStyle w:val="c1"/>
          <w:sz w:val="28"/>
          <w:szCs w:val="28"/>
        </w:rPr>
        <w:t>содерж</w:t>
      </w:r>
      <w:r w:rsidR="00D94BC3" w:rsidRPr="00DF7F06">
        <w:rPr>
          <w:rStyle w:val="c1"/>
          <w:sz w:val="28"/>
          <w:szCs w:val="28"/>
        </w:rPr>
        <w:t>анием</w:t>
      </w:r>
      <w:r w:rsidR="00D6438A" w:rsidRPr="00DF7F06">
        <w:rPr>
          <w:rStyle w:val="c1"/>
          <w:sz w:val="28"/>
          <w:szCs w:val="28"/>
        </w:rPr>
        <w:t xml:space="preserve"> элементы художественной выразительности </w:t>
      </w:r>
      <w:r w:rsidR="00D94BC3" w:rsidRPr="00DF7F06">
        <w:rPr>
          <w:rStyle w:val="c1"/>
          <w:sz w:val="28"/>
          <w:szCs w:val="28"/>
        </w:rPr>
        <w:t xml:space="preserve"> </w:t>
      </w:r>
      <w:r w:rsidRPr="00DF7F06">
        <w:rPr>
          <w:rStyle w:val="c1"/>
          <w:sz w:val="28"/>
          <w:szCs w:val="28"/>
        </w:rPr>
        <w:t>не приходит к ребенку само собой: его надо развивать и воспитывать с самого раннего возраста. В связи с этим очень важно формировать у детей способность активно слушать произведение, вслушиваться в художественную речь. Благодаря этим навыкам у ребенка будет формироваться своя яркая, образная, красочная, грамматически  правильно  построенная речь.</w:t>
      </w:r>
    </w:p>
    <w:p w:rsidR="0028238D" w:rsidRPr="00DF7F06" w:rsidRDefault="00B63856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851"/>
        <w:jc w:val="both"/>
        <w:rPr>
          <w:rStyle w:val="c1"/>
          <w:sz w:val="28"/>
          <w:szCs w:val="28"/>
        </w:rPr>
      </w:pPr>
      <w:r w:rsidRPr="00DF7F06">
        <w:rPr>
          <w:rStyle w:val="c1"/>
          <w:sz w:val="28"/>
          <w:szCs w:val="28"/>
        </w:rPr>
        <w:t>Именно поэтому очень важно вовремя воспитать любовь и интерес ребенка к книге!</w:t>
      </w:r>
    </w:p>
    <w:p w:rsidR="007670FB" w:rsidRPr="0005757C" w:rsidRDefault="007670FB" w:rsidP="00DF7F06">
      <w:pPr>
        <w:pStyle w:val="c0"/>
        <w:shd w:val="clear" w:color="auto" w:fill="FFFFFF"/>
        <w:spacing w:before="0" w:beforeAutospacing="0" w:after="0" w:afterAutospacing="0" w:line="276" w:lineRule="auto"/>
        <w:ind w:left="-284" w:right="-227" w:firstLine="425"/>
        <w:jc w:val="both"/>
        <w:rPr>
          <w:sz w:val="28"/>
          <w:szCs w:val="28"/>
        </w:rPr>
      </w:pPr>
      <w:r w:rsidRPr="0005757C">
        <w:rPr>
          <w:b/>
          <w:bCs/>
          <w:i/>
          <w:iCs/>
          <w:sz w:val="28"/>
          <w:szCs w:val="28"/>
        </w:rPr>
        <w:t>Ожидаемые результаты:</w:t>
      </w:r>
    </w:p>
    <w:p w:rsidR="00D94BC3" w:rsidRPr="00DF7F06" w:rsidRDefault="007670FB" w:rsidP="00DF7F06">
      <w:pPr>
        <w:shd w:val="clear" w:color="auto" w:fill="FFFFFF"/>
        <w:spacing w:after="120"/>
        <w:ind w:left="-284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B1A0E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реализации проекта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ёнок может научиться: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лушать произведения художественной литературы (сказки, рассказы, стихи</w:t>
      </w:r>
      <w:r w:rsidR="007F5F32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апоминать считалки, скороговорки, загадки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ционально </w:t>
      </w:r>
      <w:r w:rsidR="00A15866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ть содержание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нного, </w:t>
      </w:r>
      <w:r w:rsidR="00A15866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ереживать 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ям произведения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ересказывать содержание произведе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ния с опорой на рисунки в книге</w:t>
      </w:r>
      <w:r w:rsidR="007F5F32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, на модели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чать на вопросы по содержанию </w:t>
      </w:r>
      <w:proofErr w:type="gramStart"/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го</w:t>
      </w:r>
      <w:proofErr w:type="gramEnd"/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ировать явление, событие, поступки литературных героев, оценивать их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оспроизводить содержание произведения</w:t>
      </w:r>
      <w:r w:rsidR="0028238D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238D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ередавать свои впечатления</w:t>
      </w:r>
      <w:r w:rsidR="0028238D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8238D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="0028238D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читанного в других видах</w:t>
      </w:r>
    </w:p>
    <w:p w:rsidR="007670FB" w:rsidRPr="00DF7F06" w:rsidRDefault="007670FB" w:rsidP="007E2959">
      <w:pPr>
        <w:pStyle w:val="a3"/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 (рисовании,  игре, музыке и т.д.).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="00A15866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любимые сказки и рассказы; прочесть 1-2 любимых стихотворения, 2-3 считалки; вспомнить 2-3 загадки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взрослого</w:t>
      </w:r>
      <w:r w:rsidR="0028238D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, а затем и самостоятельно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аматизировать (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ть) небольшие сказки;</w:t>
      </w:r>
    </w:p>
    <w:p w:rsidR="007670FB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15866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ересказывать содержание  сказок, о</w:t>
      </w: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твечать на поставленные вопросы;</w:t>
      </w:r>
    </w:p>
    <w:p w:rsidR="007F5F32" w:rsidRPr="00DF7F06" w:rsidRDefault="006114FD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15866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тличать жанры произведений</w:t>
      </w:r>
      <w:r w:rsidR="007F5F32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238D" w:rsidRPr="00DF7F06" w:rsidRDefault="007F5F32" w:rsidP="007E2959">
      <w:pPr>
        <w:pStyle w:val="a3"/>
        <w:numPr>
          <w:ilvl w:val="0"/>
          <w:numId w:val="14"/>
        </w:numPr>
        <w:shd w:val="clear" w:color="auto" w:fill="FFFFFF"/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ть авторов произведений</w:t>
      </w:r>
      <w:r w:rsidR="007670FB" w:rsidRPr="00DF7F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6784" w:rsidRPr="0005757C" w:rsidRDefault="00EE4096" w:rsidP="00734789">
      <w:pPr>
        <w:pStyle w:val="a3"/>
        <w:shd w:val="clear" w:color="auto" w:fill="FFFFFF"/>
        <w:spacing w:after="12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57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вод:</w:t>
      </w:r>
    </w:p>
    <w:p w:rsidR="00603516" w:rsidRPr="00DF7F06" w:rsidRDefault="00456784" w:rsidP="00DF7F06">
      <w:pPr>
        <w:spacing w:after="0"/>
        <w:ind w:left="-284" w:right="-143" w:firstLine="85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F7F06">
        <w:rPr>
          <w:rStyle w:val="c1"/>
          <w:rFonts w:ascii="Times New Roman" w:hAnsi="Times New Roman" w:cs="Times New Roman"/>
          <w:sz w:val="28"/>
          <w:szCs w:val="28"/>
        </w:rPr>
        <w:t>Дети нашей</w:t>
      </w:r>
      <w:r w:rsidR="00717484"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группы </w:t>
      </w:r>
      <w:r w:rsidR="00CE3701" w:rsidRPr="00DF7F06">
        <w:rPr>
          <w:rFonts w:ascii="Times New Roman" w:hAnsi="Times New Roman" w:cs="Times New Roman"/>
          <w:sz w:val="28"/>
          <w:szCs w:val="28"/>
        </w:rPr>
        <w:t xml:space="preserve">сопереживают героям произведений, эмоционально реагируют </w:t>
      </w:r>
      <w:r w:rsidR="0028238D" w:rsidRPr="00DF7F06">
        <w:rPr>
          <w:rFonts w:ascii="Times New Roman" w:hAnsi="Times New Roman" w:cs="Times New Roman"/>
          <w:sz w:val="28"/>
          <w:szCs w:val="28"/>
        </w:rPr>
        <w:t>на поступки героев, оценивают их</w:t>
      </w:r>
      <w:r w:rsidR="00CE3701"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CE3701" w:rsidRPr="00DF7F06">
        <w:rPr>
          <w:rFonts w:ascii="Times New Roman" w:hAnsi="Times New Roman" w:cs="Times New Roman"/>
          <w:sz w:val="28"/>
          <w:szCs w:val="28"/>
        </w:rPr>
        <w:t>с большим удовольствием выражают свои впечатления от прочитанного произведения в театрализованной деятельности, активно используют в игровой деятельности костюмы и сказочные атрибуты.</w:t>
      </w:r>
      <w:r w:rsidR="006114FD" w:rsidRPr="00DF7F06">
        <w:rPr>
          <w:rFonts w:ascii="Times New Roman" w:hAnsi="Times New Roman" w:cs="Times New Roman"/>
          <w:sz w:val="28"/>
          <w:szCs w:val="28"/>
        </w:rPr>
        <w:t xml:space="preserve"> </w:t>
      </w:r>
      <w:r w:rsidR="00CE3701" w:rsidRPr="00DF7F06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717484" w:rsidRPr="00DF7F06">
        <w:rPr>
          <w:rStyle w:val="c1"/>
          <w:rFonts w:ascii="Times New Roman" w:hAnsi="Times New Roman" w:cs="Times New Roman"/>
          <w:sz w:val="28"/>
          <w:szCs w:val="28"/>
        </w:rPr>
        <w:t>способны более глубоко осмысливать содержание литературных произведен</w:t>
      </w:r>
      <w:r w:rsidR="0028238D" w:rsidRPr="00DF7F06">
        <w:rPr>
          <w:rStyle w:val="c1"/>
          <w:rFonts w:ascii="Times New Roman" w:hAnsi="Times New Roman" w:cs="Times New Roman"/>
          <w:sz w:val="28"/>
          <w:szCs w:val="28"/>
        </w:rPr>
        <w:t>ий, различают</w:t>
      </w:r>
      <w:r w:rsidR="00717484"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литературные жанры и характерную их специфику. Они легко различают прозу и поэзию, говорят, что стихи написаны складно, их можно петь. </w:t>
      </w:r>
      <w:r w:rsidR="00CE3701" w:rsidRPr="00DF7F06">
        <w:rPr>
          <w:rStyle w:val="c1"/>
          <w:rFonts w:ascii="Times New Roman" w:hAnsi="Times New Roman" w:cs="Times New Roman"/>
          <w:sz w:val="28"/>
          <w:szCs w:val="28"/>
        </w:rPr>
        <w:t>Дети понимают и чувствуют содержание, художественные достоинства и особенности различных жанров. Любовь к чтению повысила</w:t>
      </w:r>
      <w:r w:rsidR="00EE7E33"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уровень познавательного, речевого, психофизического развития детей;</w:t>
      </w:r>
      <w:r w:rsidR="006114FD"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помогла развить мышление, внимание, воображение, память; </w:t>
      </w:r>
      <w:r w:rsidR="00CE3701" w:rsidRPr="00DF7F06">
        <w:rPr>
          <w:rStyle w:val="c1"/>
          <w:rFonts w:ascii="Times New Roman" w:hAnsi="Times New Roman" w:cs="Times New Roman"/>
          <w:sz w:val="28"/>
          <w:szCs w:val="28"/>
        </w:rPr>
        <w:t>создала</w:t>
      </w:r>
      <w:r w:rsidR="00EE7E33"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предпосылки для реализации творческих способностей, самовыражения</w:t>
      </w:r>
      <w:r w:rsidR="00CE3701" w:rsidRPr="00DF7F06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6114FD"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Дети научились инсценировать и драматизировать сказки</w:t>
      </w:r>
      <w:r w:rsidR="000C4755" w:rsidRPr="00DF7F06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0C4755" w:rsidRPr="00DF7F06" w:rsidRDefault="00603516" w:rsidP="00DF7F06">
      <w:pPr>
        <w:shd w:val="clear" w:color="auto" w:fill="FFFFFF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F06">
        <w:rPr>
          <w:rStyle w:val="c1"/>
          <w:rFonts w:ascii="Times New Roman" w:hAnsi="Times New Roman" w:cs="Times New Roman"/>
          <w:sz w:val="28"/>
          <w:szCs w:val="28"/>
        </w:rPr>
        <w:t>У</w:t>
      </w:r>
      <w:r w:rsidR="00093EF5" w:rsidRPr="00DF7F06">
        <w:rPr>
          <w:rFonts w:ascii="Times New Roman" w:hAnsi="Times New Roman" w:cs="Times New Roman"/>
          <w:sz w:val="28"/>
          <w:szCs w:val="28"/>
        </w:rPr>
        <w:t xml:space="preserve"> родителей расширились представления о важности приобщения детей к художественной литературе</w:t>
      </w:r>
      <w:r w:rsidR="0028238D" w:rsidRPr="00DF7F06">
        <w:rPr>
          <w:rFonts w:ascii="Times New Roman" w:hAnsi="Times New Roman" w:cs="Times New Roman"/>
          <w:sz w:val="28"/>
          <w:szCs w:val="28"/>
        </w:rPr>
        <w:t>, они с удовольствием читают детям, устраивают «домашние театры»</w:t>
      </w:r>
      <w:r w:rsidRPr="00DF7F06">
        <w:rPr>
          <w:rFonts w:ascii="Times New Roman" w:hAnsi="Times New Roman" w:cs="Times New Roman"/>
          <w:sz w:val="28"/>
          <w:szCs w:val="28"/>
        </w:rPr>
        <w:t xml:space="preserve">. Активно </w:t>
      </w:r>
      <w:r w:rsidR="00093EF5" w:rsidRPr="00DF7F06">
        <w:rPr>
          <w:rFonts w:ascii="Times New Roman" w:hAnsi="Times New Roman" w:cs="Times New Roman"/>
          <w:sz w:val="28"/>
          <w:szCs w:val="28"/>
        </w:rPr>
        <w:t>взаимодействуют с воспитателями в создании  развивающей среды в группе;  принимают уча</w:t>
      </w:r>
      <w:r w:rsidR="006114FD" w:rsidRPr="00DF7F06">
        <w:rPr>
          <w:rFonts w:ascii="Times New Roman" w:hAnsi="Times New Roman" w:cs="Times New Roman"/>
          <w:sz w:val="28"/>
          <w:szCs w:val="28"/>
        </w:rPr>
        <w:t xml:space="preserve">стие в мероприятиях, связанных с приобщением к художественной литературе. </w:t>
      </w:r>
      <w:r w:rsidR="00093EF5" w:rsidRPr="00DF7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A48" w:rsidRPr="00DF7F06" w:rsidRDefault="00945A48" w:rsidP="00DF7F06">
      <w:pPr>
        <w:shd w:val="clear" w:color="auto" w:fill="FFFFFF"/>
        <w:spacing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1F7" w:rsidRPr="00DF7F06" w:rsidRDefault="000A61F7" w:rsidP="00DF7F06">
      <w:pPr>
        <w:shd w:val="clear" w:color="auto" w:fill="FFFFFF"/>
        <w:spacing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1F7" w:rsidRDefault="000A61F7" w:rsidP="00CC2A4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1F7" w:rsidRDefault="000A61F7" w:rsidP="000A61F7">
      <w:pPr>
        <w:spacing w:after="0" w:line="360" w:lineRule="auto"/>
        <w:rPr>
          <w:rFonts w:ascii="Times New Roman" w:hAnsi="Times New Roman" w:cs="Times New Roman"/>
          <w:sz w:val="32"/>
          <w:szCs w:val="24"/>
        </w:rPr>
      </w:pPr>
    </w:p>
    <w:p w:rsidR="000A61F7" w:rsidRDefault="000A61F7" w:rsidP="0005757C">
      <w:pPr>
        <w:spacing w:after="0" w:line="360" w:lineRule="auto"/>
        <w:rPr>
          <w:rFonts w:ascii="Times New Roman" w:hAnsi="Times New Roman" w:cs="Times New Roman"/>
          <w:sz w:val="48"/>
          <w:szCs w:val="24"/>
        </w:rPr>
      </w:pPr>
    </w:p>
    <w:p w:rsidR="000868F1" w:rsidRDefault="000868F1" w:rsidP="000A61F7">
      <w:pPr>
        <w:spacing w:after="0" w:line="360" w:lineRule="auto"/>
        <w:jc w:val="center"/>
        <w:rPr>
          <w:rFonts w:ascii="Times New Roman" w:hAnsi="Times New Roman" w:cs="Times New Roman"/>
          <w:sz w:val="52"/>
          <w:szCs w:val="24"/>
        </w:rPr>
      </w:pPr>
    </w:p>
    <w:p w:rsidR="00734789" w:rsidRDefault="00734789" w:rsidP="000A61F7">
      <w:pPr>
        <w:spacing w:after="0" w:line="360" w:lineRule="auto"/>
        <w:jc w:val="center"/>
        <w:rPr>
          <w:rFonts w:ascii="Times New Roman" w:hAnsi="Times New Roman" w:cs="Times New Roman"/>
          <w:sz w:val="52"/>
          <w:szCs w:val="24"/>
        </w:rPr>
      </w:pPr>
    </w:p>
    <w:p w:rsidR="00734789" w:rsidRDefault="00734789" w:rsidP="000A61F7">
      <w:pPr>
        <w:spacing w:after="0" w:line="360" w:lineRule="auto"/>
        <w:jc w:val="center"/>
        <w:rPr>
          <w:rFonts w:ascii="Times New Roman" w:hAnsi="Times New Roman" w:cs="Times New Roman"/>
          <w:sz w:val="52"/>
          <w:szCs w:val="24"/>
        </w:rPr>
      </w:pPr>
    </w:p>
    <w:p w:rsidR="000A61F7" w:rsidRDefault="000A61F7" w:rsidP="000A61F7">
      <w:pPr>
        <w:spacing w:after="0" w:line="360" w:lineRule="auto"/>
        <w:jc w:val="center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sz w:val="52"/>
          <w:szCs w:val="24"/>
        </w:rPr>
        <w:lastRenderedPageBreak/>
        <w:t>Анкета для детей:</w:t>
      </w:r>
    </w:p>
    <w:p w:rsidR="000A61F7" w:rsidRDefault="000A61F7" w:rsidP="000A61F7">
      <w:pPr>
        <w:spacing w:after="0"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Есть ли у тебя место дома, где ты можешь посмотреть книги, порисовать?</w:t>
      </w: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бщаешься ли ты с бабушкой, дедушкой, родными? Каким образом?</w:t>
      </w: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иходят ли к тебе друзья поиграть?</w:t>
      </w: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Разрешают ли тебе ходить в гости к друзьям?</w:t>
      </w: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юбишь ли ты, когда с то</w:t>
      </w:r>
      <w:r w:rsidR="0019779F">
        <w:rPr>
          <w:rFonts w:ascii="Times New Roman" w:hAnsi="Times New Roman" w:cs="Times New Roman"/>
          <w:sz w:val="32"/>
          <w:szCs w:val="24"/>
        </w:rPr>
        <w:t>бой играют мама, папа, бабушка</w:t>
      </w:r>
      <w:r>
        <w:rPr>
          <w:rFonts w:ascii="Times New Roman" w:hAnsi="Times New Roman" w:cs="Times New Roman"/>
          <w:sz w:val="32"/>
          <w:szCs w:val="24"/>
        </w:rPr>
        <w:t>?</w:t>
      </w: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юбишь ли ты играть с родителями в игры со словами?</w:t>
      </w: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итают ли тебе родители книги? Любишь ли ты чтение?</w:t>
      </w:r>
    </w:p>
    <w:p w:rsidR="000A61F7" w:rsidRDefault="000A61F7" w:rsidP="0005757C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Нравится ли тебе слушать стихи? А сказки? Что больше? </w:t>
      </w:r>
    </w:p>
    <w:p w:rsidR="000A61F7" w:rsidRDefault="000A61F7" w:rsidP="000575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0A61F7" w:rsidRDefault="000A61F7" w:rsidP="00057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1F7" w:rsidRDefault="000A61F7" w:rsidP="000A61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A61F7" w:rsidRDefault="000A61F7" w:rsidP="0075689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sz w:val="52"/>
          <w:szCs w:val="24"/>
        </w:rPr>
        <w:t>Анкета для родителей:</w:t>
      </w:r>
    </w:p>
    <w:p w:rsidR="000A61F7" w:rsidRDefault="000A61F7" w:rsidP="000A61F7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61F7" w:rsidRDefault="000A61F7" w:rsidP="0005757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гра не обязательна для ребенка или жизненно необходимое условие для его речевого развития?</w:t>
      </w:r>
    </w:p>
    <w:p w:rsidR="000A61F7" w:rsidRDefault="000A61F7" w:rsidP="0005757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юбит ли ваш ребенок играть?</w:t>
      </w:r>
    </w:p>
    <w:p w:rsidR="000A61F7" w:rsidRDefault="000A61F7" w:rsidP="0005757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Играете ли вы с ребенком? Как часто?</w:t>
      </w:r>
    </w:p>
    <w:p w:rsidR="000A61F7" w:rsidRDefault="000A61F7" w:rsidP="0005757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осит ли Вас ребенок поиграть с ним?</w:t>
      </w:r>
    </w:p>
    <w:p w:rsidR="000A61F7" w:rsidRDefault="000A61F7" w:rsidP="0005757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азовите любимые игры Вашего ребенка.</w:t>
      </w:r>
    </w:p>
    <w:p w:rsidR="000A61F7" w:rsidRDefault="000A61F7" w:rsidP="0005757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Что, на Ваш взгляд, означает «быть игровым партнером» ребенка?</w:t>
      </w:r>
    </w:p>
    <w:p w:rsidR="000A61F7" w:rsidRDefault="000A61F7" w:rsidP="0005757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ислушиваетесь ли Вы к разговорам детей во время игры? Вступаете ли в ролевое общение с ними?</w:t>
      </w:r>
    </w:p>
    <w:p w:rsidR="000A61F7" w:rsidRDefault="000A61F7" w:rsidP="0005757C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10. Используете ли Вы свободную минутку для развития речи ребенка?</w:t>
      </w:r>
    </w:p>
    <w:p w:rsidR="000A61F7" w:rsidRDefault="000A61F7" w:rsidP="0005757C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11. Читаете ли Вы ребенку? </w:t>
      </w:r>
      <w:proofErr w:type="gramStart"/>
      <w:r>
        <w:rPr>
          <w:rFonts w:ascii="Times New Roman" w:hAnsi="Times New Roman" w:cs="Times New Roman"/>
          <w:sz w:val="32"/>
          <w:szCs w:val="24"/>
        </w:rPr>
        <w:t>Произведения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какого жанра он</w:t>
      </w:r>
      <w:r w:rsidR="00D47955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предпочитает слушать? </w:t>
      </w:r>
    </w:p>
    <w:p w:rsidR="000A61F7" w:rsidRDefault="000A61F7" w:rsidP="0005757C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 xml:space="preserve">  12. Знаете ли Вы любимые произведения своего ребенка, можете</w:t>
      </w:r>
      <w:r w:rsidR="00D47955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>ли назвать?</w:t>
      </w:r>
    </w:p>
    <w:p w:rsidR="000A61F7" w:rsidRDefault="000A61F7" w:rsidP="0005757C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13. Хорошо ли ребенок запоминает стихи? Любит ли заучивание?</w:t>
      </w:r>
    </w:p>
    <w:p w:rsidR="000A61F7" w:rsidRDefault="000A61F7" w:rsidP="0005757C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14. Бывают ли у вас семейные чтения?</w:t>
      </w:r>
    </w:p>
    <w:p w:rsidR="000A61F7" w:rsidRDefault="000A61F7" w:rsidP="0005757C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15. Вы читаете ребенку любую детскую литературу или делаете</w:t>
      </w:r>
      <w:r w:rsidR="0005757C"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определенный выбор? Если да, то </w:t>
      </w:r>
      <w:proofErr w:type="gramStart"/>
      <w:r>
        <w:rPr>
          <w:rFonts w:ascii="Times New Roman" w:hAnsi="Times New Roman" w:cs="Times New Roman"/>
          <w:sz w:val="32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32"/>
          <w:szCs w:val="24"/>
        </w:rPr>
        <w:t>?</w:t>
      </w:r>
    </w:p>
    <w:p w:rsidR="00175AE5" w:rsidRDefault="00175AE5" w:rsidP="00175AE5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0"/>
        </w:rPr>
      </w:pPr>
      <w:r>
        <w:rPr>
          <w:rFonts w:ascii="Times New Roman" w:hAnsi="Times New Roman" w:cs="Times New Roman"/>
          <w:b/>
          <w:i/>
          <w:sz w:val="48"/>
          <w:szCs w:val="40"/>
        </w:rPr>
        <w:t>Этапы работы над проектом:</w:t>
      </w:r>
    </w:p>
    <w:tbl>
      <w:tblPr>
        <w:tblStyle w:val="a7"/>
        <w:tblW w:w="15315" w:type="dxa"/>
        <w:tblInd w:w="-318" w:type="dxa"/>
        <w:tblLayout w:type="fixed"/>
        <w:tblLook w:val="04A0"/>
      </w:tblPr>
      <w:tblGrid>
        <w:gridCol w:w="993"/>
        <w:gridCol w:w="3970"/>
        <w:gridCol w:w="5531"/>
        <w:gridCol w:w="1985"/>
        <w:gridCol w:w="2836"/>
      </w:tblGrid>
      <w:tr w:rsidR="00175AE5" w:rsidTr="00175AE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175AE5" w:rsidRDefault="00175A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Этап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Содержание и формы работы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Задачи</w:t>
            </w:r>
          </w:p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  <w:p w:rsidR="00175AE5" w:rsidRDefault="00175AE5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  <w:p w:rsidR="00175AE5" w:rsidRPr="008272E3" w:rsidRDefault="008272E3" w:rsidP="008272E3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Участники</w:t>
            </w:r>
          </w:p>
        </w:tc>
      </w:tr>
      <w:tr w:rsidR="00175AE5" w:rsidTr="00175AE5">
        <w:trPr>
          <w:trHeight w:val="16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дготовительный, организационны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Default="00175AE5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Опрос детей по теме: «Моя любимая сказк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ыяснение детских пристрастий в чте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Беседа на тему: «Откуда книга к нам пришл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Способствовать повышению интереса к истории письменности, изготовлении бумаги и книги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Беседа на тему: «Береги книгу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книге, любовь к чтению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: «Значение чтения для моего ребенк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ыяснить отношение родителей к чтению, понимания значимости чтения для ребенка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Создание памятки: «Как читать детям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во время чтения произведений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 xml:space="preserve">  игра «В книжном магазине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Способствовать творческому</w:t>
            </w:r>
          </w:p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использованию в играх представлений об окружающей жизни, сплочению семей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ыставка: «Моя любимая книг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азделить друг с другом радость от возможности прочитать любимое произведение</w:t>
            </w:r>
          </w:p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Упражнения: «Мы будущие артисты!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аскрепощенность</w:t>
            </w:r>
            <w:proofErr w:type="spellEnd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, творческие способности детей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ыставка семейного художественного творчества: «Что за прелесть, эти сказки!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, радость от общени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</w:t>
            </w:r>
          </w:p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 xml:space="preserve"> игра: «В книжной мастерской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азвивать речь, творческое воображение, способность совместно развертывать сюжет игр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асширять кругозор детей, обогащать новыми впечатлениями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ыставки книг и портретов авторов произведений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Познакомить с великим разнообразием книг и произведений  известных авторов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азвивать творчество, взаимодействие, радость от общения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икторина: «Отгадай сказку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Уточнить знание детьми и родителями сказок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ыставка: «Сами сказки сочиняем, сами книги создаем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Приобщать к сотрудничеству, побуждать к творчеству, взаимодействию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одители, учитель-логопед, 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: «Любимая книга </w:t>
            </w:r>
            <w:r w:rsidRPr="00DF7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его детств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кать  к сотрудничеству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ечерние чтения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Укреплять детско-взрослые отношения в коллективе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учитель-логопед, воспитатели, роди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F7F06">
              <w:rPr>
                <w:rFonts w:ascii="Times New Roman" w:hAnsi="Times New Roman" w:cs="Times New Roman"/>
                <w:sz w:val="28"/>
                <w:szCs w:val="28"/>
              </w:rPr>
              <w:t xml:space="preserve"> игра: «Библиотек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Формировать социальный опыт средствами игровой деятельности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дети</w:t>
            </w:r>
          </w:p>
        </w:tc>
      </w:tr>
      <w:tr w:rsidR="00175AE5" w:rsidRPr="00DF7F06" w:rsidTr="00175AE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AE5" w:rsidRPr="00DF7F06" w:rsidTr="00175AE5">
        <w:trPr>
          <w:trHeight w:val="34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икторина: «Знаете ли вы сказки?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pStyle w:val="a4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F7F06">
              <w:rPr>
                <w:sz w:val="28"/>
                <w:szCs w:val="28"/>
              </w:rPr>
              <w:t xml:space="preserve">Закрепление знаний детьми  русских народных и авторских сказок, сказочных героев; способствовать укреплению </w:t>
            </w:r>
            <w:proofErr w:type="spellStart"/>
            <w:r w:rsidRPr="00DF7F06">
              <w:rPr>
                <w:sz w:val="28"/>
                <w:szCs w:val="28"/>
              </w:rPr>
              <w:t>родительско-детских</w:t>
            </w:r>
            <w:proofErr w:type="spellEnd"/>
            <w:r w:rsidRPr="00DF7F06">
              <w:rPr>
                <w:sz w:val="28"/>
                <w:szCs w:val="28"/>
              </w:rPr>
              <w:t xml:space="preserve"> отношений.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воспитатели, родители, дети, учитель-логопед</w:t>
            </w:r>
          </w:p>
        </w:tc>
      </w:tr>
      <w:tr w:rsidR="00175AE5" w:rsidRPr="00DF7F06" w:rsidTr="00175AE5">
        <w:trPr>
          <w:trHeight w:val="112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: «Белая Козочка»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способствовать раскрепощению детей, желанию порадовать родителей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AE5" w:rsidRPr="00DF7F06" w:rsidRDefault="00175AE5" w:rsidP="00DF7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AE5" w:rsidRPr="00DF7F06" w:rsidRDefault="00175AE5" w:rsidP="00DF7F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F06">
              <w:rPr>
                <w:rFonts w:ascii="Times New Roman" w:hAnsi="Times New Roman" w:cs="Times New Roman"/>
                <w:sz w:val="28"/>
                <w:szCs w:val="28"/>
              </w:rPr>
              <w:t>учитель-логопед, воспитатели, родители, дети</w:t>
            </w:r>
          </w:p>
        </w:tc>
      </w:tr>
    </w:tbl>
    <w:p w:rsidR="00175AE5" w:rsidRPr="00DF7F06" w:rsidRDefault="00175AE5" w:rsidP="00DF7F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1F7" w:rsidRDefault="000A61F7" w:rsidP="00DF7F06">
      <w:pPr>
        <w:rPr>
          <w:rFonts w:ascii="Times New Roman" w:hAnsi="Times New Roman" w:cs="Times New Roman"/>
          <w:sz w:val="28"/>
          <w:szCs w:val="28"/>
        </w:rPr>
      </w:pPr>
    </w:p>
    <w:p w:rsidR="0005757C" w:rsidRDefault="0005757C" w:rsidP="00DF7F06">
      <w:pPr>
        <w:rPr>
          <w:rFonts w:ascii="Times New Roman" w:hAnsi="Times New Roman" w:cs="Times New Roman"/>
          <w:sz w:val="28"/>
          <w:szCs w:val="28"/>
        </w:rPr>
      </w:pPr>
    </w:p>
    <w:p w:rsidR="0005757C" w:rsidRDefault="0005757C" w:rsidP="00DF7F06">
      <w:pPr>
        <w:rPr>
          <w:rFonts w:ascii="Times New Roman" w:hAnsi="Times New Roman" w:cs="Times New Roman"/>
          <w:sz w:val="28"/>
          <w:szCs w:val="28"/>
        </w:rPr>
      </w:pPr>
    </w:p>
    <w:p w:rsidR="0005757C" w:rsidRDefault="0005757C" w:rsidP="00DF7F06">
      <w:pPr>
        <w:rPr>
          <w:rFonts w:ascii="Times New Roman" w:hAnsi="Times New Roman" w:cs="Times New Roman"/>
          <w:sz w:val="28"/>
          <w:szCs w:val="28"/>
        </w:rPr>
      </w:pPr>
    </w:p>
    <w:p w:rsidR="0005757C" w:rsidRDefault="0005757C" w:rsidP="00DF7F06">
      <w:pPr>
        <w:rPr>
          <w:rFonts w:ascii="Times New Roman" w:hAnsi="Times New Roman" w:cs="Times New Roman"/>
          <w:sz w:val="28"/>
          <w:szCs w:val="28"/>
        </w:rPr>
      </w:pPr>
    </w:p>
    <w:p w:rsidR="0005757C" w:rsidRPr="00DF7F06" w:rsidRDefault="0005757C" w:rsidP="00DF7F06">
      <w:pPr>
        <w:rPr>
          <w:rFonts w:ascii="Times New Roman" w:hAnsi="Times New Roman" w:cs="Times New Roman"/>
          <w:sz w:val="28"/>
          <w:szCs w:val="28"/>
        </w:rPr>
      </w:pPr>
    </w:p>
    <w:p w:rsidR="00577C02" w:rsidRDefault="00577C02" w:rsidP="00DF7F0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</w:pPr>
    </w:p>
    <w:p w:rsidR="00FE2ED3" w:rsidRPr="00FE2ED3" w:rsidRDefault="00FE2ED3" w:rsidP="00DF7F0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</w:pPr>
      <w:bookmarkStart w:id="0" w:name="_GoBack"/>
      <w:bookmarkEnd w:id="0"/>
      <w:r w:rsidRPr="00FE2ED3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  <w:lastRenderedPageBreak/>
        <w:t>«Путешествие по сказкам»</w:t>
      </w:r>
      <w:r w:rsidR="00DF7F06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  <w:t>,</w:t>
      </w:r>
    </w:p>
    <w:p w:rsidR="00FE2ED3" w:rsidRDefault="00D5298F" w:rsidP="00FE2ED3">
      <w:pPr>
        <w:spacing w:after="0"/>
        <w:ind w:left="-851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  </w:t>
      </w:r>
      <w:r w:rsidR="00FE2E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конспект </w:t>
      </w:r>
      <w:r w:rsidR="00FE2ED3" w:rsidRPr="00DF7F06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развлечения</w:t>
      </w:r>
      <w:r w:rsidR="00FE2ED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для детей </w:t>
      </w:r>
    </w:p>
    <w:p w:rsidR="00FE2ED3" w:rsidRPr="0005757C" w:rsidRDefault="00D5298F" w:rsidP="00FE2ED3">
      <w:pPr>
        <w:spacing w:after="0"/>
        <w:ind w:left="-851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         </w:t>
      </w:r>
      <w:r w:rsidR="00DF7F06" w:rsidRPr="0005757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старшего дошкольного  возраста.</w:t>
      </w:r>
    </w:p>
    <w:p w:rsidR="00FE2ED3" w:rsidRPr="00DF7F06" w:rsidRDefault="00FE2ED3" w:rsidP="00DF7F06">
      <w:p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знаний детьми  сказок и их названий. 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- закреплять умение составлять рассказ, придумывать слова-рифмы, составлять загадку с помощью опорной модели; 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- упражнять в умении подбирать определения к заданному слову, 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- закреплять умение согласовывать части речи в словосочетании; 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- развивать умение подбирать антонимы - прилагательные. 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развивать связную речь, память, логическое мышление, творческое воображение;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воспитывать у детей доброту, готовность приходить на помощь к тому, кто в ней нуждается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Cs/>
          <w:sz w:val="28"/>
          <w:szCs w:val="28"/>
        </w:rPr>
        <w:t>Чтение, рассказывание, обыгрывание детьми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сказок (эпизодов сказок), придумывание загадок-описаний, упражнения в подборе слов-антонимов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ы и оборудование: 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7F06">
        <w:rPr>
          <w:rFonts w:ascii="Times New Roman" w:eastAsia="Times New Roman" w:hAnsi="Times New Roman" w:cs="Times New Roman"/>
          <w:sz w:val="28"/>
          <w:szCs w:val="28"/>
        </w:rPr>
        <w:t>иллюстрация к сказке «Гуси-лебеди» (яблоня, под ней кубики с картинками), картинки с изображением грустной и весёлой царевны–лягушки, схема для составления загадки о лягушке, к ней картинки (лягушка прыгает, ныряет, плавает; мяч, лодка, рыбка); два набора кубиков для составления эпизода из сказки; книга «Чудесные русские сказки»; детали–паззлы для сбора «большого сердца доброты»;</w:t>
      </w:r>
      <w:proofErr w:type="gramEnd"/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аудиозапись песни «Если добрый ты», макеты деревьев.</w:t>
      </w:r>
    </w:p>
    <w:p w:rsidR="00FE2ED3" w:rsidRPr="00DF7F06" w:rsidRDefault="00FE2ED3" w:rsidP="00DF7F06">
      <w:pPr>
        <w:spacing w:before="100" w:beforeAutospacing="1"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Ребята, посмотрите, сколько к нам пришло гостей. Давайте с ними поздороваемся и улыбнёмся им (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дети здороваются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– Добрый день!- тебе сказали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– Добрый день!- ответил ты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lastRenderedPageBreak/>
        <w:t>Как две ниточки связали –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Теплоты и доброты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Ребята, что вы делали  вчера вечером, когда пришли домой из детского сада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 xml:space="preserve">(рассказы детей).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Я весь вечер читала книгу «Чудесные русские сказки». Мне так хочется рассказать одну из сказок. Хотите послушать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Надеюсь, вам понравится.</w:t>
      </w: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(воспитатель рассказывает «Салат из сказок»)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Жили-были дед и баба. Была у них Курочка Ряба. Говорит дед бабе: «Испеки мне, баба, колобок, а я пойду на речку, рыбку половлю». Пошла баба в амбар, наскребла две горсти муки и испекла Репку. Катится репка по дорожке, а навстречу ей избушка на курьих ножках. Избушка и говорит: «Настенька, я тебя съем!». А она отвечает: « Не ешь меня, лучше брось в воду, я твои три желания исполню!» Только скажи: «По щучьему веленью, по моему хотенью». Желание исполнилось:  поутру проснулся Мартын в расписных палатах. До сих пор он со своей матерью  в своём дворце живёт, хлеб жуёт. Вот и сказке конец. А кто слушал молодец!</w:t>
      </w:r>
    </w:p>
    <w:p w:rsidR="00FE2ED3" w:rsidRPr="00DF7F06" w:rsidRDefault="00FE2ED3" w:rsidP="00DF7F06">
      <w:pPr>
        <w:spacing w:after="0"/>
        <w:ind w:left="-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Понравилась вам сказка? А вы её узнали?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Нет, не узнали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Ну что же это я все сказки вместе собрала, как салат в тарелке. Напомните мне, пожалуйста, каких героев я поместила в новую сказку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- Скажите, из каких известных вам сказок они пришли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ответы детей -  из сказок «Курочка Ряба», «Колобок», «Репка», «Баба Яга», «Волшебное кольцо», «По щучьему веленью»,  «Морозко»)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– А вы любите сказки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Как вы думаете, что такое сказка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высказывания детей)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Верно, сказка – это вымышленная история со счастливым концом и обязательной победой над злом. А чему </w:t>
      </w:r>
      <w:hyperlink r:id="rId6" w:history="1">
        <w:r w:rsidRPr="00DF7F06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нас</w:t>
        </w:r>
      </w:hyperlink>
      <w:r w:rsidRPr="00DF7F06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DF7F06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учат</w:t>
        </w:r>
      </w:hyperlink>
      <w:r w:rsidRPr="00DF7F0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DF7F06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казки</w:t>
        </w:r>
      </w:hyperlink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(предположения детей)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Если вы так хорошо рассказали, что такое ск</w:t>
      </w:r>
      <w:r w:rsidR="00DF7F06">
        <w:rPr>
          <w:rFonts w:ascii="Times New Roman" w:eastAsia="Times New Roman" w:hAnsi="Times New Roman" w:cs="Times New Roman"/>
          <w:sz w:val="28"/>
          <w:szCs w:val="28"/>
        </w:rPr>
        <w:t xml:space="preserve">азка, то быстро догадаетесь, </w:t>
      </w:r>
      <w:proofErr w:type="spellStart"/>
      <w:r w:rsidR="00DF7F06"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spellEnd"/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я произнесу: присказку, зачин или концовку сказки?</w:t>
      </w:r>
    </w:p>
    <w:p w:rsidR="00FE2ED3" w:rsidRPr="00DF7F06" w:rsidRDefault="00FE2ED3" w:rsidP="00DF7F06">
      <w:pPr>
        <w:numPr>
          <w:ilvl w:val="0"/>
          <w:numId w:val="17"/>
        </w:num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Долго сказка сказывается, да не скоро дело делается.</w:t>
      </w:r>
    </w:p>
    <w:p w:rsidR="00FE2ED3" w:rsidRPr="00DF7F06" w:rsidRDefault="00FE2ED3" w:rsidP="00DF7F06">
      <w:pPr>
        <w:numPr>
          <w:ilvl w:val="0"/>
          <w:numId w:val="17"/>
        </w:num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Было это ни далеко, ни близко, ни высоко, ни низко, на той горе, где щелкала лиса орехи в дупле, где рыба–кит в лесу заблудилась, вот тогда все это приключилось.</w:t>
      </w:r>
    </w:p>
    <w:p w:rsidR="00FE2ED3" w:rsidRPr="00DF7F06" w:rsidRDefault="00FE2ED3" w:rsidP="00DF7F06">
      <w:pPr>
        <w:numPr>
          <w:ilvl w:val="0"/>
          <w:numId w:val="17"/>
        </w:num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Тут и сказке всей конец, кто дослушал ее – молодец!</w:t>
      </w:r>
    </w:p>
    <w:p w:rsidR="00FE2ED3" w:rsidRPr="00DF7F06" w:rsidRDefault="00FE2ED3" w:rsidP="00DF7F06">
      <w:pPr>
        <w:numPr>
          <w:ilvl w:val="0"/>
          <w:numId w:val="17"/>
        </w:num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На море – океане, на острове Буяне…</w:t>
      </w:r>
    </w:p>
    <w:p w:rsidR="00FE2ED3" w:rsidRPr="00DF7F06" w:rsidRDefault="00FE2ED3" w:rsidP="00DF7F06">
      <w:pPr>
        <w:numPr>
          <w:ilvl w:val="0"/>
          <w:numId w:val="17"/>
        </w:num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И я на том пиру был, мед – пиво пил, по усам текло, да в рот не попало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– Совершенно верно! Вот потому я и люблю сказки, что и зачин, и присказки, и концовки, такие яркие и необычные. Часто мысленно  путешествую по сказкам. Хотите вместе со мной мысленно перенестись в страну сказок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ответы детей).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Мне очень приятно, что вы разделяете моё желание. Только сначала назовите сказки, в названии которых есть число </w:t>
      </w:r>
      <w:r w:rsidRPr="00DF7F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возможные варианты ответов детей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– «Три медведя», «Три толстяка», « Волк и семеро козлят», «Белоснежка и семь гномов», «Сказка о мёртвой царевне и семи богатыря», «Три поросёнка», «Два жадных медвежонка», «Двенадцать месяцев» и т.д.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Закройте глаза, мы сейчас мысленно перенесёмся в страну сказок</w:t>
      </w: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звучит музыка</w:t>
      </w:r>
      <w:r w:rsidR="0019779F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proofErr w:type="gramEnd"/>
      <w:r w:rsidR="001977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9779F">
        <w:rPr>
          <w:rFonts w:ascii="Times New Roman" w:eastAsia="Times New Roman" w:hAnsi="Times New Roman" w:cs="Times New Roman"/>
          <w:i/>
          <w:sz w:val="28"/>
          <w:szCs w:val="28"/>
        </w:rPr>
        <w:t xml:space="preserve">«В мире много сказок»;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779F" w:rsidRPr="00DF7F06">
        <w:rPr>
          <w:rFonts w:ascii="Times New Roman" w:eastAsia="Times New Roman" w:hAnsi="Times New Roman" w:cs="Times New Roman"/>
          <w:i/>
          <w:sz w:val="28"/>
          <w:szCs w:val="28"/>
        </w:rPr>
        <w:t>дет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и открывают глаза – перед ними силуэты деревьев, в стороне макет яблони, кубики под ней).</w:t>
      </w:r>
      <w:proofErr w:type="gramEnd"/>
    </w:p>
    <w:p w:rsidR="00FE2ED3" w:rsidRPr="00DF7F06" w:rsidRDefault="00FE2ED3" w:rsidP="00DF7F0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Друзья мои, смотрите, лес волшебный перед нами, тишина кругом стоит. А как вы думаете, какие звери живут в волшебном лесу? (предположения детей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Загадаю вам загадку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На овчарку он похож, что не зуб, то острый нож,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Он бежит, оскалив пасть, на овцу готов напасть… (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волк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– Каким в сказках бывает волк? (о</w:t>
      </w:r>
      <w:r w:rsidRPr="00DF7F0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тветы детей: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злой, зубастый, голодный, глупый…)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hyperlink r:id="rId9" w:history="1">
        <w:r w:rsidRPr="00DF7F06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Русский</w:t>
        </w:r>
      </w:hyperlink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народ собрал в свою копилку множество чудесных сказок.  Среди них есть сказки, в которых волк является главным  героем. Знаете такие сказки? Назовите их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в</w:t>
      </w:r>
      <w:r w:rsidRPr="00DF7F06">
        <w:rPr>
          <w:rFonts w:ascii="Times New Roman" w:eastAsia="Times New Roman" w:hAnsi="Times New Roman" w:cs="Times New Roman"/>
          <w:bCs/>
          <w:i/>
          <w:sz w:val="28"/>
          <w:szCs w:val="28"/>
        </w:rPr>
        <w:t>арианты ответов детей</w:t>
      </w:r>
      <w:r w:rsidR="0019779F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 w:rsidRPr="00DF7F06">
        <w:rPr>
          <w:rFonts w:ascii="Times New Roman" w:eastAsia="Times New Roman" w:hAnsi="Times New Roman" w:cs="Times New Roman"/>
          <w:bCs/>
          <w:i/>
          <w:sz w:val="28"/>
          <w:szCs w:val="28"/>
        </w:rPr>
        <w:t>: «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Лисичка-сестричка и серый волк», «Иван царевич и серый волк», «Волк и семеро козлят», «Красная шапо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чка»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и т.д.)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Мы с вами знаем, что сказочные герои, в том числе и волк, обладают разными чертами характера, настроение у них бывает тоже разное. Давайте поиграем в игру, которая называется «Наоборот». Для игры возьму  волшебную палочку. Я буду дотрагиваться палочкой до ваших ладошек, и называть какое-нибудь слово, а вы должны назвать слово с противоположным значением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Добрый </w:t>
      </w: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–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зло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Трудолюбивый </w:t>
      </w: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ленивы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Вежливый </w:t>
      </w:r>
      <w:r w:rsidRPr="00DF7F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рубы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Грустный  – 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весёлы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Радостный   –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печальны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Сытый 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– голодны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Трусливый 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–  храбры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Вредный 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–  полезный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Щедрый – 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скупой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Молодцы, ребята, вы очень находчивые. Посмотрите, на полянку мы попали. Что там на полянке? Помогите разглядеть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На поляне растет дерево, яблоня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Из какой сказки может быть эта яблоня?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Из сказки </w:t>
      </w: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 «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Гуси – лебеди»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А что там, под яблонькой, лежит?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ети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Под яблонькой лежат кубики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– Кубики? Понятно! Яблоня предлагает собрать из кубиков эпизод из русской сказки.</w:t>
      </w: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Чтобы  быстрее узнать, что спрятано в кубиках, разделитесь на две команды – команду красных яблок и команду зеленых яблок. У каждой команды  набор кубиков. Чья команда быстрее соберет сказку и назовет ее героев, та и победит.</w:t>
      </w:r>
    </w:p>
    <w:p w:rsidR="00FE2ED3" w:rsidRPr="00DF7F06" w:rsidRDefault="00FE2ED3" w:rsidP="00DF7F0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Прежде, чем приступить к складыванию картинки, что вы должны сделать?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 Надо договориться, какую сказку будем собирать.</w:t>
      </w:r>
    </w:p>
    <w:p w:rsidR="00FE2ED3" w:rsidRPr="00DF7F06" w:rsidRDefault="00FE2ED3" w:rsidP="00DF7F06">
      <w:pPr>
        <w:spacing w:before="100" w:beforeAutospacing="1" w:after="0"/>
        <w:ind w:left="-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дети договариваются, каждая команда собирает картинку из сказки)</w:t>
      </w:r>
    </w:p>
    <w:p w:rsidR="00FE2ED3" w:rsidRPr="00DF7F06" w:rsidRDefault="00FE2ED3" w:rsidP="00DF7F06">
      <w:p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минутка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Девочка по лесу шла,                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шагают на месте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И на домик набрела,                  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соединяют руки над головой домиком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Видит, что хозяев нет.               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Потянуться на носочках, голову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вытянуть вперед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На столе стоит обед.                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евую руку сжать в кулачок, 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                                          сверху положить правую ладонь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Из трёх чашек похлебала,          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ать, как кушают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В трёх постелях полежала.                        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Ладошки сложить вместе под щечку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Полежала, полежала и прочь  </w:t>
      </w:r>
      <w:proofErr w:type="gramStart"/>
      <w:r w:rsidRPr="00DF7F06">
        <w:rPr>
          <w:rFonts w:ascii="Times New Roman" w:eastAsia="Times New Roman" w:hAnsi="Times New Roman" w:cs="Times New Roman"/>
          <w:sz w:val="28"/>
          <w:szCs w:val="28"/>
        </w:rPr>
        <w:t>убежала</w:t>
      </w:r>
      <w:proofErr w:type="gramEnd"/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                Дети бегут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Подождите, не спешите, посмотрите, кто </w:t>
      </w:r>
      <w:r w:rsidRPr="00DF7F06"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, ребята?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Cs/>
          <w:sz w:val="28"/>
          <w:szCs w:val="28"/>
        </w:rPr>
        <w:t>- Царевна-лягушка!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-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Почему-то лягушка загрустила? </w:t>
      </w:r>
      <w:proofErr w:type="gramStart"/>
      <w:r w:rsidRPr="00DF7F06">
        <w:rPr>
          <w:rFonts w:ascii="Times New Roman" w:eastAsia="Times New Roman" w:hAnsi="Times New Roman" w:cs="Times New Roman"/>
          <w:sz w:val="28"/>
          <w:szCs w:val="28"/>
        </w:rPr>
        <w:t>Давайте придумаем слова-рифмы к слову лягушка и развеселим её (о</w:t>
      </w:r>
      <w:r w:rsidRPr="00DF7F06">
        <w:rPr>
          <w:rFonts w:ascii="Times New Roman" w:eastAsia="Times New Roman" w:hAnsi="Times New Roman" w:cs="Times New Roman"/>
          <w:bCs/>
          <w:i/>
          <w:sz w:val="28"/>
          <w:szCs w:val="28"/>
        </w:rPr>
        <w:t>тветы детей: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 xml:space="preserve"> лягушка-хлопушка, лягушка-подушка, лягушка – квакушка, лягушка-кадушка, лягушка-подружка, лягу</w:t>
      </w:r>
      <w:r w:rsidR="0019779F">
        <w:rPr>
          <w:rFonts w:ascii="Times New Roman" w:eastAsia="Times New Roman" w:hAnsi="Times New Roman" w:cs="Times New Roman"/>
          <w:i/>
          <w:sz w:val="28"/>
          <w:szCs w:val="28"/>
        </w:rPr>
        <w:t>шка-хохотушка, лягушка-кукушка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proofErr w:type="gramEnd"/>
      <w:r w:rsidR="001977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F7F06">
        <w:rPr>
          <w:rFonts w:ascii="Times New Roman" w:eastAsia="Times New Roman" w:hAnsi="Times New Roman" w:cs="Times New Roman"/>
          <w:sz w:val="28"/>
          <w:szCs w:val="28"/>
        </w:rPr>
        <w:t>Здорово!</w:t>
      </w:r>
      <w:proofErr w:type="gramEnd"/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Но наша Царевна-лягушка всё равно грустная. Давайте составим загадку про царевну-лягушку с помощью моделей (мяч, утка, лодка).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Что прыгает так же, как лягушка? – мяч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Кто ныряет так же, как лягушка? – утка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Что плавает так же, как лягушка? – лодочка</w:t>
      </w:r>
    </w:p>
    <w:p w:rsidR="00517B5B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ка: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iCs/>
          <w:sz w:val="28"/>
          <w:szCs w:val="28"/>
        </w:rPr>
        <w:t>«Прыгает, но не мяч, ныряет, но не утка, плавает как лодочка?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bCs/>
          <w:sz w:val="28"/>
          <w:szCs w:val="28"/>
        </w:rPr>
        <w:t>Очень точная загадка получилась</w:t>
      </w:r>
      <w:r w:rsidRPr="00DF7F0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.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Но Царевна-лягушка всё равно грустная. Чтобы развеселить её,  давайте сочиним про неё сказку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высказывания детей).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Сочинять сказку мы с вами будем как настоящие сказочники. Вам необходимо придумать сказку по следующей модели: начало сказки – разлука – встреча с врагом – неприятность – встреча с другом – получение героем волшебного дара – наказание – счастливый конец. Время на сочинение сказок – две минуты.</w:t>
      </w: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Cs/>
          <w:i/>
          <w:sz w:val="28"/>
          <w:szCs w:val="28"/>
        </w:rPr>
        <w:t>(дети придумывают)</w:t>
      </w:r>
    </w:p>
    <w:p w:rsidR="00FE2ED3" w:rsidRPr="00DF7F06" w:rsidRDefault="00FE2ED3" w:rsidP="00DF7F0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Выберите рассказчика от каждой команды - он и будет рассказывать сказку. </w:t>
      </w: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Слушаем три сказки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ED3" w:rsidRPr="00DF7F06" w:rsidRDefault="00FE2ED3" w:rsidP="00DF7F0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bCs/>
          <w:sz w:val="28"/>
          <w:szCs w:val="28"/>
        </w:rPr>
        <w:t>Понравились вам сказки?</w:t>
      </w: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bCs/>
          <w:sz w:val="28"/>
          <w:szCs w:val="28"/>
        </w:rPr>
        <w:t>Правда, сказки</w:t>
      </w: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хорошие, необычные. Посмотрите, лягушка улыбнулась, значит, ей понравились ваши сказки!</w:t>
      </w:r>
    </w:p>
    <w:p w:rsidR="00FE2ED3" w:rsidRPr="00DF7F06" w:rsidRDefault="00FE2ED3" w:rsidP="00DF7F06">
      <w:pPr>
        <w:spacing w:after="0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-Пусть герои сказок дарят нам тепло,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br/>
        <w:t>Пусть добро навеки побеждает зло!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>– И чтобы добро действительно побеждало зло, я предлагаю собрать большое-большое  «сердце доброты».</w:t>
      </w: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Cs/>
          <w:i/>
          <w:sz w:val="28"/>
          <w:szCs w:val="28"/>
        </w:rPr>
        <w:t>Игра «Сердце доброты»</w:t>
      </w:r>
    </w:p>
    <w:p w:rsidR="00FE2ED3" w:rsidRPr="00DF7F06" w:rsidRDefault="00FE2ED3" w:rsidP="00DF7F06">
      <w:pPr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дети собирают детали из бумаги,</w:t>
      </w:r>
      <w:r w:rsidR="001977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779F">
        <w:rPr>
          <w:rFonts w:ascii="Times New Roman" w:eastAsia="Times New Roman" w:hAnsi="Times New Roman" w:cs="Times New Roman"/>
          <w:i/>
          <w:sz w:val="28"/>
          <w:szCs w:val="28"/>
        </w:rPr>
        <w:t xml:space="preserve"> складывают их вместе, типа «</w:t>
      </w:r>
      <w:proofErr w:type="spellStart"/>
      <w:r w:rsidR="0019779F">
        <w:rPr>
          <w:rFonts w:ascii="Times New Roman" w:eastAsia="Times New Roman" w:hAnsi="Times New Roman" w:cs="Times New Roman"/>
          <w:i/>
          <w:sz w:val="28"/>
          <w:szCs w:val="28"/>
        </w:rPr>
        <w:t>паз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лов</w:t>
      </w:r>
      <w:proofErr w:type="spellEnd"/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»,</w:t>
      </w:r>
      <w:r w:rsidR="0019779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 xml:space="preserve"> наклеивают, получается большое сердце.</w:t>
      </w:r>
      <w:proofErr w:type="gramEnd"/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gramStart"/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>Работа детей сопровождается аудиозаписью  песни</w:t>
      </w:r>
      <w:r w:rsidR="0019779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F7F0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Если добрый ты»)</w:t>
      </w:r>
      <w:proofErr w:type="gramEnd"/>
    </w:p>
    <w:p w:rsidR="00FE2ED3" w:rsidRPr="00DF7F06" w:rsidRDefault="00FE2ED3" w:rsidP="00DF7F06">
      <w:pPr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спитатель: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>Посмотрите, у нас теперь есть сердце доброты. Оно будет посылать нам свое тепло, желать добра и помогать  во всём. Приложите руки к груди и послушайте, как добро проникает в вас, входит в вашу грудь, в вашу душу. Поместите в свое сердце как можно больше добра, и вы всегда будете счастливы, потому что рядом с вами всегда будут верные и надежные друзья!</w:t>
      </w:r>
    </w:p>
    <w:p w:rsidR="00FE2ED3" w:rsidRPr="00DF7F06" w:rsidRDefault="00FE2ED3" w:rsidP="00DF7F06">
      <w:pPr>
        <w:spacing w:after="0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- Наше путешествие подошло к концу. Что вам особенно запомнилось? </w:t>
      </w:r>
      <w:r w:rsidRPr="00DF7F06">
        <w:rPr>
          <w:rFonts w:ascii="Times New Roman" w:eastAsia="Times New Roman" w:hAnsi="Times New Roman" w:cs="Times New Roman"/>
          <w:i/>
          <w:sz w:val="28"/>
          <w:szCs w:val="28"/>
        </w:rPr>
        <w:t>(высказывания детей).</w:t>
      </w:r>
      <w:r w:rsidRPr="00DF7F06">
        <w:rPr>
          <w:rFonts w:ascii="Times New Roman" w:eastAsia="Times New Roman" w:hAnsi="Times New Roman" w:cs="Times New Roman"/>
          <w:sz w:val="28"/>
          <w:szCs w:val="28"/>
        </w:rPr>
        <w:t xml:space="preserve"> Теперь вы знаете, что есть чудесная страна сказок. На память о нашем путешествии я подарю вам книгу со сказками. А теперь нам пора возвращаться в детский сад.</w:t>
      </w:r>
    </w:p>
    <w:p w:rsidR="00DA1B58" w:rsidRDefault="00DA1B58" w:rsidP="0005757C">
      <w:pPr>
        <w:pStyle w:val="c3"/>
        <w:spacing w:before="0" w:beforeAutospacing="0" w:after="0" w:afterAutospacing="0" w:line="276" w:lineRule="auto"/>
        <w:rPr>
          <w:rStyle w:val="c6"/>
          <w:b/>
          <w:i/>
          <w:sz w:val="44"/>
          <w:szCs w:val="32"/>
        </w:rPr>
      </w:pP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851"/>
        <w:jc w:val="center"/>
        <w:rPr>
          <w:rStyle w:val="c6"/>
          <w:b/>
          <w:i/>
          <w:sz w:val="44"/>
          <w:szCs w:val="32"/>
        </w:rPr>
      </w:pPr>
      <w:r>
        <w:rPr>
          <w:rStyle w:val="c6"/>
          <w:b/>
          <w:i/>
          <w:sz w:val="44"/>
          <w:szCs w:val="32"/>
        </w:rPr>
        <w:t xml:space="preserve"> </w:t>
      </w:r>
      <w:r>
        <w:rPr>
          <w:rStyle w:val="c6"/>
          <w:b/>
          <w:sz w:val="44"/>
          <w:szCs w:val="32"/>
        </w:rPr>
        <w:t>«Вот такое настроение!»</w:t>
      </w:r>
      <w:r w:rsidR="00DF7F06">
        <w:rPr>
          <w:rStyle w:val="c6"/>
          <w:b/>
          <w:sz w:val="44"/>
          <w:szCs w:val="32"/>
        </w:rPr>
        <w:t xml:space="preserve">, </w:t>
      </w:r>
    </w:p>
    <w:p w:rsidR="00DF7F06" w:rsidRPr="00DF7F06" w:rsidRDefault="00DF7F06" w:rsidP="00DF7F06">
      <w:pPr>
        <w:pStyle w:val="c3"/>
        <w:spacing w:before="0" w:beforeAutospacing="0" w:after="0" w:afterAutospacing="0" w:line="276" w:lineRule="auto"/>
        <w:jc w:val="center"/>
        <w:rPr>
          <w:rStyle w:val="c6"/>
          <w:i/>
          <w:sz w:val="36"/>
          <w:szCs w:val="32"/>
        </w:rPr>
      </w:pPr>
      <w:r w:rsidRPr="00DF7F06">
        <w:rPr>
          <w:rStyle w:val="c6"/>
          <w:i/>
          <w:sz w:val="36"/>
          <w:szCs w:val="32"/>
        </w:rPr>
        <w:t>конспект развлечения</w:t>
      </w:r>
    </w:p>
    <w:p w:rsidR="00DF7F06" w:rsidRPr="0067162D" w:rsidRDefault="00DF7F06" w:rsidP="00DF7F06">
      <w:pPr>
        <w:pStyle w:val="c3"/>
        <w:spacing w:before="0" w:beforeAutospacing="0" w:after="0" w:afterAutospacing="0" w:line="276" w:lineRule="auto"/>
        <w:jc w:val="center"/>
        <w:rPr>
          <w:i/>
          <w:sz w:val="36"/>
          <w:szCs w:val="32"/>
        </w:rPr>
      </w:pPr>
      <w:r w:rsidRPr="0067162D">
        <w:rPr>
          <w:rStyle w:val="c6"/>
          <w:i/>
          <w:sz w:val="36"/>
          <w:szCs w:val="32"/>
        </w:rPr>
        <w:t xml:space="preserve"> </w:t>
      </w:r>
      <w:r w:rsidR="0067162D" w:rsidRPr="0067162D">
        <w:rPr>
          <w:rStyle w:val="c6"/>
          <w:i/>
          <w:sz w:val="36"/>
          <w:szCs w:val="32"/>
        </w:rPr>
        <w:t>с детьми подготовительной к школе</w:t>
      </w:r>
      <w:r w:rsidRPr="0067162D">
        <w:rPr>
          <w:rStyle w:val="c6"/>
          <w:i/>
          <w:sz w:val="36"/>
          <w:szCs w:val="32"/>
        </w:rPr>
        <w:t xml:space="preserve"> группы</w:t>
      </w:r>
      <w:r w:rsidR="0067162D" w:rsidRPr="0067162D">
        <w:rPr>
          <w:rStyle w:val="c6"/>
          <w:i/>
          <w:sz w:val="36"/>
          <w:szCs w:val="32"/>
        </w:rPr>
        <w:t>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b/>
          <w:i/>
          <w:sz w:val="28"/>
          <w:szCs w:val="32"/>
        </w:rPr>
      </w:pPr>
      <w:r w:rsidRPr="00DF7F06">
        <w:rPr>
          <w:b/>
          <w:i/>
          <w:sz w:val="28"/>
          <w:szCs w:val="32"/>
        </w:rPr>
        <w:t>Цель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32"/>
        </w:rPr>
      </w:pPr>
      <w:r w:rsidRPr="00DF7F06">
        <w:rPr>
          <w:rStyle w:val="c6"/>
          <w:sz w:val="28"/>
          <w:szCs w:val="32"/>
        </w:rPr>
        <w:t>социально-личностное развитие дошкольников</w:t>
      </w:r>
      <w:r w:rsidRPr="00DF7F06">
        <w:rPr>
          <w:sz w:val="28"/>
          <w:szCs w:val="32"/>
        </w:rPr>
        <w:t xml:space="preserve"> </w:t>
      </w:r>
      <w:r w:rsidRPr="00DF7F06">
        <w:rPr>
          <w:rStyle w:val="c4"/>
          <w:sz w:val="28"/>
          <w:szCs w:val="32"/>
        </w:rPr>
        <w:t> посредством сказки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  <w:b/>
        </w:rPr>
      </w:pPr>
      <w:r w:rsidRPr="00DF7F06">
        <w:rPr>
          <w:rStyle w:val="c5"/>
          <w:b/>
          <w:i/>
          <w:sz w:val="28"/>
          <w:szCs w:val="32"/>
        </w:rPr>
        <w:t>Задачи:  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1"/>
          <w:szCs w:val="28"/>
        </w:rPr>
      </w:pPr>
      <w:r w:rsidRPr="00DF7F06">
        <w:rPr>
          <w:rStyle w:val="c1"/>
          <w:sz w:val="28"/>
          <w:szCs w:val="28"/>
        </w:rPr>
        <w:t xml:space="preserve">- учить определять эмоциональное состояние литературных героев;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1"/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- развивать умение передавать эмоциональное состояние при помощи мимики, жестов, интонации;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</w:pPr>
      <w:r w:rsidRPr="00DF7F06">
        <w:rPr>
          <w:rStyle w:val="c1"/>
          <w:sz w:val="28"/>
          <w:szCs w:val="28"/>
        </w:rPr>
        <w:t>- активизировать  творческое воображение и фантазию;</w:t>
      </w:r>
      <w:r w:rsidRPr="00DF7F06">
        <w:rPr>
          <w:sz w:val="28"/>
          <w:szCs w:val="28"/>
        </w:rPr>
        <w:t xml:space="preserve">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1"/>
        </w:rPr>
      </w:pPr>
      <w:r w:rsidRPr="00DF7F06">
        <w:rPr>
          <w:sz w:val="28"/>
          <w:szCs w:val="28"/>
        </w:rPr>
        <w:t xml:space="preserve">- </w:t>
      </w:r>
      <w:r w:rsidRPr="00DF7F06">
        <w:rPr>
          <w:rStyle w:val="c1"/>
          <w:sz w:val="28"/>
          <w:szCs w:val="28"/>
        </w:rPr>
        <w:t xml:space="preserve">способствовать формированию доброжелательных взаимоотношений между  детьми.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1"/>
          <w:b/>
          <w:i/>
          <w:sz w:val="28"/>
          <w:szCs w:val="28"/>
        </w:rPr>
      </w:pPr>
      <w:r w:rsidRPr="00DF7F06">
        <w:rPr>
          <w:rStyle w:val="c1"/>
          <w:b/>
          <w:i/>
          <w:sz w:val="28"/>
          <w:szCs w:val="28"/>
        </w:rPr>
        <w:t>Оборудование:</w:t>
      </w:r>
    </w:p>
    <w:p w:rsidR="00496708" w:rsidRPr="0005757C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1"/>
          <w:sz w:val="28"/>
          <w:szCs w:val="28"/>
        </w:rPr>
      </w:pPr>
      <w:proofErr w:type="gramStart"/>
      <w:r w:rsidRPr="00DF7F06">
        <w:rPr>
          <w:rStyle w:val="c1"/>
          <w:sz w:val="28"/>
          <w:szCs w:val="28"/>
        </w:rPr>
        <w:t xml:space="preserve">иллюстрации с изображением сказочных героев;  </w:t>
      </w:r>
      <w:r w:rsidR="0019779F">
        <w:rPr>
          <w:rStyle w:val="c1"/>
          <w:sz w:val="28"/>
          <w:szCs w:val="28"/>
        </w:rPr>
        <w:t>пиктограммы (смайлики</w:t>
      </w:r>
      <w:r w:rsidRPr="0005757C">
        <w:rPr>
          <w:rStyle w:val="c1"/>
          <w:sz w:val="28"/>
          <w:szCs w:val="28"/>
        </w:rPr>
        <w:t xml:space="preserve">), выражающие разное настроение; домик; игрушка Гном; игрушки; выполненные в технике оригами – </w:t>
      </w:r>
      <w:r w:rsidR="0019779F">
        <w:rPr>
          <w:rStyle w:val="c1"/>
          <w:sz w:val="28"/>
          <w:szCs w:val="28"/>
        </w:rPr>
        <w:t>«</w:t>
      </w:r>
      <w:r w:rsidRPr="0005757C">
        <w:rPr>
          <w:rStyle w:val="c1"/>
          <w:sz w:val="28"/>
          <w:szCs w:val="28"/>
        </w:rPr>
        <w:t>Гномики</w:t>
      </w:r>
      <w:r w:rsidR="0019779F">
        <w:rPr>
          <w:rStyle w:val="c1"/>
          <w:sz w:val="28"/>
          <w:szCs w:val="28"/>
        </w:rPr>
        <w:t>»</w:t>
      </w:r>
      <w:r w:rsidRPr="0005757C">
        <w:rPr>
          <w:rStyle w:val="c1"/>
          <w:sz w:val="28"/>
          <w:szCs w:val="28"/>
        </w:rPr>
        <w:t>.</w:t>
      </w:r>
      <w:proofErr w:type="gramEnd"/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sz w:val="22"/>
        </w:rPr>
      </w:pPr>
      <w:r w:rsidRPr="00DF7F06">
        <w:rPr>
          <w:rStyle w:val="c5"/>
          <w:b/>
          <w:i/>
          <w:sz w:val="32"/>
          <w:szCs w:val="28"/>
        </w:rPr>
        <w:t>Ход мероприятия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b/>
          <w:sz w:val="28"/>
          <w:szCs w:val="28"/>
        </w:rPr>
      </w:pPr>
      <w:r w:rsidRPr="00DF7F06">
        <w:rPr>
          <w:rStyle w:val="c5"/>
          <w:b/>
          <w:sz w:val="28"/>
          <w:szCs w:val="28"/>
        </w:rPr>
        <w:t>Воспитатель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5"/>
          <w:sz w:val="28"/>
          <w:szCs w:val="28"/>
        </w:rPr>
        <w:lastRenderedPageBreak/>
        <w:t xml:space="preserve">- Здравствуйте, ребята, очень рада вас видеть, </w:t>
      </w:r>
      <w:r w:rsidRPr="00DF7F06">
        <w:rPr>
          <w:rStyle w:val="c5"/>
          <w:i/>
          <w:sz w:val="28"/>
          <w:szCs w:val="28"/>
        </w:rPr>
        <w:t>(можно обратиться к каждому ребенку – Лена, ты сегодня такая весел</w:t>
      </w:r>
      <w:r w:rsidR="0019779F">
        <w:rPr>
          <w:rStyle w:val="c5"/>
          <w:i/>
          <w:sz w:val="28"/>
          <w:szCs w:val="28"/>
        </w:rPr>
        <w:t xml:space="preserve">ая; Ваня, ты очень внимателен; </w:t>
      </w:r>
      <w:proofErr w:type="spellStart"/>
      <w:r w:rsidR="0019779F">
        <w:rPr>
          <w:rStyle w:val="c5"/>
          <w:i/>
          <w:sz w:val="28"/>
          <w:szCs w:val="28"/>
        </w:rPr>
        <w:t>Э</w:t>
      </w:r>
      <w:r w:rsidR="0019779F" w:rsidRPr="00DF7F06">
        <w:rPr>
          <w:rStyle w:val="c5"/>
          <w:i/>
          <w:sz w:val="28"/>
          <w:szCs w:val="28"/>
        </w:rPr>
        <w:t>велин</w:t>
      </w:r>
      <w:r w:rsidRPr="00DF7F06">
        <w:rPr>
          <w:rStyle w:val="c5"/>
          <w:i/>
          <w:sz w:val="28"/>
          <w:szCs w:val="28"/>
        </w:rPr>
        <w:t>а</w:t>
      </w:r>
      <w:proofErr w:type="spellEnd"/>
      <w:r w:rsidRPr="00DF7F06">
        <w:rPr>
          <w:rStyle w:val="c5"/>
          <w:i/>
          <w:sz w:val="28"/>
          <w:szCs w:val="28"/>
        </w:rPr>
        <w:t>, как сияют твои глаза;  мальчики, какие вы сегодня активные  и т.д.)</w:t>
      </w:r>
      <w:r w:rsidRPr="00DF7F06">
        <w:rPr>
          <w:rStyle w:val="c5"/>
          <w:sz w:val="28"/>
          <w:szCs w:val="28"/>
        </w:rPr>
        <w:t>. Хотите поиграть? (высказывания детей). Предлагаю поздороваться игрой-песенкой.</w:t>
      </w:r>
    </w:p>
    <w:p w:rsidR="00496708" w:rsidRPr="00DF7F06" w:rsidRDefault="00496708" w:rsidP="00DF7F06">
      <w:pPr>
        <w:pStyle w:val="c3"/>
        <w:spacing w:line="276" w:lineRule="auto"/>
        <w:ind w:left="-284"/>
        <w:jc w:val="center"/>
        <w:rPr>
          <w:i/>
          <w:sz w:val="28"/>
          <w:szCs w:val="28"/>
        </w:rPr>
      </w:pPr>
      <w:r w:rsidRPr="00DF7F06">
        <w:rPr>
          <w:rStyle w:val="c5"/>
          <w:i/>
          <w:sz w:val="28"/>
          <w:szCs w:val="28"/>
        </w:rPr>
        <w:t>Игра</w:t>
      </w:r>
      <w:r w:rsidRPr="00DF7F06">
        <w:rPr>
          <w:rStyle w:val="c1"/>
          <w:i/>
          <w:sz w:val="28"/>
          <w:szCs w:val="28"/>
        </w:rPr>
        <w:t> «</w:t>
      </w:r>
      <w:r w:rsidRPr="00DF7F06">
        <w:rPr>
          <w:rStyle w:val="c7"/>
          <w:rFonts w:eastAsiaTheme="majorEastAsia"/>
          <w:i/>
          <w:sz w:val="28"/>
          <w:szCs w:val="28"/>
        </w:rPr>
        <w:t> </w:t>
      </w:r>
      <w:r w:rsidRPr="00DF7F06">
        <w:rPr>
          <w:rStyle w:val="c5"/>
          <w:i/>
          <w:sz w:val="28"/>
          <w:szCs w:val="28"/>
        </w:rPr>
        <w:t>Здравствуйте!»</w:t>
      </w:r>
    </w:p>
    <w:p w:rsidR="00496708" w:rsidRPr="00DF7F06" w:rsidRDefault="00496708" w:rsidP="00DF7F06">
      <w:pPr>
        <w:pStyle w:val="c3"/>
        <w:spacing w:beforeAutospacing="0" w:after="0" w:afterAutospacing="0" w:line="276" w:lineRule="auto"/>
        <w:ind w:left="-284"/>
        <w:rPr>
          <w:rStyle w:val="c1"/>
        </w:rPr>
      </w:pPr>
      <w:r w:rsidRPr="00DF7F06">
        <w:rPr>
          <w:sz w:val="28"/>
          <w:szCs w:val="28"/>
        </w:rPr>
        <w:t xml:space="preserve">Здравствуйте, ладошки!           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rStyle w:val="c1"/>
          <w:sz w:val="28"/>
          <w:szCs w:val="28"/>
        </w:rPr>
        <w:t xml:space="preserve">Вытягивают руки, поворачивают ладонями 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</w:pPr>
      <w:r w:rsidRPr="00DF7F06">
        <w:rPr>
          <w:rStyle w:val="c1"/>
          <w:sz w:val="28"/>
          <w:szCs w:val="28"/>
        </w:rPr>
        <w:t xml:space="preserve">                                                                     вверх-вниз</w:t>
      </w:r>
      <w:r w:rsidRPr="00DF7F06">
        <w:rPr>
          <w:sz w:val="28"/>
          <w:szCs w:val="28"/>
        </w:rPr>
        <w:br/>
        <w:t xml:space="preserve">Хлоп-хлоп-хлоп!                                </w:t>
      </w:r>
      <w:r w:rsidRPr="00DF7F06">
        <w:rPr>
          <w:rStyle w:val="c1"/>
          <w:sz w:val="28"/>
          <w:szCs w:val="28"/>
        </w:rPr>
        <w:t>3 хлопка в ладоши</w:t>
      </w:r>
      <w:proofErr w:type="gramStart"/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З</w:t>
      </w:r>
      <w:proofErr w:type="gramEnd"/>
      <w:r w:rsidRPr="00DF7F06">
        <w:rPr>
          <w:sz w:val="28"/>
          <w:szCs w:val="28"/>
        </w:rPr>
        <w:t xml:space="preserve">дравствуйте, ножки!                            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rStyle w:val="c1"/>
          <w:sz w:val="28"/>
          <w:szCs w:val="28"/>
        </w:rPr>
        <w:t>«Пружинка»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Топ, топ, топ!</w:t>
      </w:r>
      <w:r w:rsidRPr="00DF7F06">
        <w:rPr>
          <w:rStyle w:val="c7"/>
          <w:rFonts w:eastAsiaTheme="majorEastAsia"/>
          <w:sz w:val="28"/>
          <w:szCs w:val="28"/>
        </w:rPr>
        <w:t xml:space="preserve">                                         </w:t>
      </w:r>
      <w:r w:rsidRPr="00DF7F06">
        <w:rPr>
          <w:rStyle w:val="c1"/>
          <w:sz w:val="28"/>
          <w:szCs w:val="28"/>
        </w:rPr>
        <w:t>Топают ногами</w:t>
      </w:r>
      <w:proofErr w:type="gramStart"/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З</w:t>
      </w:r>
      <w:proofErr w:type="gramEnd"/>
      <w:r w:rsidRPr="00DF7F06">
        <w:rPr>
          <w:sz w:val="28"/>
          <w:szCs w:val="28"/>
        </w:rPr>
        <w:t>дравствуйте, щечки!</w:t>
      </w:r>
      <w:r w:rsidRPr="00DF7F06">
        <w:rPr>
          <w:rStyle w:val="c7"/>
          <w:rFonts w:eastAsiaTheme="majorEastAsia"/>
          <w:sz w:val="28"/>
          <w:szCs w:val="28"/>
        </w:rPr>
        <w:t xml:space="preserve">                         </w:t>
      </w:r>
      <w:r w:rsidRPr="00DF7F06">
        <w:rPr>
          <w:rStyle w:val="c1"/>
          <w:sz w:val="28"/>
          <w:szCs w:val="28"/>
        </w:rPr>
        <w:t>Гладят руками щеки</w:t>
      </w:r>
      <w:r w:rsidRPr="00DF7F06">
        <w:rPr>
          <w:rStyle w:val="c4"/>
          <w:sz w:val="28"/>
          <w:szCs w:val="28"/>
        </w:rPr>
        <w:t> </w:t>
      </w:r>
      <w:r w:rsidRPr="00DF7F06">
        <w:rPr>
          <w:sz w:val="28"/>
          <w:szCs w:val="28"/>
        </w:rPr>
        <w:br/>
        <w:t xml:space="preserve">Плюх, плюх, плюх!                    </w:t>
      </w:r>
      <w:r w:rsidRPr="00DF7F06">
        <w:rPr>
          <w:rStyle w:val="c1"/>
          <w:sz w:val="28"/>
          <w:szCs w:val="28"/>
        </w:rPr>
        <w:t>3 раза слегка похлопывают по щекам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Пухленькие щечки!</w:t>
      </w:r>
      <w:r w:rsidRPr="00DF7F06">
        <w:rPr>
          <w:rStyle w:val="c7"/>
          <w:rFonts w:eastAsiaTheme="majorEastAsia"/>
          <w:sz w:val="28"/>
          <w:szCs w:val="28"/>
        </w:rPr>
        <w:t xml:space="preserve">                 </w:t>
      </w:r>
      <w:r w:rsidRPr="00DF7F06">
        <w:rPr>
          <w:rStyle w:val="c1"/>
          <w:sz w:val="28"/>
          <w:szCs w:val="28"/>
        </w:rPr>
        <w:t>Круговые движения кулачками по щекам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 xml:space="preserve">Плюх, плюх, плюх!               </w:t>
      </w:r>
      <w:r w:rsidRPr="00DF7F06">
        <w:rPr>
          <w:rStyle w:val="c1"/>
          <w:sz w:val="28"/>
          <w:szCs w:val="28"/>
        </w:rPr>
        <w:t>Трижды слегка ударяют кулачками по щекам</w:t>
      </w:r>
      <w:proofErr w:type="gramStart"/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З</w:t>
      </w:r>
      <w:proofErr w:type="gramEnd"/>
      <w:r w:rsidRPr="00DF7F06">
        <w:rPr>
          <w:sz w:val="28"/>
          <w:szCs w:val="28"/>
        </w:rPr>
        <w:t xml:space="preserve">дравствуйте, губки!                      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rStyle w:val="c1"/>
          <w:sz w:val="28"/>
          <w:szCs w:val="28"/>
        </w:rPr>
        <w:t>Качают головой вправо-влево</w:t>
      </w:r>
      <w:proofErr w:type="gramStart"/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Ч</w:t>
      </w:r>
      <w:proofErr w:type="gramEnd"/>
      <w:r w:rsidRPr="00DF7F06">
        <w:rPr>
          <w:sz w:val="28"/>
          <w:szCs w:val="28"/>
        </w:rPr>
        <w:t xml:space="preserve">мок, чмок, чмок!                                  </w:t>
      </w:r>
      <w:r w:rsidRPr="00DF7F06">
        <w:rPr>
          <w:rStyle w:val="c1"/>
          <w:sz w:val="28"/>
          <w:szCs w:val="28"/>
        </w:rPr>
        <w:t>3 раза чмокают губами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Здравствуйте, зубки!</w:t>
      </w:r>
      <w:r w:rsidRPr="00DF7F06">
        <w:rPr>
          <w:rStyle w:val="c7"/>
          <w:rFonts w:eastAsiaTheme="majorEastAsia"/>
          <w:sz w:val="28"/>
          <w:szCs w:val="28"/>
        </w:rPr>
        <w:t xml:space="preserve">                           </w:t>
      </w:r>
      <w:r w:rsidRPr="00DF7F06">
        <w:rPr>
          <w:rStyle w:val="c1"/>
          <w:sz w:val="28"/>
          <w:szCs w:val="28"/>
        </w:rPr>
        <w:t>Качают головой вправо-влево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 xml:space="preserve">Щелк, щелк, щелк!                                     </w:t>
      </w:r>
      <w:r w:rsidRPr="00DF7F06">
        <w:rPr>
          <w:rStyle w:val="c1"/>
          <w:sz w:val="28"/>
          <w:szCs w:val="28"/>
        </w:rPr>
        <w:t>3 раза щелкают зубами</w:t>
      </w:r>
      <w:proofErr w:type="gramStart"/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З</w:t>
      </w:r>
      <w:proofErr w:type="gramEnd"/>
      <w:r w:rsidRPr="00DF7F06">
        <w:rPr>
          <w:sz w:val="28"/>
          <w:szCs w:val="28"/>
        </w:rPr>
        <w:t xml:space="preserve">дравствуй, мой носик!                           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rStyle w:val="c1"/>
          <w:sz w:val="28"/>
          <w:szCs w:val="28"/>
        </w:rPr>
        <w:t>Гладят нос ладонью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</w:r>
      <w:proofErr w:type="spellStart"/>
      <w:r w:rsidRPr="00DF7F06">
        <w:rPr>
          <w:sz w:val="28"/>
          <w:szCs w:val="28"/>
        </w:rPr>
        <w:t>Бип</w:t>
      </w:r>
      <w:proofErr w:type="spellEnd"/>
      <w:r w:rsidRPr="00DF7F06">
        <w:rPr>
          <w:sz w:val="28"/>
          <w:szCs w:val="28"/>
        </w:rPr>
        <w:t xml:space="preserve">, </w:t>
      </w:r>
      <w:proofErr w:type="spellStart"/>
      <w:r w:rsidRPr="00DF7F06">
        <w:rPr>
          <w:sz w:val="28"/>
          <w:szCs w:val="28"/>
        </w:rPr>
        <w:t>бип</w:t>
      </w:r>
      <w:proofErr w:type="spellEnd"/>
      <w:r w:rsidRPr="00DF7F06">
        <w:rPr>
          <w:sz w:val="28"/>
          <w:szCs w:val="28"/>
        </w:rPr>
        <w:t xml:space="preserve">, </w:t>
      </w:r>
      <w:proofErr w:type="spellStart"/>
      <w:r w:rsidRPr="00DF7F06">
        <w:rPr>
          <w:sz w:val="28"/>
          <w:szCs w:val="28"/>
        </w:rPr>
        <w:t>бип</w:t>
      </w:r>
      <w:proofErr w:type="spellEnd"/>
      <w:r w:rsidRPr="00DF7F06">
        <w:rPr>
          <w:sz w:val="28"/>
          <w:szCs w:val="28"/>
        </w:rPr>
        <w:t>!</w:t>
      </w:r>
      <w:r w:rsidRPr="00DF7F06">
        <w:rPr>
          <w:rStyle w:val="c7"/>
          <w:rFonts w:eastAsiaTheme="majorEastAsia"/>
          <w:sz w:val="28"/>
          <w:szCs w:val="28"/>
        </w:rPr>
        <w:t xml:space="preserve">                    </w:t>
      </w:r>
      <w:r w:rsidRPr="00DF7F06">
        <w:rPr>
          <w:rStyle w:val="c1"/>
          <w:sz w:val="28"/>
          <w:szCs w:val="28"/>
        </w:rPr>
        <w:t>3 раза нажимают на нос указательным пальцем</w:t>
      </w:r>
      <w:proofErr w:type="gramStart"/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sz w:val="28"/>
          <w:szCs w:val="28"/>
        </w:rPr>
        <w:br/>
        <w:t>З</w:t>
      </w:r>
      <w:proofErr w:type="gramEnd"/>
      <w:r w:rsidRPr="00DF7F06">
        <w:rPr>
          <w:sz w:val="28"/>
          <w:szCs w:val="28"/>
        </w:rPr>
        <w:t xml:space="preserve">дравствуй, этот день!                       </w:t>
      </w:r>
      <w:r w:rsidRPr="00DF7F06">
        <w:rPr>
          <w:rStyle w:val="c7"/>
          <w:rFonts w:eastAsiaTheme="majorEastAsia"/>
          <w:sz w:val="28"/>
          <w:szCs w:val="28"/>
        </w:rPr>
        <w:t> </w:t>
      </w:r>
      <w:r w:rsidRPr="00DF7F06">
        <w:rPr>
          <w:rStyle w:val="c1"/>
          <w:sz w:val="28"/>
          <w:szCs w:val="28"/>
        </w:rPr>
        <w:t xml:space="preserve">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DF7F06">
        <w:rPr>
          <w:sz w:val="28"/>
          <w:szCs w:val="28"/>
        </w:rPr>
        <w:t>Нам играть не лень!</w:t>
      </w:r>
      <w:r w:rsidRPr="00DF7F06">
        <w:rPr>
          <w:rStyle w:val="c7"/>
          <w:rFonts w:eastAsiaTheme="majorEastAsia"/>
          <w:sz w:val="28"/>
          <w:szCs w:val="28"/>
        </w:rPr>
        <w:t xml:space="preserve">                            </w:t>
      </w:r>
      <w:r w:rsidRPr="00DF7F06">
        <w:rPr>
          <w:rStyle w:val="c1"/>
          <w:sz w:val="28"/>
          <w:szCs w:val="28"/>
        </w:rPr>
        <w:t xml:space="preserve">Приветственно машут руками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  <w:b/>
        </w:rPr>
      </w:pPr>
      <w:r w:rsidRPr="00DF7F06">
        <w:rPr>
          <w:rStyle w:val="c5"/>
          <w:b/>
          <w:sz w:val="28"/>
          <w:szCs w:val="28"/>
        </w:rPr>
        <w:t>Воспитатель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</w:pPr>
      <w:r w:rsidRPr="00DF7F06">
        <w:rPr>
          <w:rStyle w:val="c5"/>
          <w:sz w:val="28"/>
          <w:szCs w:val="28"/>
        </w:rPr>
        <w:t xml:space="preserve">-Вы любите сказки? </w:t>
      </w:r>
      <w:r w:rsidRPr="00DF7F06">
        <w:rPr>
          <w:rStyle w:val="c5"/>
          <w:i/>
          <w:sz w:val="28"/>
          <w:szCs w:val="28"/>
        </w:rPr>
        <w:t>(ответы детей).</w:t>
      </w:r>
      <w:r w:rsidRPr="00DF7F06">
        <w:rPr>
          <w:rStyle w:val="c5"/>
          <w:sz w:val="28"/>
          <w:szCs w:val="28"/>
        </w:rPr>
        <w:t xml:space="preserve"> А знаете ли вы их? </w:t>
      </w:r>
      <w:r w:rsidRPr="00DF7F06">
        <w:rPr>
          <w:rStyle w:val="c5"/>
          <w:i/>
          <w:sz w:val="28"/>
          <w:szCs w:val="28"/>
        </w:rPr>
        <w:t>(ответы детей).</w:t>
      </w:r>
      <w:r w:rsidRPr="00DF7F06">
        <w:rPr>
          <w:rStyle w:val="c5"/>
          <w:sz w:val="28"/>
          <w:szCs w:val="28"/>
        </w:rPr>
        <w:t xml:space="preserve"> Сейчас я загадаю вам загадки,  и мне будет понятно, знаете ли вы героев сказок.</w:t>
      </w:r>
    </w:p>
    <w:p w:rsidR="00496708" w:rsidRPr="00DF7F06" w:rsidRDefault="00496708" w:rsidP="00DF7F06">
      <w:pPr>
        <w:pStyle w:val="c3"/>
        <w:spacing w:line="276" w:lineRule="auto"/>
        <w:ind w:left="-284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lastRenderedPageBreak/>
        <w:t xml:space="preserve">Бабушка девочку очень любила.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Шапочку красную ей подарила.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Девочка имя забыла свое.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А ну, подскажите имя ее  (</w:t>
      </w:r>
      <w:r w:rsidRPr="00DF7F06">
        <w:rPr>
          <w:rStyle w:val="c1"/>
          <w:i/>
          <w:sz w:val="28"/>
          <w:szCs w:val="28"/>
        </w:rPr>
        <w:t>дети отгадывают – Красная Шапочка)</w:t>
      </w:r>
    </w:p>
    <w:p w:rsidR="00496708" w:rsidRPr="00DF7F06" w:rsidRDefault="00496708" w:rsidP="00DF7F06">
      <w:pPr>
        <w:pStyle w:val="c2"/>
        <w:spacing w:line="276" w:lineRule="auto"/>
        <w:ind w:left="-284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Толстяк живет на крыше,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Летает он всех выше (</w:t>
      </w:r>
      <w:proofErr w:type="spellStart"/>
      <w:r w:rsidRPr="00DF7F06">
        <w:rPr>
          <w:rStyle w:val="c1"/>
          <w:i/>
          <w:sz w:val="28"/>
          <w:szCs w:val="28"/>
        </w:rPr>
        <w:t>Карлсон</w:t>
      </w:r>
      <w:proofErr w:type="spellEnd"/>
      <w:r w:rsidRPr="00DF7F06">
        <w:rPr>
          <w:rStyle w:val="c1"/>
          <w:i/>
          <w:sz w:val="28"/>
          <w:szCs w:val="28"/>
        </w:rPr>
        <w:t>)</w:t>
      </w:r>
    </w:p>
    <w:p w:rsidR="00496708" w:rsidRPr="00DF7F06" w:rsidRDefault="00496708" w:rsidP="00DF7F06">
      <w:pPr>
        <w:pStyle w:val="c3"/>
        <w:spacing w:line="276" w:lineRule="auto"/>
        <w:ind w:left="-284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Человек немолодой,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Вот с </w:t>
      </w:r>
      <w:proofErr w:type="spellStart"/>
      <w:r w:rsidRPr="00DF7F06">
        <w:rPr>
          <w:rStyle w:val="c1"/>
          <w:sz w:val="28"/>
          <w:szCs w:val="28"/>
        </w:rPr>
        <w:t>такущей</w:t>
      </w:r>
      <w:proofErr w:type="spellEnd"/>
      <w:r w:rsidRPr="00DF7F06">
        <w:rPr>
          <w:rStyle w:val="c1"/>
          <w:sz w:val="28"/>
          <w:szCs w:val="28"/>
        </w:rPr>
        <w:t xml:space="preserve"> бородой.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Обижает Буратино, </w:t>
      </w:r>
      <w:r w:rsidRPr="00DF7F06">
        <w:rPr>
          <w:sz w:val="28"/>
          <w:szCs w:val="28"/>
        </w:rPr>
        <w:br/>
      </w:r>
      <w:proofErr w:type="spellStart"/>
      <w:r w:rsidRPr="00DF7F06">
        <w:rPr>
          <w:rStyle w:val="c1"/>
          <w:sz w:val="28"/>
          <w:szCs w:val="28"/>
        </w:rPr>
        <w:t>Артемона</w:t>
      </w:r>
      <w:proofErr w:type="spellEnd"/>
      <w:r w:rsidRPr="00DF7F06">
        <w:rPr>
          <w:rStyle w:val="c1"/>
          <w:sz w:val="28"/>
          <w:szCs w:val="28"/>
        </w:rPr>
        <w:t xml:space="preserve"> и </w:t>
      </w:r>
      <w:proofErr w:type="spellStart"/>
      <w:r w:rsidRPr="00DF7F06">
        <w:rPr>
          <w:rStyle w:val="c1"/>
          <w:sz w:val="28"/>
          <w:szCs w:val="28"/>
        </w:rPr>
        <w:t>Мальвину</w:t>
      </w:r>
      <w:proofErr w:type="spellEnd"/>
      <w:r w:rsidRPr="00DF7F06">
        <w:rPr>
          <w:rStyle w:val="c1"/>
          <w:sz w:val="28"/>
          <w:szCs w:val="28"/>
        </w:rPr>
        <w:t xml:space="preserve">,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И вообще для всех людей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Он отъявленный злодей.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Знает кто-нибудь из вас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Кто же это?   (</w:t>
      </w:r>
      <w:r w:rsidRPr="00DF7F06">
        <w:rPr>
          <w:rStyle w:val="c1"/>
          <w:i/>
          <w:sz w:val="28"/>
          <w:szCs w:val="28"/>
        </w:rPr>
        <w:t>Карабас</w:t>
      </w:r>
      <w:r w:rsidR="0019779F">
        <w:rPr>
          <w:rStyle w:val="c1"/>
          <w:i/>
          <w:sz w:val="28"/>
          <w:szCs w:val="28"/>
        </w:rPr>
        <w:t xml:space="preserve"> - </w:t>
      </w:r>
      <w:r w:rsidRPr="00DF7F06">
        <w:rPr>
          <w:rStyle w:val="c1"/>
          <w:i/>
          <w:sz w:val="28"/>
          <w:szCs w:val="28"/>
        </w:rPr>
        <w:t xml:space="preserve"> </w:t>
      </w:r>
      <w:proofErr w:type="spellStart"/>
      <w:r w:rsidRPr="00DF7F06">
        <w:rPr>
          <w:rStyle w:val="c1"/>
          <w:i/>
          <w:sz w:val="28"/>
          <w:szCs w:val="28"/>
        </w:rPr>
        <w:t>Барабас</w:t>
      </w:r>
      <w:proofErr w:type="spellEnd"/>
      <w:r w:rsidRPr="00DF7F06">
        <w:rPr>
          <w:rStyle w:val="c1"/>
          <w:i/>
          <w:sz w:val="28"/>
          <w:szCs w:val="28"/>
        </w:rPr>
        <w:t>)</w:t>
      </w:r>
    </w:p>
    <w:p w:rsidR="00496708" w:rsidRPr="00DF7F06" w:rsidRDefault="00496708" w:rsidP="00DF7F06">
      <w:pPr>
        <w:pStyle w:val="c2"/>
        <w:spacing w:line="276" w:lineRule="auto"/>
        <w:ind w:left="-284"/>
        <w:rPr>
          <w:i/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Так быстро от принца девица бежала,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Что туфельку даже она потеряла  </w:t>
      </w:r>
      <w:r w:rsidRPr="00DF7F06">
        <w:rPr>
          <w:rStyle w:val="c1"/>
          <w:i/>
          <w:sz w:val="28"/>
          <w:szCs w:val="28"/>
        </w:rPr>
        <w:t>(Золушка)</w:t>
      </w:r>
      <w:r w:rsidRPr="00DF7F06">
        <w:rPr>
          <w:i/>
          <w:sz w:val="28"/>
          <w:szCs w:val="28"/>
        </w:rPr>
        <w:br/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Лечит маленьких детей,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Лечит птичек и зверей, 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Сквозь очки свои глядит </w:t>
      </w:r>
      <w:r w:rsidRPr="00DF7F06">
        <w:rPr>
          <w:sz w:val="28"/>
          <w:szCs w:val="28"/>
        </w:rPr>
        <w:br/>
      </w:r>
      <w:r w:rsidR="0019779F">
        <w:rPr>
          <w:rStyle w:val="c1"/>
          <w:sz w:val="28"/>
          <w:szCs w:val="28"/>
        </w:rPr>
        <w:t xml:space="preserve">Добрый доктор </w:t>
      </w:r>
      <w:r w:rsidRPr="00DF7F06">
        <w:rPr>
          <w:rStyle w:val="c1"/>
          <w:sz w:val="28"/>
          <w:szCs w:val="28"/>
        </w:rPr>
        <w:t xml:space="preserve">  </w:t>
      </w:r>
      <w:r w:rsidRPr="00DF7F06">
        <w:rPr>
          <w:rStyle w:val="c1"/>
          <w:i/>
          <w:sz w:val="28"/>
          <w:szCs w:val="28"/>
        </w:rPr>
        <w:t>(Айболит)</w:t>
      </w:r>
    </w:p>
    <w:p w:rsidR="00496708" w:rsidRPr="00DF7F06" w:rsidRDefault="00496708" w:rsidP="00DF7F06">
      <w:pPr>
        <w:pStyle w:val="c3"/>
        <w:spacing w:line="276" w:lineRule="auto"/>
        <w:ind w:left="-284"/>
        <w:rPr>
          <w:i/>
          <w:sz w:val="28"/>
          <w:szCs w:val="28"/>
        </w:rPr>
      </w:pPr>
      <w:r w:rsidRPr="00DF7F06">
        <w:rPr>
          <w:rStyle w:val="c1"/>
          <w:sz w:val="28"/>
          <w:szCs w:val="28"/>
        </w:rPr>
        <w:t>Она была подружкой гномов</w:t>
      </w:r>
      <w:proofErr w:type="gramStart"/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И</w:t>
      </w:r>
      <w:proofErr w:type="gramEnd"/>
      <w:r w:rsidRPr="00DF7F06">
        <w:rPr>
          <w:rStyle w:val="c1"/>
          <w:sz w:val="28"/>
          <w:szCs w:val="28"/>
        </w:rPr>
        <w:t xml:space="preserve"> вам, конечно же, знакома  </w:t>
      </w:r>
      <w:r w:rsidRPr="00DF7F06">
        <w:rPr>
          <w:rStyle w:val="c1"/>
          <w:i/>
          <w:sz w:val="28"/>
          <w:szCs w:val="28"/>
        </w:rPr>
        <w:t>(Белоснежка)</w:t>
      </w:r>
    </w:p>
    <w:p w:rsidR="00496708" w:rsidRPr="00DF7F06" w:rsidRDefault="00496708" w:rsidP="00DF7F06">
      <w:pPr>
        <w:pStyle w:val="c3"/>
        <w:spacing w:line="276" w:lineRule="auto"/>
        <w:ind w:left="-284"/>
        <w:rPr>
          <w:i/>
          <w:sz w:val="28"/>
          <w:szCs w:val="28"/>
        </w:rPr>
      </w:pPr>
      <w:r w:rsidRPr="00DF7F06">
        <w:rPr>
          <w:rStyle w:val="c1"/>
          <w:sz w:val="28"/>
          <w:szCs w:val="28"/>
        </w:rPr>
        <w:lastRenderedPageBreak/>
        <w:t>Родилась у мамы дочка</w:t>
      </w:r>
      <w:proofErr w:type="gramStart"/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И</w:t>
      </w:r>
      <w:proofErr w:type="gramEnd"/>
      <w:r w:rsidRPr="00DF7F06">
        <w:rPr>
          <w:rStyle w:val="c1"/>
          <w:sz w:val="28"/>
          <w:szCs w:val="28"/>
        </w:rPr>
        <w:t>з прекрасного цветочка.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Хороша, малютка просто!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С дюйм была малышка ростом.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Если сказку вы читали,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Знаете, как дочку звали?    </w:t>
      </w:r>
      <w:r w:rsidRPr="00DF7F06">
        <w:rPr>
          <w:rStyle w:val="c1"/>
          <w:i/>
          <w:sz w:val="28"/>
          <w:szCs w:val="28"/>
        </w:rPr>
        <w:t>(</w:t>
      </w:r>
      <w:proofErr w:type="spellStart"/>
      <w:r w:rsidRPr="00DF7F06">
        <w:rPr>
          <w:rStyle w:val="c1"/>
          <w:i/>
          <w:sz w:val="28"/>
          <w:szCs w:val="28"/>
        </w:rPr>
        <w:t>Дюймовочка</w:t>
      </w:r>
      <w:proofErr w:type="spellEnd"/>
      <w:r w:rsidRPr="00DF7F06">
        <w:rPr>
          <w:rStyle w:val="c1"/>
          <w:i/>
          <w:sz w:val="28"/>
          <w:szCs w:val="28"/>
        </w:rPr>
        <w:t>)</w:t>
      </w:r>
    </w:p>
    <w:p w:rsidR="00496708" w:rsidRPr="00DF7F06" w:rsidRDefault="00496708" w:rsidP="00DF7F06">
      <w:pPr>
        <w:pStyle w:val="c2"/>
        <w:spacing w:line="276" w:lineRule="auto"/>
        <w:ind w:left="-284"/>
        <w:rPr>
          <w:i/>
          <w:sz w:val="28"/>
          <w:szCs w:val="28"/>
        </w:rPr>
      </w:pPr>
      <w:r w:rsidRPr="00DF7F06">
        <w:rPr>
          <w:rStyle w:val="c1"/>
          <w:sz w:val="28"/>
          <w:szCs w:val="28"/>
        </w:rPr>
        <w:t>Его отца схватил Лимон,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В темницу бросил папу он...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Редиска — мальчика подруга,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Не бросила в беде той друга</w:t>
      </w:r>
      <w:proofErr w:type="gramStart"/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И</w:t>
      </w:r>
      <w:proofErr w:type="gramEnd"/>
      <w:r w:rsidRPr="00DF7F06">
        <w:rPr>
          <w:rStyle w:val="c1"/>
          <w:sz w:val="28"/>
          <w:szCs w:val="28"/>
        </w:rPr>
        <w:t xml:space="preserve"> помогла освободиться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Отцу героя из темницы.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И знает каждый без сомнений,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Героя этих приключений    </w:t>
      </w:r>
      <w:r w:rsidR="0019779F">
        <w:rPr>
          <w:rStyle w:val="c1"/>
          <w:i/>
          <w:sz w:val="28"/>
          <w:szCs w:val="28"/>
        </w:rPr>
        <w:t>(</w:t>
      </w:r>
      <w:proofErr w:type="spellStart"/>
      <w:r w:rsidR="0019779F">
        <w:rPr>
          <w:rStyle w:val="c1"/>
          <w:i/>
          <w:sz w:val="28"/>
          <w:szCs w:val="28"/>
        </w:rPr>
        <w:t>Чиполл</w:t>
      </w:r>
      <w:r w:rsidRPr="00DF7F06">
        <w:rPr>
          <w:rStyle w:val="c1"/>
          <w:i/>
          <w:sz w:val="28"/>
          <w:szCs w:val="28"/>
        </w:rPr>
        <w:t>ино</w:t>
      </w:r>
      <w:proofErr w:type="spellEnd"/>
      <w:r w:rsidRPr="00DF7F06">
        <w:rPr>
          <w:rStyle w:val="c1"/>
          <w:i/>
          <w:sz w:val="28"/>
          <w:szCs w:val="28"/>
        </w:rPr>
        <w:t>)</w:t>
      </w:r>
    </w:p>
    <w:p w:rsidR="00496708" w:rsidRPr="00DF7F06" w:rsidRDefault="00496708" w:rsidP="00DF7F06">
      <w:pPr>
        <w:pStyle w:val="c3"/>
        <w:spacing w:line="276" w:lineRule="auto"/>
        <w:ind w:left="-284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Шло веселье за столом,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И гостей был полон дом.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>Муху  злой  паук схватил,</w:t>
      </w:r>
      <w:r w:rsidRPr="00DF7F06">
        <w:rPr>
          <w:sz w:val="28"/>
          <w:szCs w:val="28"/>
        </w:rPr>
        <w:br/>
      </w:r>
      <w:r w:rsidRPr="00DF7F06">
        <w:rPr>
          <w:rStyle w:val="c1"/>
          <w:sz w:val="28"/>
          <w:szCs w:val="28"/>
        </w:rPr>
        <w:t xml:space="preserve">Паутиною скрутил    </w:t>
      </w:r>
      <w:r w:rsidRPr="00DF7F06">
        <w:rPr>
          <w:rStyle w:val="c1"/>
          <w:i/>
          <w:sz w:val="28"/>
          <w:szCs w:val="28"/>
        </w:rPr>
        <w:t>(«Муха-Цокотуха»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Он разбойник, он злодей,</w:t>
      </w:r>
    </w:p>
    <w:p w:rsidR="00496708" w:rsidRPr="00DF7F06" w:rsidRDefault="00496708" w:rsidP="00DF7F06">
      <w:pPr>
        <w:pStyle w:val="c3"/>
        <w:spacing w:before="0" w:beforeAutospacing="0" w:afterAutospacing="0" w:line="276" w:lineRule="auto"/>
        <w:ind w:left="-284"/>
        <w:rPr>
          <w:i/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Свистом он пугал людей    </w:t>
      </w:r>
      <w:r w:rsidRPr="00DF7F06">
        <w:rPr>
          <w:rStyle w:val="c1"/>
          <w:i/>
          <w:sz w:val="28"/>
          <w:szCs w:val="28"/>
        </w:rPr>
        <w:t>(Соловей-Разбойник)</w:t>
      </w:r>
    </w:p>
    <w:p w:rsidR="00496708" w:rsidRPr="00DF7F06" w:rsidRDefault="00496708" w:rsidP="00DF7F06">
      <w:pPr>
        <w:pStyle w:val="c3"/>
        <w:spacing w:line="276" w:lineRule="auto"/>
        <w:ind w:left="-284"/>
        <w:jc w:val="both"/>
        <w:rPr>
          <w:rStyle w:val="c5"/>
          <w:b/>
        </w:rPr>
      </w:pPr>
      <w:r w:rsidRPr="00DF7F06">
        <w:rPr>
          <w:rStyle w:val="c5"/>
          <w:b/>
          <w:sz w:val="28"/>
          <w:szCs w:val="28"/>
        </w:rPr>
        <w:t>Воспитатель:</w:t>
      </w:r>
    </w:p>
    <w:p w:rsidR="00496708" w:rsidRPr="00DF7F06" w:rsidRDefault="00496708" w:rsidP="00D5298F">
      <w:pPr>
        <w:pStyle w:val="c3"/>
        <w:spacing w:line="276" w:lineRule="auto"/>
        <w:ind w:left="-284"/>
        <w:jc w:val="center"/>
      </w:pPr>
      <w:r w:rsidRPr="00DF7F06">
        <w:rPr>
          <w:rStyle w:val="c5"/>
          <w:sz w:val="28"/>
          <w:szCs w:val="28"/>
        </w:rPr>
        <w:t xml:space="preserve">- Молодцы, ребята, много сказок вы знаете, сколько сказочных героев вспомнили! А вы заметили, что они очень разные? Бывают </w:t>
      </w:r>
      <w:proofErr w:type="gramStart"/>
      <w:r w:rsidRPr="00DF7F06">
        <w:rPr>
          <w:rStyle w:val="c5"/>
          <w:sz w:val="28"/>
          <w:szCs w:val="28"/>
        </w:rPr>
        <w:t>добрые</w:t>
      </w:r>
      <w:proofErr w:type="gramEnd"/>
      <w:r w:rsidRPr="00DF7F06">
        <w:rPr>
          <w:rStyle w:val="c5"/>
          <w:sz w:val="28"/>
          <w:szCs w:val="28"/>
        </w:rPr>
        <w:t xml:space="preserve">, бывают злые, хитрые и простодушные. Да и  настроение у них бывает разное, как и у нас: то мы радуемся и смеемся, то переживаем, а  то и злимся. А что нам помогает узнать настроение друг друга? Конечно мимика – выражение </w:t>
      </w:r>
      <w:r w:rsidRPr="00DF7F06">
        <w:rPr>
          <w:rStyle w:val="c5"/>
          <w:sz w:val="28"/>
          <w:szCs w:val="28"/>
        </w:rPr>
        <w:lastRenderedPageBreak/>
        <w:t>лица! Давайте поиграем в игру « Мы тоже можем так!». Я буду читать отрывки из сказок, а вам нужно настроение понять и подойти к той маске, которая этому настроению соответствует, потом при помощи своей мимики передать и показать эмоциональное состояние героя.</w:t>
      </w:r>
    </w:p>
    <w:p w:rsidR="00496708" w:rsidRPr="0067162D" w:rsidRDefault="00496708" w:rsidP="00D5298F">
      <w:pPr>
        <w:pStyle w:val="c3"/>
        <w:spacing w:before="0" w:beforeAutospacing="0" w:after="0" w:afterAutospacing="0" w:line="276" w:lineRule="auto"/>
        <w:ind w:left="-284"/>
        <w:jc w:val="center"/>
        <w:rPr>
          <w:rStyle w:val="c5"/>
          <w:i/>
        </w:rPr>
      </w:pPr>
      <w:proofErr w:type="gramStart"/>
      <w:r w:rsidRPr="0067162D">
        <w:rPr>
          <w:rStyle w:val="c5"/>
          <w:i/>
          <w:sz w:val="28"/>
          <w:szCs w:val="28"/>
        </w:rPr>
        <w:t xml:space="preserve">(работа с </w:t>
      </w:r>
      <w:r w:rsidRPr="0005757C">
        <w:rPr>
          <w:rStyle w:val="c5"/>
          <w:i/>
          <w:sz w:val="28"/>
          <w:szCs w:val="28"/>
        </w:rPr>
        <w:t>пиктограммами,</w:t>
      </w:r>
      <w:r w:rsidRPr="0067162D">
        <w:rPr>
          <w:rStyle w:val="c5"/>
          <w:i/>
          <w:sz w:val="28"/>
          <w:szCs w:val="28"/>
        </w:rPr>
        <w:t xml:space="preserve"> которые расположены по одной карточке на полу</w:t>
      </w:r>
      <w:proofErr w:type="gramEnd"/>
    </w:p>
    <w:p w:rsidR="00496708" w:rsidRPr="0067162D" w:rsidRDefault="00496708" w:rsidP="00D5298F">
      <w:pPr>
        <w:pStyle w:val="c3"/>
        <w:spacing w:before="0" w:beforeAutospacing="0" w:after="0" w:afterAutospacing="0" w:line="276" w:lineRule="auto"/>
        <w:ind w:left="-284"/>
        <w:jc w:val="center"/>
        <w:rPr>
          <w:rStyle w:val="c5"/>
          <w:i/>
          <w:sz w:val="28"/>
          <w:szCs w:val="28"/>
        </w:rPr>
      </w:pPr>
      <w:r w:rsidRPr="0067162D">
        <w:rPr>
          <w:rStyle w:val="c5"/>
          <w:i/>
          <w:sz w:val="28"/>
          <w:szCs w:val="28"/>
        </w:rPr>
        <w:t>на достаточном расстоянии друг от друга,</w:t>
      </w:r>
    </w:p>
    <w:p w:rsidR="00496708" w:rsidRPr="0067162D" w:rsidRDefault="00496708" w:rsidP="00D5298F">
      <w:pPr>
        <w:pStyle w:val="c3"/>
        <w:spacing w:before="0" w:beforeAutospacing="0" w:after="0" w:afterAutospacing="0" w:line="276" w:lineRule="auto"/>
        <w:ind w:left="-284"/>
        <w:jc w:val="center"/>
      </w:pPr>
      <w:r w:rsidRPr="0067162D">
        <w:rPr>
          <w:rStyle w:val="c5"/>
          <w:i/>
          <w:sz w:val="28"/>
          <w:szCs w:val="28"/>
        </w:rPr>
        <w:t xml:space="preserve">чтоб дети могли спокойно двигаться в поиске </w:t>
      </w:r>
      <w:proofErr w:type="gramStart"/>
      <w:r w:rsidRPr="0067162D">
        <w:rPr>
          <w:rStyle w:val="c5"/>
          <w:i/>
          <w:sz w:val="28"/>
          <w:szCs w:val="28"/>
        </w:rPr>
        <w:t>нужной</w:t>
      </w:r>
      <w:proofErr w:type="gramEnd"/>
      <w:r w:rsidRPr="0067162D">
        <w:rPr>
          <w:rStyle w:val="c5"/>
          <w:i/>
          <w:sz w:val="28"/>
          <w:szCs w:val="28"/>
        </w:rPr>
        <w:t>)</w:t>
      </w:r>
    </w:p>
    <w:p w:rsidR="00496708" w:rsidRPr="00DF7F06" w:rsidRDefault="00496708" w:rsidP="00DF7F06">
      <w:pPr>
        <w:spacing w:before="100" w:beforeAutospacing="1" w:after="0"/>
        <w:ind w:left="-284"/>
        <w:jc w:val="both"/>
        <w:rPr>
          <w:rStyle w:val="c1"/>
          <w:rFonts w:ascii="Times New Roman" w:hAnsi="Times New Roman" w:cs="Times New Roman"/>
        </w:rPr>
      </w:pPr>
      <w:r w:rsidRPr="00DF7F06">
        <w:rPr>
          <w:rStyle w:val="c1"/>
          <w:rFonts w:ascii="Times New Roman" w:hAnsi="Times New Roman" w:cs="Times New Roman"/>
          <w:sz w:val="28"/>
          <w:szCs w:val="28"/>
        </w:rPr>
        <w:t>- «…Поймала Баба-Яга Аленушку, велела ей печь истопить, чтобы съесть ее, а сама заснула. А когда проснулась, Аленушки уже и  след простыл…»</w:t>
      </w:r>
    </w:p>
    <w:p w:rsidR="00496708" w:rsidRPr="00DF7F06" w:rsidRDefault="00496708" w:rsidP="00DF7F06">
      <w:pPr>
        <w:spacing w:after="0"/>
        <w:ind w:left="-284"/>
        <w:jc w:val="center"/>
        <w:rPr>
          <w:rStyle w:val="c1"/>
          <w:rFonts w:ascii="Times New Roman" w:hAnsi="Times New Roman" w:cs="Times New Roman"/>
          <w:i/>
          <w:sz w:val="28"/>
          <w:szCs w:val="28"/>
        </w:rPr>
      </w:pPr>
      <w:proofErr w:type="gramStart"/>
      <w:r w:rsidRPr="00DF7F06">
        <w:rPr>
          <w:rStyle w:val="c1"/>
          <w:rFonts w:ascii="Times New Roman" w:hAnsi="Times New Roman" w:cs="Times New Roman"/>
          <w:i/>
          <w:sz w:val="28"/>
          <w:szCs w:val="28"/>
        </w:rPr>
        <w:t>(дети выбирают карточку, выражающую эмоции Бабы Яги:</w:t>
      </w:r>
      <w:proofErr w:type="gramEnd"/>
    </w:p>
    <w:p w:rsidR="00496708" w:rsidRPr="00DF7F06" w:rsidRDefault="00496708" w:rsidP="00DF7F06">
      <w:pPr>
        <w:spacing w:after="100" w:afterAutospacing="1"/>
        <w:ind w:left="-284"/>
        <w:jc w:val="center"/>
        <w:rPr>
          <w:rFonts w:ascii="Times New Roman" w:hAnsi="Times New Roman" w:cs="Times New Roman"/>
        </w:rPr>
      </w:pPr>
      <w:r w:rsidRPr="00DF7F06">
        <w:rPr>
          <w:rStyle w:val="c1"/>
          <w:rFonts w:ascii="Times New Roman" w:hAnsi="Times New Roman" w:cs="Times New Roman"/>
          <w:i/>
          <w:sz w:val="28"/>
          <w:szCs w:val="28"/>
        </w:rPr>
        <w:t>злость, негодование, недовольство…)</w:t>
      </w:r>
    </w:p>
    <w:p w:rsidR="00496708" w:rsidRPr="00DF7F06" w:rsidRDefault="00496708" w:rsidP="00DF7F0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F06">
        <w:rPr>
          <w:rStyle w:val="c1"/>
          <w:rFonts w:ascii="Times New Roman" w:hAnsi="Times New Roman" w:cs="Times New Roman"/>
          <w:sz w:val="28"/>
          <w:szCs w:val="28"/>
        </w:rPr>
        <w:t>- «…Свадьбу тот час учинили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И с невестою своей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Обвенчался Елисей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И никто с начала мира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1"/>
        </w:rPr>
      </w:pPr>
      <w:r w:rsidRPr="00DF7F06">
        <w:rPr>
          <w:rStyle w:val="c1"/>
          <w:sz w:val="28"/>
          <w:szCs w:val="28"/>
        </w:rPr>
        <w:t>Не видал такого пира!»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1"/>
          <w:sz w:val="28"/>
          <w:szCs w:val="28"/>
        </w:rPr>
      </w:pP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</w:pPr>
      <w:r w:rsidRPr="00DF7F06">
        <w:rPr>
          <w:rStyle w:val="c1"/>
          <w:sz w:val="28"/>
          <w:szCs w:val="28"/>
        </w:rPr>
        <w:t>«…Собрали народ, пошли на реку, закинули сети шелковые и вытащили Аленушку на берег. Отрезали камень с шеи, окунули ее в ключевую воду, одели ее в нарядное платье. Аленушка ожила и стала еще краше, чем была. А козленочек от радости три раза перекинулся через голову и обернулся мальчиком Иванушкой»</w:t>
      </w:r>
    </w:p>
    <w:p w:rsidR="00496708" w:rsidRPr="00DF7F06" w:rsidRDefault="00496708" w:rsidP="00DF7F06">
      <w:pPr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«… приехала Василиса Премудрая домой, хватилась – нет </w:t>
      </w:r>
      <w:proofErr w:type="spellStart"/>
      <w:r w:rsidRPr="00DF7F06">
        <w:rPr>
          <w:rStyle w:val="c1"/>
          <w:rFonts w:ascii="Times New Roman" w:hAnsi="Times New Roman" w:cs="Times New Roman"/>
          <w:sz w:val="28"/>
          <w:szCs w:val="28"/>
        </w:rPr>
        <w:t>лягушачей</w:t>
      </w:r>
      <w:proofErr w:type="spellEnd"/>
      <w:r w:rsidRPr="00DF7F06">
        <w:rPr>
          <w:rStyle w:val="c1"/>
          <w:rFonts w:ascii="Times New Roman" w:hAnsi="Times New Roman" w:cs="Times New Roman"/>
          <w:sz w:val="28"/>
          <w:szCs w:val="28"/>
        </w:rPr>
        <w:t xml:space="preserve"> кожи. Бросилась она ее искать. Искала,  искала – не нашла, и говорит Ивану- царевичу: «Ах, Иван-царевич, что же ты наделал! Если бы ты еще три дня подождал, я бы вечно твоею была. А теперь прощай. Ищи меня за тридевять земель, за тридевять морей…»</w:t>
      </w:r>
    </w:p>
    <w:p w:rsidR="00496708" w:rsidRPr="00DF7F06" w:rsidRDefault="00496708" w:rsidP="00DF7F0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F06">
        <w:rPr>
          <w:rStyle w:val="c1"/>
          <w:rFonts w:ascii="Times New Roman" w:hAnsi="Times New Roman" w:cs="Times New Roman"/>
          <w:sz w:val="28"/>
          <w:szCs w:val="28"/>
        </w:rPr>
        <w:t>«Иванушка говорит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-Сестрица Аленушка,  мочи нет: напьюсь я из копытца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lastRenderedPageBreak/>
        <w:t>-Не пей, братец, козленочком станешь</w:t>
      </w:r>
      <w:proofErr w:type="gramStart"/>
      <w:r w:rsidRPr="00DF7F06">
        <w:rPr>
          <w:rStyle w:val="c1"/>
          <w:sz w:val="28"/>
          <w:szCs w:val="28"/>
        </w:rPr>
        <w:t>1</w:t>
      </w:r>
      <w:proofErr w:type="gramEnd"/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Не послушался Иванушка и напился из козьего копытца и стал козленочком….</w:t>
      </w:r>
      <w:r w:rsidRPr="00DF7F06">
        <w:rPr>
          <w:sz w:val="28"/>
          <w:szCs w:val="28"/>
        </w:rPr>
        <w:t xml:space="preserve"> </w:t>
      </w:r>
      <w:r w:rsidRPr="00DF7F06">
        <w:rPr>
          <w:rStyle w:val="c1"/>
          <w:sz w:val="28"/>
          <w:szCs w:val="28"/>
        </w:rPr>
        <w:t>Зовет братца  Аленушка, вместо Иванушки бежит за ней беленький козленочек. Залилась Аленушка слезами, села под стожок – плачет, а козленочек возле нее скачет…»</w:t>
      </w:r>
    </w:p>
    <w:p w:rsidR="00496708" w:rsidRPr="00DF7F06" w:rsidRDefault="00496708" w:rsidP="00DF7F06">
      <w:pPr>
        <w:pStyle w:val="c3"/>
        <w:spacing w:line="276" w:lineRule="auto"/>
        <w:ind w:left="-284"/>
        <w:jc w:val="both"/>
        <w:rPr>
          <w:rStyle w:val="c5"/>
          <w:b/>
        </w:rPr>
      </w:pPr>
      <w:r w:rsidRPr="00DF7F06">
        <w:rPr>
          <w:rStyle w:val="c5"/>
          <w:b/>
          <w:sz w:val="28"/>
          <w:szCs w:val="28"/>
        </w:rPr>
        <w:t>Воспитатель:</w:t>
      </w:r>
    </w:p>
    <w:p w:rsidR="00496708" w:rsidRPr="00DF7F06" w:rsidRDefault="00496708" w:rsidP="00DF7F06">
      <w:pPr>
        <w:pStyle w:val="c3"/>
        <w:spacing w:line="276" w:lineRule="auto"/>
        <w:ind w:left="-284"/>
        <w:jc w:val="both"/>
      </w:pPr>
      <w:r w:rsidRPr="00DF7F06">
        <w:rPr>
          <w:rStyle w:val="c5"/>
          <w:sz w:val="28"/>
          <w:szCs w:val="28"/>
        </w:rPr>
        <w:t xml:space="preserve">- Ребята, вы умеете очень точно выразить настроение выражением лица. С </w:t>
      </w:r>
      <w:r w:rsidRPr="00DF7F06">
        <w:rPr>
          <w:rStyle w:val="c5"/>
          <w:i/>
          <w:sz w:val="28"/>
          <w:szCs w:val="28"/>
        </w:rPr>
        <w:t>мимикой</w:t>
      </w:r>
      <w:r w:rsidRPr="00DF7F06">
        <w:rPr>
          <w:rStyle w:val="c5"/>
          <w:sz w:val="28"/>
          <w:szCs w:val="28"/>
        </w:rPr>
        <w:t xml:space="preserve"> все понятно, а давайте поиграем в игру «Угадай-ка!»  - в этой игре нам помогут ваши выразительные </w:t>
      </w:r>
      <w:r w:rsidRPr="00DF7F06">
        <w:rPr>
          <w:rStyle w:val="c5"/>
          <w:i/>
          <w:sz w:val="28"/>
          <w:szCs w:val="28"/>
        </w:rPr>
        <w:t>жесты.</w:t>
      </w:r>
      <w:r w:rsidRPr="00DF7F06">
        <w:rPr>
          <w:rStyle w:val="c5"/>
          <w:sz w:val="28"/>
          <w:szCs w:val="28"/>
        </w:rPr>
        <w:t xml:space="preserve"> А что такое жесты? </w:t>
      </w:r>
      <w:r w:rsidRPr="00DF7F06">
        <w:rPr>
          <w:rStyle w:val="c5"/>
          <w:i/>
          <w:sz w:val="28"/>
          <w:szCs w:val="28"/>
        </w:rPr>
        <w:t>(высказывания детей).</w:t>
      </w:r>
      <w:r w:rsidRPr="00DF7F06">
        <w:rPr>
          <w:rStyle w:val="c5"/>
          <w:sz w:val="28"/>
          <w:szCs w:val="28"/>
        </w:rPr>
        <w:t xml:space="preserve"> Вы правы, это движения нашего тела. </w:t>
      </w:r>
    </w:p>
    <w:p w:rsidR="00DF7F06" w:rsidRDefault="00496708" w:rsidP="00DF7F06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/>
        <w:ind w:left="-284" w:hanging="142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DF7F06">
        <w:rPr>
          <w:rStyle w:val="c5"/>
          <w:rFonts w:ascii="Times New Roman" w:hAnsi="Times New Roman" w:cs="Times New Roman"/>
          <w:sz w:val="28"/>
          <w:szCs w:val="28"/>
        </w:rPr>
        <w:t>Сейчас все станут артистами, и по очереди, без слов, при помощи жестов будем загадывать друг другу загадки:</w:t>
      </w:r>
    </w:p>
    <w:p w:rsidR="00496708" w:rsidRPr="00D5298F" w:rsidRDefault="00496708" w:rsidP="00DF7F06">
      <w:pPr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5298F">
        <w:rPr>
          <w:rStyle w:val="c5"/>
          <w:rFonts w:ascii="Times New Roman" w:hAnsi="Times New Roman" w:cs="Times New Roman"/>
          <w:sz w:val="28"/>
          <w:szCs w:val="28"/>
        </w:rPr>
        <w:t> - показать, как человек месит тесто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 делает пироги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 забивает гвоздь, вешает картину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 заблудился в лесу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играет с мячом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чистит лук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 - собирает грибы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грызем семечки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едим костлявую рыбу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конфеты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5298F">
        <w:rPr>
          <w:rStyle w:val="c5"/>
          <w:sz w:val="28"/>
          <w:szCs w:val="28"/>
        </w:rPr>
        <w:t> - яблоко, вдруг увидели червяка</w:t>
      </w:r>
    </w:p>
    <w:p w:rsidR="00496708" w:rsidRPr="00DF7F06" w:rsidRDefault="00496708" w:rsidP="00DF7F06">
      <w:pPr>
        <w:spacing w:before="100" w:beforeAutospacing="1" w:after="100" w:afterAutospacing="1"/>
        <w:ind w:left="-284"/>
        <w:jc w:val="both"/>
        <w:rPr>
          <w:rStyle w:val="c5"/>
          <w:rFonts w:ascii="Times New Roman" w:hAnsi="Times New Roman" w:cs="Times New Roman"/>
          <w:b/>
        </w:rPr>
      </w:pPr>
      <w:r w:rsidRPr="00DF7F06">
        <w:rPr>
          <w:rStyle w:val="c5"/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96708" w:rsidRPr="00DF7F06" w:rsidRDefault="00496708" w:rsidP="00DF7F06">
      <w:pPr>
        <w:spacing w:before="100" w:beforeAutospacing="1" w:after="100" w:afterAutospacing="1"/>
        <w:ind w:left="-284"/>
        <w:jc w:val="both"/>
        <w:rPr>
          <w:rFonts w:ascii="Times New Roman" w:hAnsi="Times New Roman" w:cs="Times New Roman"/>
          <w:i/>
        </w:rPr>
      </w:pPr>
      <w:r w:rsidRPr="00DF7F06">
        <w:rPr>
          <w:rStyle w:val="c5"/>
          <w:rFonts w:ascii="Times New Roman" w:hAnsi="Times New Roman" w:cs="Times New Roman"/>
          <w:sz w:val="28"/>
          <w:szCs w:val="28"/>
        </w:rPr>
        <w:t xml:space="preserve">- Удивительно, все действия узнаваемы! Есть у меня еще игра для вас! Вставайте удобно, говорить в игре буду только я, а вы попробуйте всё, о чем я говорю, показать  с помощью мимики, жестов и </w:t>
      </w:r>
      <w:r w:rsidRPr="00DF7F06">
        <w:rPr>
          <w:rStyle w:val="c5"/>
          <w:rFonts w:ascii="Times New Roman" w:hAnsi="Times New Roman" w:cs="Times New Roman"/>
          <w:i/>
          <w:sz w:val="28"/>
          <w:szCs w:val="28"/>
        </w:rPr>
        <w:t>пластики.</w:t>
      </w:r>
    </w:p>
    <w:p w:rsidR="00496708" w:rsidRPr="00DF7F06" w:rsidRDefault="00496708" w:rsidP="00DF7F06">
      <w:pPr>
        <w:pStyle w:val="c3"/>
        <w:spacing w:line="276" w:lineRule="auto"/>
        <w:ind w:left="-284"/>
        <w:jc w:val="center"/>
        <w:rPr>
          <w:i/>
          <w:sz w:val="28"/>
          <w:szCs w:val="28"/>
        </w:rPr>
      </w:pPr>
      <w:r w:rsidRPr="00DF7F06">
        <w:rPr>
          <w:rStyle w:val="c5"/>
          <w:i/>
          <w:sz w:val="28"/>
          <w:szCs w:val="28"/>
        </w:rPr>
        <w:lastRenderedPageBreak/>
        <w:t>Игра с ускорением темпа при повторе «Коза»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На Кавказе есть гора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На горе есть мостик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i/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На мосту стоит </w:t>
      </w:r>
      <w:r w:rsidRPr="00DF7F06">
        <w:rPr>
          <w:rStyle w:val="c1"/>
          <w:i/>
          <w:sz w:val="28"/>
          <w:szCs w:val="28"/>
        </w:rPr>
        <w:t xml:space="preserve">коза.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У </w:t>
      </w:r>
      <w:r w:rsidRPr="00DF7F06">
        <w:rPr>
          <w:rStyle w:val="c1"/>
          <w:i/>
          <w:sz w:val="28"/>
          <w:szCs w:val="28"/>
        </w:rPr>
        <w:t>козы</w:t>
      </w:r>
      <w:r w:rsidRPr="00DF7F06">
        <w:rPr>
          <w:rStyle w:val="c1"/>
          <w:sz w:val="28"/>
          <w:szCs w:val="28"/>
        </w:rPr>
        <w:t xml:space="preserve"> есть хвостик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Вдруг разрушилась гора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Обвалился мостик,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И упала та </w:t>
      </w:r>
      <w:r w:rsidRPr="00DF7F06">
        <w:rPr>
          <w:rStyle w:val="c1"/>
          <w:i/>
          <w:sz w:val="28"/>
          <w:szCs w:val="28"/>
        </w:rPr>
        <w:t>коза</w:t>
      </w:r>
      <w:r w:rsidRPr="00DF7F06">
        <w:rPr>
          <w:rStyle w:val="c1"/>
          <w:sz w:val="28"/>
          <w:szCs w:val="28"/>
        </w:rPr>
        <w:t xml:space="preserve"> -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Оторвался хвостик!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Мне не жалко ту гору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Мне не жалко мостик!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Но как жалко мне </w:t>
      </w:r>
      <w:r w:rsidRPr="00DF7F06">
        <w:rPr>
          <w:rStyle w:val="c1"/>
          <w:i/>
          <w:sz w:val="28"/>
          <w:szCs w:val="28"/>
        </w:rPr>
        <w:t>козу</w:t>
      </w:r>
      <w:r w:rsidRPr="00DF7F06">
        <w:rPr>
          <w:rStyle w:val="c1"/>
          <w:sz w:val="28"/>
          <w:szCs w:val="28"/>
        </w:rPr>
        <w:t xml:space="preserve"> –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У нее был хвостик!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Соберу опять гору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Я построю мостик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Я достану ту </w:t>
      </w:r>
      <w:r w:rsidRPr="00DF7F06">
        <w:rPr>
          <w:rStyle w:val="c1"/>
          <w:i/>
          <w:sz w:val="28"/>
          <w:szCs w:val="28"/>
        </w:rPr>
        <w:t>козу</w:t>
      </w:r>
      <w:r w:rsidRPr="00DF7F06">
        <w:rPr>
          <w:rStyle w:val="c1"/>
          <w:sz w:val="28"/>
          <w:szCs w:val="28"/>
        </w:rPr>
        <w:t>,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>И пришью ей хвостик!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На Кавказе есть гора!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На горе есть мостик!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1"/>
          <w:sz w:val="28"/>
          <w:szCs w:val="28"/>
        </w:rPr>
        <w:t xml:space="preserve">На мосту стоит </w:t>
      </w:r>
      <w:r w:rsidRPr="00DF7F06">
        <w:rPr>
          <w:rStyle w:val="c1"/>
          <w:i/>
          <w:sz w:val="28"/>
          <w:szCs w:val="28"/>
        </w:rPr>
        <w:t>коза!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</w:rPr>
      </w:pPr>
      <w:r w:rsidRPr="00DF7F06">
        <w:rPr>
          <w:rStyle w:val="c1"/>
          <w:sz w:val="28"/>
          <w:szCs w:val="28"/>
        </w:rPr>
        <w:t xml:space="preserve">У </w:t>
      </w:r>
      <w:r w:rsidRPr="00DF7F06">
        <w:rPr>
          <w:rStyle w:val="c1"/>
          <w:i/>
          <w:sz w:val="28"/>
          <w:szCs w:val="28"/>
        </w:rPr>
        <w:t>козы</w:t>
      </w:r>
      <w:r w:rsidRPr="00DF7F06">
        <w:rPr>
          <w:rStyle w:val="c1"/>
          <w:sz w:val="28"/>
          <w:szCs w:val="28"/>
        </w:rPr>
        <w:t xml:space="preserve"> есть хвостик</w:t>
      </w:r>
      <w:r w:rsidRPr="00DF7F06">
        <w:rPr>
          <w:rStyle w:val="c5"/>
          <w:sz w:val="28"/>
          <w:szCs w:val="28"/>
        </w:rPr>
        <w:t>!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rStyle w:val="c5"/>
          <w:i/>
          <w:sz w:val="28"/>
          <w:szCs w:val="28"/>
        </w:rPr>
      </w:pPr>
      <w:proofErr w:type="gramStart"/>
      <w:r w:rsidRPr="00DF7F06">
        <w:rPr>
          <w:rStyle w:val="c5"/>
          <w:i/>
          <w:sz w:val="28"/>
          <w:szCs w:val="28"/>
        </w:rPr>
        <w:t>(игра</w:t>
      </w:r>
      <w:r w:rsidR="0019779F">
        <w:rPr>
          <w:rStyle w:val="c5"/>
          <w:i/>
          <w:sz w:val="28"/>
          <w:szCs w:val="28"/>
        </w:rPr>
        <w:t xml:space="preserve"> заканчивается смехом, весельем,</w:t>
      </w:r>
      <w:r w:rsidRPr="00DF7F06">
        <w:rPr>
          <w:rStyle w:val="c5"/>
          <w:i/>
          <w:sz w:val="28"/>
          <w:szCs w:val="28"/>
        </w:rPr>
        <w:t xml:space="preserve"> </w:t>
      </w:r>
      <w:r w:rsidR="00BF3766">
        <w:rPr>
          <w:rStyle w:val="c5"/>
          <w:i/>
          <w:sz w:val="28"/>
          <w:szCs w:val="28"/>
        </w:rPr>
        <w:t xml:space="preserve"> </w:t>
      </w:r>
      <w:r w:rsidR="0019779F" w:rsidRPr="00DF7F06">
        <w:rPr>
          <w:rStyle w:val="c5"/>
          <w:i/>
          <w:sz w:val="28"/>
          <w:szCs w:val="28"/>
        </w:rPr>
        <w:t>чере</w:t>
      </w:r>
      <w:r w:rsidRPr="00DF7F06">
        <w:rPr>
          <w:rStyle w:val="c5"/>
          <w:i/>
          <w:sz w:val="28"/>
          <w:szCs w:val="28"/>
        </w:rPr>
        <w:t>з некоторое время</w:t>
      </w:r>
      <w:proofErr w:type="gramEnd"/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rStyle w:val="c5"/>
          <w:i/>
          <w:sz w:val="28"/>
          <w:szCs w:val="28"/>
        </w:rPr>
      </w:pPr>
      <w:r w:rsidRPr="00DF7F06">
        <w:rPr>
          <w:rStyle w:val="c5"/>
          <w:i/>
          <w:sz w:val="28"/>
          <w:szCs w:val="28"/>
        </w:rPr>
        <w:t>воспитатель обращает внимание детей на домик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  <w:b/>
          <w:sz w:val="28"/>
          <w:szCs w:val="28"/>
        </w:rPr>
      </w:pPr>
      <w:r w:rsidRPr="00DF7F06">
        <w:rPr>
          <w:rStyle w:val="c5"/>
          <w:b/>
          <w:sz w:val="28"/>
          <w:szCs w:val="28"/>
        </w:rPr>
        <w:t>Воспитатель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</w:pPr>
      <w:r w:rsidRPr="00DF7F06">
        <w:rPr>
          <w:rStyle w:val="c5"/>
          <w:sz w:val="28"/>
          <w:szCs w:val="28"/>
        </w:rPr>
        <w:t xml:space="preserve">-Ребята, вы заметили этот сказочный дом! А вы знаете, кто там живет? </w:t>
      </w:r>
      <w:r w:rsidRPr="00DF7F06">
        <w:rPr>
          <w:rStyle w:val="c5"/>
          <w:i/>
          <w:sz w:val="28"/>
          <w:szCs w:val="28"/>
        </w:rPr>
        <w:t>(предположения детей).</w:t>
      </w:r>
      <w:r w:rsidRPr="00DF7F06">
        <w:rPr>
          <w:rStyle w:val="c5"/>
          <w:sz w:val="28"/>
          <w:szCs w:val="28"/>
        </w:rPr>
        <w:t xml:space="preserve"> Здесь живет Гном!</w:t>
      </w:r>
      <w:r w:rsidRPr="00DF7F06">
        <w:rPr>
          <w:sz w:val="28"/>
          <w:szCs w:val="28"/>
        </w:rPr>
        <w:t xml:space="preserve"> </w:t>
      </w:r>
      <w:r w:rsidRPr="00DF7F06">
        <w:rPr>
          <w:rStyle w:val="c5"/>
          <w:sz w:val="28"/>
          <w:szCs w:val="28"/>
        </w:rPr>
        <w:t xml:space="preserve">Как вы думаете, можно узнать, что творится с человеком, какое у него состояние и настроение </w:t>
      </w:r>
      <w:r w:rsidRPr="00DF7F06">
        <w:rPr>
          <w:rStyle w:val="c5"/>
          <w:i/>
          <w:sz w:val="28"/>
          <w:szCs w:val="28"/>
        </w:rPr>
        <w:t>по голосу и интонации</w:t>
      </w:r>
      <w:r w:rsidRPr="00DF7F06">
        <w:rPr>
          <w:rStyle w:val="c5"/>
          <w:sz w:val="28"/>
          <w:szCs w:val="28"/>
        </w:rPr>
        <w:t xml:space="preserve">? </w:t>
      </w:r>
      <w:r w:rsidRPr="00DF7F06">
        <w:rPr>
          <w:rStyle w:val="c5"/>
          <w:i/>
          <w:sz w:val="28"/>
          <w:szCs w:val="28"/>
        </w:rPr>
        <w:t>(предположения детей).</w:t>
      </w:r>
      <w:r w:rsidRPr="00DF7F06">
        <w:rPr>
          <w:rStyle w:val="c5"/>
          <w:sz w:val="28"/>
          <w:szCs w:val="28"/>
        </w:rPr>
        <w:t xml:space="preserve"> Конечно!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</w:rPr>
      </w:pPr>
      <w:r w:rsidRPr="00DF7F06">
        <w:rPr>
          <w:rStyle w:val="c5"/>
          <w:sz w:val="28"/>
          <w:szCs w:val="28"/>
        </w:rPr>
        <w:lastRenderedPageBreak/>
        <w:t xml:space="preserve">-Будем с гномиком играть и попробуем его эмоции угадать!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  <w:sz w:val="28"/>
          <w:szCs w:val="28"/>
        </w:rPr>
      </w:pPr>
      <w:r w:rsidRPr="00DF7F06">
        <w:rPr>
          <w:rStyle w:val="c5"/>
          <w:sz w:val="28"/>
          <w:szCs w:val="28"/>
        </w:rPr>
        <w:t xml:space="preserve">Сначала Гном за ширму спрячется, вы его послушаете внимательно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  <w:sz w:val="28"/>
          <w:szCs w:val="28"/>
        </w:rPr>
      </w:pPr>
      <w:r w:rsidRPr="00DF7F06">
        <w:rPr>
          <w:rStyle w:val="c5"/>
          <w:sz w:val="28"/>
          <w:szCs w:val="28"/>
        </w:rPr>
        <w:t xml:space="preserve">Если угадаете, что он чувствует, он выйдет,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</w:pPr>
      <w:r w:rsidRPr="00DF7F06">
        <w:rPr>
          <w:rStyle w:val="c5"/>
          <w:sz w:val="28"/>
          <w:szCs w:val="28"/>
        </w:rPr>
        <w:t xml:space="preserve">Вам покажется, а мы ему поаплодируем!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rStyle w:val="c5"/>
        </w:rPr>
      </w:pPr>
      <w:proofErr w:type="gramStart"/>
      <w:r w:rsidRPr="00DF7F06">
        <w:rPr>
          <w:rStyle w:val="c5"/>
          <w:i/>
          <w:sz w:val="28"/>
          <w:szCs w:val="28"/>
        </w:rPr>
        <w:t>(воспитатель</w:t>
      </w:r>
      <w:r w:rsidR="00BF3766">
        <w:rPr>
          <w:rStyle w:val="c5"/>
          <w:i/>
          <w:sz w:val="28"/>
          <w:szCs w:val="28"/>
        </w:rPr>
        <w:t xml:space="preserve"> </w:t>
      </w:r>
      <w:r w:rsidRPr="00DF7F06">
        <w:rPr>
          <w:rStyle w:val="c5"/>
          <w:i/>
          <w:sz w:val="28"/>
          <w:szCs w:val="28"/>
        </w:rPr>
        <w:t xml:space="preserve"> за ширмой</w:t>
      </w:r>
      <w:r w:rsidR="00BF3766">
        <w:rPr>
          <w:rStyle w:val="c5"/>
          <w:i/>
          <w:sz w:val="28"/>
          <w:szCs w:val="28"/>
        </w:rPr>
        <w:t xml:space="preserve"> </w:t>
      </w:r>
      <w:r w:rsidRPr="00DF7F06">
        <w:rPr>
          <w:rStyle w:val="c5"/>
          <w:i/>
          <w:sz w:val="28"/>
          <w:szCs w:val="28"/>
        </w:rPr>
        <w:t xml:space="preserve"> имитирует звуки,</w:t>
      </w:r>
      <w:proofErr w:type="gramEnd"/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</w:pPr>
      <w:r w:rsidRPr="00DF7F06">
        <w:rPr>
          <w:rStyle w:val="c5"/>
          <w:i/>
          <w:sz w:val="28"/>
          <w:szCs w:val="28"/>
        </w:rPr>
        <w:t xml:space="preserve">по </w:t>
      </w:r>
      <w:proofErr w:type="gramStart"/>
      <w:r w:rsidRPr="00DF7F06">
        <w:rPr>
          <w:rStyle w:val="c5"/>
          <w:i/>
          <w:sz w:val="28"/>
          <w:szCs w:val="28"/>
        </w:rPr>
        <w:t>которым</w:t>
      </w:r>
      <w:proofErr w:type="gramEnd"/>
      <w:r w:rsidRPr="00DF7F06">
        <w:rPr>
          <w:rStyle w:val="c5"/>
          <w:i/>
          <w:sz w:val="28"/>
          <w:szCs w:val="28"/>
        </w:rPr>
        <w:t xml:space="preserve"> можно определить эмоциональное состояние)</w:t>
      </w:r>
    </w:p>
    <w:p w:rsidR="00496708" w:rsidRPr="00D5298F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  <w:b/>
          <w:i/>
        </w:rPr>
      </w:pPr>
      <w:r w:rsidRPr="00D5298F">
        <w:rPr>
          <w:rStyle w:val="c5"/>
          <w:b/>
          <w:i/>
          <w:sz w:val="28"/>
          <w:szCs w:val="28"/>
        </w:rPr>
        <w:t>Слышится: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i/>
        </w:rPr>
      </w:pPr>
      <w:r w:rsidRPr="00DF7F06">
        <w:rPr>
          <w:rStyle w:val="c5"/>
          <w:sz w:val="28"/>
          <w:szCs w:val="28"/>
        </w:rPr>
        <w:t xml:space="preserve">Плач </w:t>
      </w:r>
      <w:r w:rsidRPr="00DF7F06">
        <w:rPr>
          <w:rStyle w:val="c5"/>
          <w:i/>
          <w:sz w:val="28"/>
          <w:szCs w:val="28"/>
        </w:rPr>
        <w:t>(печаль, горе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i/>
          <w:sz w:val="28"/>
          <w:szCs w:val="28"/>
        </w:rPr>
      </w:pPr>
      <w:r w:rsidRPr="00DF7F06">
        <w:rPr>
          <w:rStyle w:val="c5"/>
          <w:sz w:val="28"/>
          <w:szCs w:val="28"/>
        </w:rPr>
        <w:t xml:space="preserve">Смех </w:t>
      </w:r>
      <w:r w:rsidRPr="00DF7F06">
        <w:rPr>
          <w:rStyle w:val="c5"/>
          <w:i/>
          <w:sz w:val="28"/>
          <w:szCs w:val="28"/>
        </w:rPr>
        <w:t>(радость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i/>
          <w:sz w:val="28"/>
          <w:szCs w:val="28"/>
        </w:rPr>
      </w:pPr>
      <w:r w:rsidRPr="00DF7F06">
        <w:rPr>
          <w:rStyle w:val="c5"/>
          <w:sz w:val="28"/>
          <w:szCs w:val="28"/>
        </w:rPr>
        <w:t xml:space="preserve">Ого!  </w:t>
      </w:r>
      <w:r w:rsidRPr="00DF7F06">
        <w:rPr>
          <w:rStyle w:val="c5"/>
          <w:i/>
          <w:sz w:val="28"/>
          <w:szCs w:val="28"/>
        </w:rPr>
        <w:t>(удивление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i/>
          <w:sz w:val="28"/>
          <w:szCs w:val="28"/>
        </w:rPr>
      </w:pPr>
      <w:r w:rsidRPr="00DF7F06">
        <w:rPr>
          <w:rStyle w:val="c5"/>
          <w:sz w:val="28"/>
          <w:szCs w:val="28"/>
        </w:rPr>
        <w:t xml:space="preserve">Ой!!  </w:t>
      </w:r>
      <w:r w:rsidRPr="00DF7F06">
        <w:rPr>
          <w:rStyle w:val="c5"/>
          <w:i/>
          <w:sz w:val="28"/>
          <w:szCs w:val="28"/>
        </w:rPr>
        <w:t>(испуг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5"/>
          <w:sz w:val="28"/>
          <w:szCs w:val="28"/>
        </w:rPr>
        <w:t xml:space="preserve">Ах! </w:t>
      </w:r>
      <w:r w:rsidRPr="00DF7F06">
        <w:rPr>
          <w:rStyle w:val="c5"/>
          <w:i/>
          <w:sz w:val="28"/>
          <w:szCs w:val="28"/>
        </w:rPr>
        <w:t>(восторг, восхищение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i/>
          <w:sz w:val="28"/>
          <w:szCs w:val="28"/>
        </w:rPr>
      </w:pPr>
      <w:r w:rsidRPr="00DF7F06">
        <w:rPr>
          <w:rStyle w:val="c5"/>
          <w:i/>
          <w:sz w:val="28"/>
          <w:szCs w:val="28"/>
        </w:rPr>
        <w:t>(воспитатель снова прячется с Гномом, сначала за ширмой грустно вздыхает, когда дети угадывают, что ему просто грустно, показывает игрушку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</w:rPr>
      </w:pPr>
      <w:r w:rsidRPr="00DF7F06">
        <w:rPr>
          <w:rStyle w:val="c5"/>
          <w:sz w:val="28"/>
          <w:szCs w:val="28"/>
        </w:rPr>
        <w:t xml:space="preserve">- Как вы думаете, отчего загрустил гном? </w:t>
      </w:r>
      <w:r w:rsidRPr="00DF7F06">
        <w:rPr>
          <w:rStyle w:val="c5"/>
          <w:i/>
          <w:sz w:val="28"/>
          <w:szCs w:val="28"/>
        </w:rPr>
        <w:t>(предположения детей)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  <w:sz w:val="28"/>
          <w:szCs w:val="28"/>
        </w:rPr>
      </w:pPr>
      <w:r w:rsidRPr="00DF7F06">
        <w:rPr>
          <w:rStyle w:val="c5"/>
          <w:sz w:val="28"/>
          <w:szCs w:val="28"/>
        </w:rPr>
        <w:t>- Может он живет один? Давайте я загляну к нему в домик. Нет! У него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</w:pPr>
      <w:r w:rsidRPr="00DF7F06">
        <w:rPr>
          <w:rStyle w:val="c5"/>
          <w:sz w:val="28"/>
          <w:szCs w:val="28"/>
        </w:rPr>
        <w:t xml:space="preserve">  много друзей! 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i/>
          <w:sz w:val="28"/>
          <w:szCs w:val="28"/>
        </w:rPr>
      </w:pPr>
      <w:r w:rsidRPr="00DF7F06">
        <w:rPr>
          <w:rStyle w:val="c5"/>
          <w:i/>
          <w:sz w:val="28"/>
          <w:szCs w:val="28"/>
        </w:rPr>
        <w:t>(выставляет гномиков, сделанных в технике «оригами», у которых на лице нарисованы только глазки и носик)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5"/>
          <w:sz w:val="28"/>
          <w:szCs w:val="28"/>
        </w:rPr>
        <w:t>- Тогда, в чем же дело! (</w:t>
      </w:r>
      <w:r w:rsidRPr="00DF7F06">
        <w:rPr>
          <w:rStyle w:val="c5"/>
          <w:i/>
          <w:sz w:val="28"/>
          <w:szCs w:val="28"/>
        </w:rPr>
        <w:t>предположения детей</w:t>
      </w:r>
      <w:r w:rsidRPr="00DF7F06">
        <w:rPr>
          <w:rStyle w:val="c5"/>
          <w:sz w:val="28"/>
          <w:szCs w:val="28"/>
        </w:rPr>
        <w:t xml:space="preserve">). Вы правы, Гном грустит потому, что у его друзей какие-то странные лица. Конечно, никак нельзя понять, какое у них выражение лица! На их личиках не отражается никакое настроение, чувство! Ребята, давайте поможем, поделимся с маленькими гномиками своим настроением! Какое оно у вас сейчас? </w:t>
      </w:r>
      <w:r w:rsidRPr="00DF7F06">
        <w:rPr>
          <w:rStyle w:val="c5"/>
          <w:i/>
          <w:sz w:val="28"/>
          <w:szCs w:val="28"/>
        </w:rPr>
        <w:t>(ответы детей).</w:t>
      </w:r>
      <w:r w:rsidRPr="00DF7F06">
        <w:rPr>
          <w:rStyle w:val="c5"/>
          <w:sz w:val="28"/>
          <w:szCs w:val="28"/>
        </w:rPr>
        <w:t xml:space="preserve"> Возьмите фломастеры, каждый себе гномика и поделитесь с ним своим настроением! Потом </w:t>
      </w:r>
      <w:proofErr w:type="gramStart"/>
      <w:r w:rsidRPr="00DF7F06">
        <w:rPr>
          <w:rStyle w:val="c5"/>
          <w:sz w:val="28"/>
          <w:szCs w:val="28"/>
        </w:rPr>
        <w:t>покажем</w:t>
      </w:r>
      <w:proofErr w:type="gramEnd"/>
      <w:r w:rsidRPr="00DF7F06">
        <w:rPr>
          <w:rStyle w:val="c5"/>
          <w:sz w:val="28"/>
          <w:szCs w:val="28"/>
        </w:rPr>
        <w:t xml:space="preserve"> друг другу, что вы для этого сделали.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sz w:val="28"/>
          <w:szCs w:val="28"/>
        </w:rPr>
      </w:pPr>
      <w:r w:rsidRPr="00DF7F06">
        <w:rPr>
          <w:rStyle w:val="c5"/>
          <w:i/>
          <w:sz w:val="28"/>
          <w:szCs w:val="28"/>
        </w:rPr>
        <w:t>(дети рисуют, выставляют гномиков, а воспитатель в это время незаметно наклеивает «улыбку» большому гному)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sz w:val="28"/>
          <w:szCs w:val="28"/>
        </w:rPr>
      </w:pPr>
      <w:r w:rsidRPr="00DF7F06">
        <w:rPr>
          <w:rStyle w:val="c5"/>
          <w:sz w:val="28"/>
          <w:szCs w:val="28"/>
        </w:rPr>
        <w:t>- Посмотрите, какое разное у всех настроение! А как много радостных гномиков  получилось – теперь и наш Гном весело улыбается и больше грустить ему не хочется!</w:t>
      </w:r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both"/>
        <w:rPr>
          <w:rStyle w:val="c5"/>
        </w:rPr>
      </w:pPr>
      <w:r w:rsidRPr="00DF7F06">
        <w:rPr>
          <w:rStyle w:val="c5"/>
          <w:sz w:val="28"/>
          <w:szCs w:val="28"/>
        </w:rPr>
        <w:t xml:space="preserve"> - А вам хотелось бы, чтоб у всех людей было радостное настроение? </w:t>
      </w:r>
      <w:r w:rsidRPr="00DF7F06">
        <w:rPr>
          <w:rStyle w:val="c5"/>
          <w:i/>
          <w:sz w:val="28"/>
          <w:szCs w:val="28"/>
        </w:rPr>
        <w:t>(ответы детей).</w:t>
      </w:r>
      <w:r w:rsidRPr="00DF7F06">
        <w:rPr>
          <w:sz w:val="28"/>
          <w:szCs w:val="28"/>
        </w:rPr>
        <w:t xml:space="preserve"> </w:t>
      </w:r>
      <w:r w:rsidRPr="00DF7F06">
        <w:rPr>
          <w:rStyle w:val="c5"/>
          <w:sz w:val="28"/>
          <w:szCs w:val="28"/>
        </w:rPr>
        <w:t>Есть правила, которые помогут вам этого добиться:</w:t>
      </w:r>
    </w:p>
    <w:p w:rsidR="00496708" w:rsidRPr="00DF7F06" w:rsidRDefault="00496708" w:rsidP="00DF7F06">
      <w:pPr>
        <w:pStyle w:val="c3"/>
        <w:numPr>
          <w:ilvl w:val="0"/>
          <w:numId w:val="19"/>
        </w:numPr>
        <w:spacing w:before="0" w:beforeAutospacing="0" w:after="0" w:afterAutospacing="0" w:line="276" w:lineRule="auto"/>
        <w:ind w:left="-284"/>
        <w:jc w:val="both"/>
      </w:pPr>
      <w:r w:rsidRPr="00DF7F06">
        <w:rPr>
          <w:rStyle w:val="c5"/>
          <w:sz w:val="28"/>
          <w:szCs w:val="28"/>
        </w:rPr>
        <w:lastRenderedPageBreak/>
        <w:t>Старайтесь быть доброжелательными ко всем!</w:t>
      </w:r>
    </w:p>
    <w:p w:rsidR="00496708" w:rsidRPr="00DF7F06" w:rsidRDefault="00496708" w:rsidP="00DF7F06">
      <w:pPr>
        <w:numPr>
          <w:ilvl w:val="0"/>
          <w:numId w:val="19"/>
        </w:numPr>
        <w:spacing w:before="100" w:beforeAutospacing="1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7F06">
        <w:rPr>
          <w:rStyle w:val="c5"/>
          <w:rFonts w:ascii="Times New Roman" w:hAnsi="Times New Roman" w:cs="Times New Roman"/>
          <w:sz w:val="28"/>
          <w:szCs w:val="28"/>
        </w:rPr>
        <w:t>Будьте всегда веселыми, не плачьте и не капризничайте по пустякам!</w:t>
      </w:r>
    </w:p>
    <w:p w:rsidR="00496708" w:rsidRPr="00DF7F06" w:rsidRDefault="00496708" w:rsidP="00DF7F06">
      <w:pPr>
        <w:numPr>
          <w:ilvl w:val="0"/>
          <w:numId w:val="19"/>
        </w:numPr>
        <w:spacing w:after="0"/>
        <w:ind w:left="-284"/>
        <w:jc w:val="both"/>
        <w:rPr>
          <w:rStyle w:val="c5"/>
          <w:rFonts w:ascii="Times New Roman" w:hAnsi="Times New Roman" w:cs="Times New Roman"/>
        </w:rPr>
      </w:pPr>
      <w:r w:rsidRPr="00DF7F06">
        <w:rPr>
          <w:rStyle w:val="c5"/>
          <w:rFonts w:ascii="Times New Roman" w:hAnsi="Times New Roman" w:cs="Times New Roman"/>
          <w:sz w:val="28"/>
          <w:szCs w:val="28"/>
        </w:rPr>
        <w:t>Не ссорьтесь, помогайте друг другу, уступайте!</w:t>
      </w:r>
    </w:p>
    <w:p w:rsidR="00496708" w:rsidRPr="00DF7F06" w:rsidRDefault="00496708" w:rsidP="00DF7F06">
      <w:pPr>
        <w:spacing w:after="0"/>
        <w:ind w:left="-284"/>
        <w:jc w:val="both"/>
        <w:rPr>
          <w:rStyle w:val="c5"/>
          <w:rFonts w:ascii="Times New Roman" w:hAnsi="Times New Roman" w:cs="Times New Roman"/>
          <w:sz w:val="28"/>
          <w:szCs w:val="28"/>
        </w:rPr>
      </w:pPr>
      <w:r w:rsidRPr="00DF7F06">
        <w:rPr>
          <w:rStyle w:val="c5"/>
          <w:rFonts w:ascii="Times New Roman" w:hAnsi="Times New Roman" w:cs="Times New Roman"/>
          <w:sz w:val="28"/>
          <w:szCs w:val="28"/>
        </w:rPr>
        <w:t xml:space="preserve">- Справимся с такими правилами? </w:t>
      </w:r>
      <w:r w:rsidRPr="00DF7F06">
        <w:rPr>
          <w:rStyle w:val="c5"/>
          <w:rFonts w:ascii="Times New Roman" w:hAnsi="Times New Roman" w:cs="Times New Roman"/>
          <w:i/>
          <w:sz w:val="28"/>
          <w:szCs w:val="28"/>
        </w:rPr>
        <w:t>(ответы детей).</w:t>
      </w:r>
      <w:r w:rsidRPr="00DF7F06">
        <w:rPr>
          <w:rStyle w:val="c5"/>
          <w:rFonts w:ascii="Times New Roman" w:hAnsi="Times New Roman" w:cs="Times New Roman"/>
          <w:sz w:val="28"/>
          <w:szCs w:val="28"/>
        </w:rPr>
        <w:t xml:space="preserve"> Конечно! Если вам понравились маленькие гномики, можете оставить их себе, они будут  напоминать вам о нашем сегодняшнем общении, играх и помогут сохранять радость и доброе отношение друг к другу!</w:t>
      </w:r>
    </w:p>
    <w:p w:rsidR="00496708" w:rsidRPr="00DF7F06" w:rsidRDefault="00496708" w:rsidP="00DF7F06">
      <w:pPr>
        <w:spacing w:before="100" w:beforeAutospacing="1" w:after="0"/>
        <w:ind w:left="-284"/>
        <w:jc w:val="center"/>
        <w:rPr>
          <w:rStyle w:val="c5"/>
          <w:rFonts w:ascii="Times New Roman" w:hAnsi="Times New Roman" w:cs="Times New Roman"/>
          <w:sz w:val="28"/>
          <w:szCs w:val="28"/>
        </w:rPr>
      </w:pPr>
      <w:proofErr w:type="gramStart"/>
      <w:r w:rsidRPr="00DF7F06">
        <w:rPr>
          <w:rStyle w:val="c5"/>
          <w:rFonts w:ascii="Times New Roman" w:hAnsi="Times New Roman" w:cs="Times New Roman"/>
          <w:i/>
          <w:sz w:val="28"/>
          <w:szCs w:val="28"/>
        </w:rPr>
        <w:t>(ребята могут поиграть с Гномом, своими гномиками,</w:t>
      </w:r>
      <w:proofErr w:type="gramEnd"/>
    </w:p>
    <w:p w:rsidR="00496708" w:rsidRPr="00DF7F06" w:rsidRDefault="00496708" w:rsidP="00DF7F06">
      <w:pPr>
        <w:pStyle w:val="c3"/>
        <w:spacing w:before="0" w:beforeAutospacing="0" w:after="0" w:afterAutospacing="0" w:line="276" w:lineRule="auto"/>
        <w:ind w:left="-284"/>
        <w:jc w:val="center"/>
        <w:rPr>
          <w:i/>
        </w:rPr>
      </w:pPr>
      <w:r w:rsidRPr="00DF7F06">
        <w:rPr>
          <w:rStyle w:val="c5"/>
          <w:i/>
          <w:sz w:val="28"/>
          <w:szCs w:val="28"/>
        </w:rPr>
        <w:t>поделиться друг с другом впечатлениями об играх и общении).</w:t>
      </w:r>
    </w:p>
    <w:p w:rsidR="00496708" w:rsidRPr="00DF7F06" w:rsidRDefault="00496708" w:rsidP="00DF7F06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496708" w:rsidRDefault="00496708" w:rsidP="00DF7F06">
      <w:pPr>
        <w:shd w:val="clear" w:color="auto" w:fill="FFFFFF"/>
        <w:spacing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379B" w:rsidRPr="00B3379B" w:rsidRDefault="00D5298F" w:rsidP="00B3379B">
      <w:pPr>
        <w:shd w:val="clear" w:color="auto" w:fill="FFFFFF"/>
        <w:spacing w:after="120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</w:rPr>
      </w:pPr>
      <w:r w:rsidRPr="0005757C">
        <w:rPr>
          <w:rFonts w:ascii="Times New Roman" w:eastAsia="Times New Roman" w:hAnsi="Times New Roman" w:cs="Times New Roman"/>
          <w:b/>
          <w:i/>
          <w:sz w:val="52"/>
          <w:szCs w:val="28"/>
        </w:rPr>
        <w:t>Игры</w:t>
      </w:r>
      <w:r w:rsidR="00B3379B" w:rsidRPr="0005757C">
        <w:rPr>
          <w:rFonts w:ascii="Times New Roman" w:eastAsia="Times New Roman" w:hAnsi="Times New Roman" w:cs="Times New Roman"/>
          <w:b/>
          <w:i/>
          <w:sz w:val="52"/>
          <w:szCs w:val="28"/>
        </w:rPr>
        <w:t>-</w:t>
      </w:r>
      <w:r w:rsidR="00B3379B" w:rsidRPr="00B3379B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</w:rPr>
        <w:t>драматизации</w:t>
      </w:r>
      <w:r w:rsidR="0067162D">
        <w:rPr>
          <w:rFonts w:ascii="Times New Roman" w:eastAsia="Times New Roman" w:hAnsi="Times New Roman" w:cs="Times New Roman"/>
          <w:b/>
          <w:i/>
          <w:color w:val="000000"/>
          <w:sz w:val="52"/>
          <w:szCs w:val="28"/>
        </w:rPr>
        <w:t>,</w:t>
      </w:r>
    </w:p>
    <w:p w:rsidR="00B3379B" w:rsidRPr="0067162D" w:rsidRDefault="00B3379B" w:rsidP="00B3379B">
      <w:pPr>
        <w:shd w:val="clear" w:color="auto" w:fill="FFFFFF"/>
        <w:spacing w:after="120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</w:pPr>
      <w:r w:rsidRPr="0067162D">
        <w:rPr>
          <w:rFonts w:ascii="Times New Roman" w:eastAsia="Times New Roman" w:hAnsi="Times New Roman" w:cs="Times New Roman"/>
          <w:i/>
          <w:color w:val="000000"/>
          <w:sz w:val="36"/>
          <w:szCs w:val="28"/>
        </w:rPr>
        <w:t>сценарии для обыгрывания с детьми:</w:t>
      </w:r>
    </w:p>
    <w:p w:rsidR="00B3379B" w:rsidRPr="00B3379B" w:rsidRDefault="00B3379B" w:rsidP="00B3379B">
      <w:pPr>
        <w:shd w:val="clear" w:color="auto" w:fill="FFFFFF"/>
        <w:spacing w:after="120"/>
        <w:ind w:left="-284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</w:rPr>
      </w:pPr>
    </w:p>
    <w:p w:rsidR="00B3379B" w:rsidRPr="00B3379B" w:rsidRDefault="00B3379B" w:rsidP="00B3379B">
      <w:pPr>
        <w:ind w:left="-284"/>
        <w:jc w:val="center"/>
        <w:rPr>
          <w:rFonts w:ascii="Times New Roman" w:hAnsi="Times New Roman" w:cs="Times New Roman"/>
          <w:b/>
          <w:sz w:val="36"/>
        </w:rPr>
      </w:pPr>
      <w:r w:rsidRPr="00B3379B">
        <w:rPr>
          <w:rFonts w:ascii="Times New Roman" w:hAnsi="Times New Roman" w:cs="Times New Roman"/>
          <w:b/>
          <w:sz w:val="36"/>
        </w:rPr>
        <w:t>Сценарий драматизации сказки  «Репка»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Звучит лёгкая музыка «звуки природы»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Ребёнок-ведущий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Вот опять весна пришла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Репу уж сажать пора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(</w:t>
      </w:r>
      <w:r w:rsidRPr="00B3379B">
        <w:rPr>
          <w:rFonts w:ascii="Times New Roman" w:hAnsi="Times New Roman" w:cs="Times New Roman"/>
          <w:i/>
          <w:sz w:val="28"/>
        </w:rPr>
        <w:t>выходит дед, «сажает» зёрнышко, уходит.)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Солнышко её согреет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ождичек её польёт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Вырастет она большая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ед тогда её сорвёт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lastRenderedPageBreak/>
        <w:t xml:space="preserve">Выходит «Репка», садится на стульчик, куда дед положил зёрнышко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Выходит дед, смотрит удивленно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 Дед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Вот так репка уродилась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И румяна, и </w:t>
      </w:r>
      <w:proofErr w:type="gramStart"/>
      <w:r w:rsidRPr="00B3379B">
        <w:rPr>
          <w:rFonts w:ascii="Times New Roman" w:hAnsi="Times New Roman" w:cs="Times New Roman"/>
          <w:sz w:val="28"/>
        </w:rPr>
        <w:t>кругла</w:t>
      </w:r>
      <w:proofErr w:type="gramEnd"/>
      <w:r w:rsidRPr="00B3379B">
        <w:rPr>
          <w:rFonts w:ascii="Times New Roman" w:hAnsi="Times New Roman" w:cs="Times New Roman"/>
          <w:sz w:val="28"/>
        </w:rPr>
        <w:t xml:space="preserve">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Еле в грядке поместилась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ытянуть её пора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 xml:space="preserve">Обходит репку вокруг, останавливается, чешет затылок,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берётся и пробует тянуть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Дед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Я тяну её, тяну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И никак не вытяну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Бабушка, ко мне беги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а скорей мне помоги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«Выбегает» бабка, охает, качает головой, берётся за деда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Тянут вместе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Баб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Тянем мы её, потянем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Да никак не вытянем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идно очень крепко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«Вцепилась» в землю репка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Ну-ка, внучка, выручай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Скорей нам с дедом помогай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Вприпрыжку появляется внучка, берётся за бабку, тянут вместе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 Вместе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Тянем мы её, потянем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Да никак не вытянем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Видно очень крепко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 Вцепилась  в землю репка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Внуч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Жучка! Жучка! Мой дружок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ам тебе я пирожок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ам тебе ватрушку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Почешу за ушком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Ты скорей ко мне беги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Да и нам всем помоги!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Выбегает Жучка, звонко «лает», берётся за внучку. Тянут вместе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месте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Тянем мы её, потянем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Да никак не вытянем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Видно очень крепко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Вцепилась в землю репка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нуч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Что ж нам делать? Как нам быть? Кто нам сможет </w:t>
      </w:r>
      <w:proofErr w:type="gramStart"/>
      <w:r w:rsidRPr="00B3379B">
        <w:rPr>
          <w:rFonts w:ascii="Times New Roman" w:hAnsi="Times New Roman" w:cs="Times New Roman"/>
          <w:sz w:val="28"/>
        </w:rPr>
        <w:t>подсобить</w:t>
      </w:r>
      <w:proofErr w:type="gramEnd"/>
      <w:r w:rsidRPr="00B3379B">
        <w:rPr>
          <w:rFonts w:ascii="Times New Roman" w:hAnsi="Times New Roman" w:cs="Times New Roman"/>
          <w:sz w:val="28"/>
        </w:rPr>
        <w:t xml:space="preserve">?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Жуч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Кошка, кошечка, подружка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Вот тебе </w:t>
      </w:r>
      <w:proofErr w:type="spellStart"/>
      <w:r w:rsidRPr="00B3379B">
        <w:rPr>
          <w:rFonts w:ascii="Times New Roman" w:hAnsi="Times New Roman" w:cs="Times New Roman"/>
          <w:sz w:val="28"/>
        </w:rPr>
        <w:t>сметанки</w:t>
      </w:r>
      <w:proofErr w:type="spellEnd"/>
      <w:r w:rsidRPr="00B3379B">
        <w:rPr>
          <w:rFonts w:ascii="Times New Roman" w:hAnsi="Times New Roman" w:cs="Times New Roman"/>
          <w:sz w:val="28"/>
        </w:rPr>
        <w:t xml:space="preserve"> кружка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Ты, </w:t>
      </w:r>
      <w:proofErr w:type="spellStart"/>
      <w:r w:rsidRPr="00B3379B">
        <w:rPr>
          <w:rFonts w:ascii="Times New Roman" w:hAnsi="Times New Roman" w:cs="Times New Roman"/>
          <w:sz w:val="28"/>
        </w:rPr>
        <w:t>кисуля</w:t>
      </w:r>
      <w:proofErr w:type="spellEnd"/>
      <w:r w:rsidRPr="00B3379B">
        <w:rPr>
          <w:rFonts w:ascii="Times New Roman" w:hAnsi="Times New Roman" w:cs="Times New Roman"/>
          <w:sz w:val="28"/>
        </w:rPr>
        <w:t>, не зевай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Иди скорей нам помогай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 xml:space="preserve">Медленно и грациозно выходит кошка, берётся за Жучку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 xml:space="preserve">Тянут вместе.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Кош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Уродилась нынче репка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а засела в землю крепко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Мышка, мышка! К нам беги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а скорей нам помоги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Репку вытащить из грядки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Чтобы было всё в порядке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Выбегает мышка, берётся за кошку, тянут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Вместе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Раз-два, взяли, Раз-два, взяли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Вытянули  репку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ыш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Вот и вытянули репку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Хоть в земле сидела крепко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Потому что сразу нужно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Браться за работу дружно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И тогда, сказать хочу –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Любое дело по плечу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B3379B" w:rsidRPr="00B3379B" w:rsidRDefault="00B3379B" w:rsidP="00B3379B">
      <w:pPr>
        <w:ind w:left="-284"/>
        <w:jc w:val="center"/>
        <w:rPr>
          <w:rFonts w:ascii="Times New Roman" w:hAnsi="Times New Roman" w:cs="Times New Roman"/>
          <w:b/>
          <w:sz w:val="36"/>
        </w:rPr>
      </w:pPr>
      <w:r w:rsidRPr="00B3379B">
        <w:rPr>
          <w:rFonts w:ascii="Times New Roman" w:hAnsi="Times New Roman" w:cs="Times New Roman"/>
          <w:b/>
          <w:sz w:val="36"/>
        </w:rPr>
        <w:t>Сценарий драматизации сказки «Зимняя сказка»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Под весёлую музыку зрители занимают свои места в зале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Ведущий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Здравствуйте, дорогие зрители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Сказку </w:t>
      </w:r>
      <w:proofErr w:type="gramStart"/>
      <w:r w:rsidRPr="00B3379B">
        <w:rPr>
          <w:rFonts w:ascii="Times New Roman" w:hAnsi="Times New Roman" w:cs="Times New Roman"/>
          <w:sz w:val="28"/>
        </w:rPr>
        <w:t>увидеть</w:t>
      </w:r>
      <w:proofErr w:type="gramEnd"/>
      <w:r w:rsidRPr="00B3379B">
        <w:rPr>
          <w:rFonts w:ascii="Times New Roman" w:hAnsi="Times New Roman" w:cs="Times New Roman"/>
          <w:sz w:val="28"/>
        </w:rPr>
        <w:t xml:space="preserve"> не хотите ли?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Садитесь рядком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Садитесь ладком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Тише, дети, не шумите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Нашу сказку не спугните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Сказка уж давно пришла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Очень вас ждала она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Приготовьте ушки, глазки -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Начинаем нашу сказку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Под  музыку  в зал  влетает  Сорока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Соро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Я - </w:t>
      </w:r>
      <w:proofErr w:type="gramStart"/>
      <w:r w:rsidRPr="00B3379B">
        <w:rPr>
          <w:rFonts w:ascii="Times New Roman" w:hAnsi="Times New Roman" w:cs="Times New Roman"/>
          <w:sz w:val="28"/>
        </w:rPr>
        <w:t>Сорока-Белобока</w:t>
      </w:r>
      <w:proofErr w:type="gramEnd"/>
      <w:r w:rsidRPr="00B3379B">
        <w:rPr>
          <w:rFonts w:ascii="Times New Roman" w:hAnsi="Times New Roman" w:cs="Times New Roman"/>
          <w:sz w:val="28"/>
        </w:rPr>
        <w:t>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Прилетела издалёка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Я тут взад- вперёд летаю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Всё про всех в округе знаю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Всё, что знаю - расскажу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Расскажу, да покажу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ы тихонько посидите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Да всё сами поглядите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Под музыку появляется Настенька,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она гуляет по лесу, собирает хворост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Соро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Настенька, куда это ты собралась? В лесу метель, холодно, страшно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>Настень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 Меня мачеха послала 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  В  лес густой, дремучий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Соро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 Как же ты пойдёшь в метель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И мороз трескучий?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Настень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Валенки надела я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Шапку, рукавицы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И платок сегодня мне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Тоже пригодится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Настенька</w:t>
      </w: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i/>
          <w:sz w:val="28"/>
        </w:rPr>
        <w:t>(дальше идёт по лесу):</w:t>
      </w:r>
      <w:r w:rsidRPr="00B3379B">
        <w:rPr>
          <w:rFonts w:ascii="Times New Roman" w:hAnsi="Times New Roman" w:cs="Times New Roman"/>
          <w:sz w:val="28"/>
        </w:rPr>
        <w:t xml:space="preserve">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Вот и лес, кругом, снежок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>Белый, серебристый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Там за ёлкой промелькнул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Заинька пушистый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Под музыку появляется Зайка, он прыгает между елочками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Настень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Зайка, Зайка, от кого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Скачешь без оглядки?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Зай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 Я от холода бегу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Отморозил лапки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Настенька </w:t>
      </w:r>
      <w:r w:rsidRPr="00B3379B">
        <w:rPr>
          <w:rFonts w:ascii="Times New Roman" w:hAnsi="Times New Roman" w:cs="Times New Roman"/>
          <w:i/>
          <w:sz w:val="28"/>
        </w:rPr>
        <w:t>(жалеет Зайку)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 Бедный Заинька, не плачь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Я тебя согрею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арежки мои возьми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И надень скорее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Зай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 Отогрею свои лапки-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Можно поиграть и в прятки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 xml:space="preserve">Под музыку Зайка и Настенька играют в прятки, Зайка убегает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Настенька гуляет по лесу, собирает хворост. Появляется Лиса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Настень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Расскажи, Лиса, зачем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Ты в снежок зарылась?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Лис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Мёрзнут лапы у меня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От мороза скрылась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Настенька </w:t>
      </w:r>
      <w:r w:rsidRPr="00B3379B">
        <w:rPr>
          <w:rFonts w:ascii="Times New Roman" w:hAnsi="Times New Roman" w:cs="Times New Roman"/>
          <w:i/>
          <w:sz w:val="28"/>
        </w:rPr>
        <w:t>(жалеет Лису)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Бедная, Лиса, не плачь-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Я тебя согрею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аленки мои возьми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И надень скорее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Лис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Вот теперь наверняка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Я станцую гопака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Лиса и Настенька танцуют под весёлую музыку. Лиса уходит. Под музыку Настенька гуляет по лесу, собирает хворост. Появляется Медведь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 Настень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Мишка, Мишка, что с тобой?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едведь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Отморозил уши, ой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 Настеньк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 Бедный </w:t>
      </w:r>
      <w:proofErr w:type="spellStart"/>
      <w:r w:rsidRPr="00B3379B">
        <w:rPr>
          <w:rFonts w:ascii="Times New Roman" w:hAnsi="Times New Roman" w:cs="Times New Roman"/>
          <w:sz w:val="28"/>
        </w:rPr>
        <w:t>Мишенька</w:t>
      </w:r>
      <w:proofErr w:type="spellEnd"/>
      <w:r w:rsidRPr="00B3379B">
        <w:rPr>
          <w:rFonts w:ascii="Times New Roman" w:hAnsi="Times New Roman" w:cs="Times New Roman"/>
          <w:sz w:val="28"/>
        </w:rPr>
        <w:t>, не плачь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Я тебя согрею-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от платок мой шерстяной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Надевай скорее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>Медведь</w:t>
      </w:r>
      <w:r w:rsidRPr="00B3379B">
        <w:rPr>
          <w:rFonts w:ascii="Times New Roman" w:hAnsi="Times New Roman" w:cs="Times New Roman"/>
          <w:sz w:val="28"/>
        </w:rPr>
        <w:t xml:space="preserve">  (</w:t>
      </w:r>
      <w:r w:rsidRPr="00B3379B">
        <w:rPr>
          <w:rFonts w:ascii="Times New Roman" w:hAnsi="Times New Roman" w:cs="Times New Roman"/>
          <w:i/>
          <w:sz w:val="28"/>
        </w:rPr>
        <w:t>надевает платок)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Я теперь платком укроюсь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И  </w:t>
      </w:r>
      <w:proofErr w:type="gramStart"/>
      <w:r w:rsidRPr="00B3379B">
        <w:rPr>
          <w:rFonts w:ascii="Times New Roman" w:hAnsi="Times New Roman" w:cs="Times New Roman"/>
          <w:sz w:val="28"/>
        </w:rPr>
        <w:t>поглубже</w:t>
      </w:r>
      <w:proofErr w:type="gramEnd"/>
      <w:r w:rsidRPr="00B3379B">
        <w:rPr>
          <w:rFonts w:ascii="Times New Roman" w:hAnsi="Times New Roman" w:cs="Times New Roman"/>
          <w:sz w:val="28"/>
        </w:rPr>
        <w:t xml:space="preserve">  в снег зароюсь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 xml:space="preserve">Под музыку медведь уходит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Настенька гуляет по лесу, собирает хворост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Появляется Волк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Настень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Отчего, Волчок, дрожишь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Что это с тобою?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олк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Мёрзнет спинка у меня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Холодно зимою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Настень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Бедный Волк-волчок, не плачь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Я тебя согрею-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Шубку тёплую мою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Надевай скорее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олк</w:t>
      </w:r>
      <w:r w:rsidRPr="00B3379B">
        <w:rPr>
          <w:rFonts w:ascii="Times New Roman" w:hAnsi="Times New Roman" w:cs="Times New Roman"/>
          <w:sz w:val="28"/>
        </w:rPr>
        <w:t xml:space="preserve">  </w:t>
      </w:r>
      <w:r w:rsidRPr="00B3379B">
        <w:rPr>
          <w:rFonts w:ascii="Times New Roman" w:hAnsi="Times New Roman" w:cs="Times New Roman"/>
          <w:i/>
          <w:sz w:val="28"/>
        </w:rPr>
        <w:t>(надевает шубу)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За твою-то доброту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Хворост  мигом соберу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Выходят все звери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месте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И мы тоже, и мы тоже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Хворост собирать поможем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Под музыку все звери собирают хворост, зажигают «костёр» и водят вокруг него хоровод. Затем выстраиваются в линию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Соро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Вот что я здесь увидала,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Да и всё вам рассказала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Все герои нашей сказки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Постарались здесь для вас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Если было интересно -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Вы похлопайте сейчас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Под музыку «артисты» выходят на поклон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едущий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На свете много сказок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Весёлых и смешных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И прожить на свете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Нам нельзя без них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</w:rPr>
      </w:pPr>
      <w:r w:rsidRPr="00B3379B">
        <w:rPr>
          <w:rFonts w:ascii="Times New Roman" w:hAnsi="Times New Roman" w:cs="Times New Roman"/>
          <w:b/>
          <w:sz w:val="36"/>
        </w:rPr>
        <w:t>Сценарий драматизации сказки «Муха-Цокотуха»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Звучит: «Камаринская». Выходит  Муха.  Муха танцует «Камаринскую»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ух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Добрый день, друзья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Я – муха, позолоченное брюхо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Вам поведаю сейчас  про друзей своих рассказ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Я по полю-то пошла и  вдруг денежку нашла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Полетела на базар и купила самовар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Думаю, что поскорей нужно в гости звать друзей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уха  </w:t>
      </w:r>
      <w:r w:rsidRPr="00B3379B">
        <w:rPr>
          <w:rFonts w:ascii="Times New Roman" w:hAnsi="Times New Roman" w:cs="Times New Roman"/>
          <w:i/>
          <w:sz w:val="28"/>
        </w:rPr>
        <w:t>(обращаясь к насекомым)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Проходите, тараканы, я вас чаем угощу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Очень рада вам, букашки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ам налью я чаю в чашки с молоком и крендельком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Ах! Не зря сегодня  муха – именинница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Бабочка </w:t>
      </w: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i/>
          <w:sz w:val="28"/>
        </w:rPr>
        <w:t xml:space="preserve">(с блошками)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Здравствуй, муха, я и блошки принесли тебе сапожки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А сапожки не простые, в них застёжки золотые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 Мух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Очень рада я сапожкам! Вы  за стол садитесь, блошки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Вот вам чай, а вот лепёшки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Бабочка - красавица, кушайте варенье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Бабочк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Очень уж мне нравится ваше угощенье!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Пчел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Доченька, уважь старушку. Это бабушка – пчела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Я тебе на день рожденья кружку мёду принесла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Мух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Милости прошу, пчела. Вас давно к себе ждала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еселитесь, гости, ешьте и танцуйте до утра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Нынче Муха-цокотуха – именинница!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(звучит весёлая мелодия,</w:t>
      </w:r>
      <w:r w:rsidR="00BF3766">
        <w:rPr>
          <w:rFonts w:ascii="Times New Roman" w:hAnsi="Times New Roman" w:cs="Times New Roman"/>
          <w:i/>
          <w:sz w:val="28"/>
        </w:rPr>
        <w:t xml:space="preserve"> </w:t>
      </w:r>
      <w:r w:rsidRPr="00B3379B">
        <w:rPr>
          <w:rFonts w:ascii="Times New Roman" w:hAnsi="Times New Roman" w:cs="Times New Roman"/>
          <w:i/>
          <w:sz w:val="28"/>
        </w:rPr>
        <w:t xml:space="preserve"> кото</w:t>
      </w:r>
      <w:r w:rsidR="00BF3766">
        <w:rPr>
          <w:rFonts w:ascii="Times New Roman" w:hAnsi="Times New Roman" w:cs="Times New Roman"/>
          <w:i/>
          <w:sz w:val="28"/>
        </w:rPr>
        <w:t>рая сменяется страшной, грозной,</w:t>
      </w:r>
      <w:r w:rsidRPr="00B3379B">
        <w:rPr>
          <w:rFonts w:ascii="Times New Roman" w:hAnsi="Times New Roman" w:cs="Times New Roman"/>
          <w:i/>
          <w:sz w:val="28"/>
        </w:rPr>
        <w:t xml:space="preserve"> </w:t>
      </w:r>
      <w:r w:rsidR="00BF3766" w:rsidRPr="00B3379B">
        <w:rPr>
          <w:rFonts w:ascii="Times New Roman" w:hAnsi="Times New Roman" w:cs="Times New Roman"/>
          <w:i/>
          <w:sz w:val="28"/>
        </w:rPr>
        <w:t>появляе</w:t>
      </w:r>
      <w:r w:rsidRPr="00B3379B">
        <w:rPr>
          <w:rFonts w:ascii="Times New Roman" w:hAnsi="Times New Roman" w:cs="Times New Roman"/>
          <w:i/>
          <w:sz w:val="28"/>
        </w:rPr>
        <w:t>тся Паук)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Паук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Ха-ха-ха! Развеселились, а я тоже есть хочу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ашу Муху-цокотуху в раз сейчас же проглочу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Я её хочу убить, Цокотуху погубить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Муха: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 Дорогие гости, помогите, паука – злодея погубите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И кормила я вас, и поила я вас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Не покиньте меня в мой последний час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Таракан: </w:t>
      </w:r>
    </w:p>
    <w:p w:rsidR="00B3379B" w:rsidRPr="00B3379B" w:rsidRDefault="00BF3766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Тараканы, под диваны! А </w:t>
      </w:r>
      <w:proofErr w:type="spellStart"/>
      <w:r>
        <w:rPr>
          <w:rFonts w:ascii="Times New Roman" w:hAnsi="Times New Roman" w:cs="Times New Roman"/>
          <w:sz w:val="28"/>
        </w:rPr>
        <w:t>ко</w:t>
      </w:r>
      <w:r w:rsidR="00B3379B" w:rsidRPr="00B3379B">
        <w:rPr>
          <w:rFonts w:ascii="Times New Roman" w:hAnsi="Times New Roman" w:cs="Times New Roman"/>
          <w:sz w:val="28"/>
        </w:rPr>
        <w:t>зявочки</w:t>
      </w:r>
      <w:proofErr w:type="spellEnd"/>
      <w:r w:rsidR="00B3379B" w:rsidRPr="00B3379B">
        <w:rPr>
          <w:rFonts w:ascii="Times New Roman" w:hAnsi="Times New Roman" w:cs="Times New Roman"/>
          <w:sz w:val="28"/>
        </w:rPr>
        <w:t xml:space="preserve"> все под лавочки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Остальные под кровать - не желаем воевать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 Муха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Что ж, друзья-то, вы все испугались, по углам, по щелям разбежались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И никто даже с места не сдвинется, пропадай, погибай именинница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Все скок, скок, скок, скок. За кусток. Под мосток и молчок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Паук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Я ведь, Муха, не шучу, руки-ноги все скручу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Зубы острые в сердце вонзаю, и кровь у мух выпиваю.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(звучит «Полёт шмеля», вылетает Комарик)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Комарик: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Где убийца? Где злодей? Не боюсь его когтей!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Сабля острая моя голову срубает,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Беззащитных насекомых от беды спасает. 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>Я злодея зарубил, я тебя освободил.</w:t>
      </w:r>
    </w:p>
    <w:p w:rsidR="00B3379B" w:rsidRPr="00B3379B" w:rsidRDefault="00B3379B" w:rsidP="00B3379B">
      <w:pPr>
        <w:spacing w:after="0"/>
        <w:ind w:left="-284"/>
        <w:jc w:val="both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И теперь, душа-девица, на тебе хочу жениться!</w:t>
      </w:r>
    </w:p>
    <w:p w:rsidR="00B3379B" w:rsidRPr="00B3379B" w:rsidRDefault="00BF3766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 xml:space="preserve">(звучит   танцевальная  мелодия, </w:t>
      </w:r>
      <w:r w:rsidR="00B3379B" w:rsidRPr="00B3379B">
        <w:rPr>
          <w:rFonts w:ascii="Times New Roman" w:hAnsi="Times New Roman" w:cs="Times New Roman"/>
          <w:i/>
          <w:sz w:val="28"/>
        </w:rPr>
        <w:t xml:space="preserve"> </w:t>
      </w:r>
      <w:r w:rsidRPr="00B3379B">
        <w:rPr>
          <w:rFonts w:ascii="Times New Roman" w:hAnsi="Times New Roman" w:cs="Times New Roman"/>
          <w:i/>
          <w:sz w:val="28"/>
        </w:rPr>
        <w:t>все</w:t>
      </w:r>
      <w:r w:rsidR="00B3379B" w:rsidRPr="00B3379B">
        <w:rPr>
          <w:rFonts w:ascii="Times New Roman" w:hAnsi="Times New Roman" w:cs="Times New Roman"/>
          <w:i/>
          <w:sz w:val="28"/>
        </w:rPr>
        <w:t xml:space="preserve"> насекомые выползают из уголков. </w:t>
      </w:r>
      <w:proofErr w:type="gramEnd"/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Затем</w:t>
      </w:r>
      <w:r w:rsidR="00BF3766">
        <w:rPr>
          <w:rFonts w:ascii="Times New Roman" w:hAnsi="Times New Roman" w:cs="Times New Roman"/>
          <w:i/>
          <w:sz w:val="28"/>
        </w:rPr>
        <w:t xml:space="preserve">: </w:t>
      </w:r>
      <w:r w:rsidRPr="00B3379B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B3379B">
        <w:rPr>
          <w:rFonts w:ascii="Times New Roman" w:hAnsi="Times New Roman" w:cs="Times New Roman"/>
          <w:i/>
          <w:sz w:val="28"/>
        </w:rPr>
        <w:t>«Марш Мендельсона»)</w:t>
      </w:r>
      <w:proofErr w:type="gramEnd"/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>Все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 Слава, слава  комару – победителю! (3 раза)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Тараканы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Прибегайте, светлячки, зажигайте огоньки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То-то станет весело, то-то хорошо!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Бабочка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Эй, сороконожки, бегите по дорожке, зовите музыкантов, будем танцевать!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Пчела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B3379B">
        <w:rPr>
          <w:rFonts w:ascii="Times New Roman" w:hAnsi="Times New Roman" w:cs="Times New Roman"/>
          <w:sz w:val="28"/>
        </w:rPr>
        <w:t>Тара-ра-тара-ра</w:t>
      </w:r>
      <w:proofErr w:type="spellEnd"/>
      <w:r w:rsidRPr="00B3379B">
        <w:rPr>
          <w:rFonts w:ascii="Times New Roman" w:hAnsi="Times New Roman" w:cs="Times New Roman"/>
          <w:sz w:val="28"/>
        </w:rPr>
        <w:t xml:space="preserve">,  заплясала мошкара. 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proofErr w:type="spellStart"/>
      <w:r w:rsidRPr="00B3379B">
        <w:rPr>
          <w:rFonts w:ascii="Times New Roman" w:hAnsi="Times New Roman" w:cs="Times New Roman"/>
          <w:sz w:val="28"/>
        </w:rPr>
        <w:t>Козявочки</w:t>
      </w:r>
      <w:proofErr w:type="spellEnd"/>
      <w:r w:rsidRPr="00B3379B">
        <w:rPr>
          <w:rFonts w:ascii="Times New Roman" w:hAnsi="Times New Roman" w:cs="Times New Roman"/>
          <w:sz w:val="28"/>
        </w:rPr>
        <w:t xml:space="preserve">  с червячками, букашечки с мотыльками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А за ними клоп, клоп. Сапогами топ, топ!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се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 Веселись, народ!  Муха  замуж  идёт  за  лихого, удалого, молодого комара!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B3379B">
        <w:rPr>
          <w:rFonts w:ascii="Times New Roman" w:hAnsi="Times New Roman" w:cs="Times New Roman"/>
          <w:i/>
          <w:sz w:val="28"/>
        </w:rPr>
        <w:t>(все танцуют, кружатся, веселятся.</w:t>
      </w:r>
      <w:proofErr w:type="gramEnd"/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proofErr w:type="gramStart"/>
      <w:r w:rsidRPr="00B3379B">
        <w:rPr>
          <w:rFonts w:ascii="Times New Roman" w:hAnsi="Times New Roman" w:cs="Times New Roman"/>
          <w:i/>
          <w:sz w:val="28"/>
        </w:rPr>
        <w:t>Представление артистов)</w:t>
      </w:r>
      <w:proofErr w:type="gramEnd"/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b/>
          <w:sz w:val="36"/>
        </w:rPr>
      </w:pPr>
      <w:r w:rsidRPr="00B3379B">
        <w:rPr>
          <w:rFonts w:ascii="Times New Roman" w:hAnsi="Times New Roman" w:cs="Times New Roman"/>
          <w:b/>
          <w:sz w:val="36"/>
        </w:rPr>
        <w:t xml:space="preserve">Сценарий драматизации сказки В. </w:t>
      </w:r>
      <w:proofErr w:type="spellStart"/>
      <w:r w:rsidRPr="00B3379B">
        <w:rPr>
          <w:rFonts w:ascii="Times New Roman" w:hAnsi="Times New Roman" w:cs="Times New Roman"/>
          <w:b/>
          <w:sz w:val="36"/>
        </w:rPr>
        <w:t>Сутеева</w:t>
      </w:r>
      <w:proofErr w:type="spellEnd"/>
      <w:r w:rsidRPr="00B3379B">
        <w:rPr>
          <w:rFonts w:ascii="Times New Roman" w:hAnsi="Times New Roman" w:cs="Times New Roman"/>
          <w:b/>
          <w:sz w:val="36"/>
        </w:rPr>
        <w:t xml:space="preserve"> «Под грибом»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36"/>
        </w:rPr>
      </w:pP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(на сцене «уголок» леса, гриб)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едущий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- Как-то раз застал муравья сильный дождь. Куда спрятаться? Увидел Муравей на полянке маленький грибок, добежал до него и спрятался под его шляпкой. Сидит под грибом - дождь пережидает. А дождь идёт всё сильнее и сильнее. Ползёт к грибу мокрая Бабочка.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Бабочка </w:t>
      </w: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i/>
          <w:sz w:val="28"/>
        </w:rPr>
        <w:t xml:space="preserve">(грустно)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Муравей, Муравей, пусти меня под грибок! Промокла я - лететь не могу!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уравей </w:t>
      </w:r>
      <w:r w:rsidRPr="00B3379B">
        <w:rPr>
          <w:rFonts w:ascii="Times New Roman" w:hAnsi="Times New Roman" w:cs="Times New Roman"/>
          <w:i/>
          <w:sz w:val="28"/>
        </w:rPr>
        <w:t>(удивленно)</w:t>
      </w:r>
      <w:proofErr w:type="gramStart"/>
      <w:r w:rsidRPr="00B3379B">
        <w:rPr>
          <w:rFonts w:ascii="Times New Roman" w:hAnsi="Times New Roman" w:cs="Times New Roman"/>
          <w:i/>
          <w:sz w:val="28"/>
        </w:rPr>
        <w:t xml:space="preserve"> :</w:t>
      </w:r>
      <w:proofErr w:type="gramEnd"/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Куда же я пущу тебя? Я один тут кое-как уместился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Бабочка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Ничего! В тесноте, да не в обиде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едущий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Пустил Муравей Бабочку под грибок. А дождь ещё сильнее идёт. Бежит 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  Мимо Мышка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Мышка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Пустите меня под грибок! Вода с меня ручьём течёт.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Муравей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 Куда же мы тебя пустим? Тут и места нет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Мышка</w:t>
      </w:r>
      <w:r w:rsidRPr="00B3379B">
        <w:rPr>
          <w:rFonts w:ascii="Times New Roman" w:hAnsi="Times New Roman" w:cs="Times New Roman"/>
          <w:sz w:val="28"/>
        </w:rPr>
        <w:t xml:space="preserve">  </w:t>
      </w:r>
      <w:r w:rsidRPr="00B3379B">
        <w:rPr>
          <w:rFonts w:ascii="Times New Roman" w:hAnsi="Times New Roman" w:cs="Times New Roman"/>
          <w:i/>
          <w:sz w:val="28"/>
        </w:rPr>
        <w:t xml:space="preserve">(жалобно)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Потеснитесь немножко!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едущий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Потеснились - пустили Мышку под грибок. А дождь всё льёт и не 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 перестает.  Мимо гриба Воробей скачет и плачет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Воробей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Намокли пёрышки, устали крылышки! Пустите меня под грибок обсохнуть, отдохнуть, дождик переждать!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уравей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Тут места нет.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оробей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Подвиньтесь, пожалуйста!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уравей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>- Ладно, прячься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едущий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Подвинулись - нашлось и  Воробью место. А тут Заяц на полянку выскочил, увидел гриб.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Заяц  </w:t>
      </w:r>
      <w:r w:rsidRPr="00B3379B">
        <w:rPr>
          <w:rFonts w:ascii="Times New Roman" w:hAnsi="Times New Roman" w:cs="Times New Roman"/>
          <w:i/>
          <w:sz w:val="28"/>
        </w:rPr>
        <w:t xml:space="preserve">(испуганно)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Спрячьте, спасите! За мной Лиса гонится.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уравей  </w:t>
      </w:r>
      <w:r w:rsidRPr="00B3379B">
        <w:rPr>
          <w:rFonts w:ascii="Times New Roman" w:hAnsi="Times New Roman" w:cs="Times New Roman"/>
          <w:i/>
          <w:sz w:val="28"/>
        </w:rPr>
        <w:t xml:space="preserve">(обращаясь ко всем)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Жалко Зайца. Давайте ещё потеснимся.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Только спрятали Зайца - Лиса прибежала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Лиса</w:t>
      </w:r>
      <w:r w:rsidRPr="00B3379B">
        <w:rPr>
          <w:rFonts w:ascii="Times New Roman" w:hAnsi="Times New Roman" w:cs="Times New Roman"/>
          <w:sz w:val="28"/>
        </w:rPr>
        <w:t xml:space="preserve">  </w:t>
      </w:r>
      <w:r w:rsidRPr="00B3379B">
        <w:rPr>
          <w:rFonts w:ascii="Times New Roman" w:hAnsi="Times New Roman" w:cs="Times New Roman"/>
          <w:i/>
          <w:sz w:val="28"/>
        </w:rPr>
        <w:t xml:space="preserve">(принюхиваясь, подозрительно)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Зайца не видели?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се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Не видели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Ведущий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Подошла Лиса поближе, понюхала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Лиса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Не тут ли он спрятался?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се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Да, где ему тут спрятаться? 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едущий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Махнула  Лиса хвостом и ушла. К тому времени дождик прошёл - солнышко выглянуло. Вышли  все из-под гриба - радуются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(танцуют под веселую музыку)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>Ведущий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- Муравей задумался и говорит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Муравей  </w:t>
      </w:r>
      <w:r w:rsidRPr="00B3379B">
        <w:rPr>
          <w:rFonts w:ascii="Times New Roman" w:hAnsi="Times New Roman" w:cs="Times New Roman"/>
          <w:i/>
          <w:sz w:val="28"/>
        </w:rPr>
        <w:t>(удивленно):</w:t>
      </w:r>
      <w:r w:rsidRPr="00B3379B">
        <w:rPr>
          <w:rFonts w:ascii="Times New Roman" w:hAnsi="Times New Roman" w:cs="Times New Roman"/>
          <w:sz w:val="28"/>
        </w:rPr>
        <w:t xml:space="preserve">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Как же так? Раньше мне одному под грибом тесно было, а теперь всем пятерым место нашлось! 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(из-за гриба выпрыгивает Лягушка)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b/>
          <w:sz w:val="28"/>
        </w:rPr>
        <w:t xml:space="preserve"> Лягушка: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B3379B">
        <w:rPr>
          <w:rFonts w:ascii="Times New Roman" w:hAnsi="Times New Roman" w:cs="Times New Roman"/>
          <w:sz w:val="28"/>
        </w:rPr>
        <w:t>Ква-ха-ха</w:t>
      </w:r>
      <w:proofErr w:type="spellEnd"/>
      <w:r w:rsidRPr="00B3379B">
        <w:rPr>
          <w:rFonts w:ascii="Times New Roman" w:hAnsi="Times New Roman" w:cs="Times New Roman"/>
          <w:sz w:val="28"/>
        </w:rPr>
        <w:t xml:space="preserve">! </w:t>
      </w:r>
      <w:proofErr w:type="spellStart"/>
      <w:r w:rsidRPr="00B3379B">
        <w:rPr>
          <w:rFonts w:ascii="Times New Roman" w:hAnsi="Times New Roman" w:cs="Times New Roman"/>
          <w:sz w:val="28"/>
        </w:rPr>
        <w:t>Ква-ха-ха</w:t>
      </w:r>
      <w:proofErr w:type="spellEnd"/>
      <w:r w:rsidRPr="00B3379B">
        <w:rPr>
          <w:rFonts w:ascii="Times New Roman" w:hAnsi="Times New Roman" w:cs="Times New Roman"/>
          <w:sz w:val="28"/>
        </w:rPr>
        <w:t xml:space="preserve">!  </w:t>
      </w:r>
      <w:r w:rsidRPr="00B3379B">
        <w:rPr>
          <w:rFonts w:ascii="Times New Roman" w:hAnsi="Times New Roman" w:cs="Times New Roman"/>
          <w:i/>
          <w:sz w:val="28"/>
        </w:rPr>
        <w:t>(смеется)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sz w:val="28"/>
        </w:rPr>
        <w:lastRenderedPageBreak/>
        <w:t xml:space="preserve">  Эх, вы! Гриб-то…  </w:t>
      </w:r>
      <w:r w:rsidRPr="00B3379B">
        <w:rPr>
          <w:rFonts w:ascii="Times New Roman" w:hAnsi="Times New Roman" w:cs="Times New Roman"/>
          <w:i/>
          <w:sz w:val="28"/>
        </w:rPr>
        <w:t>(не договаривает  и ускакивает).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b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 </w:t>
      </w:r>
      <w:r w:rsidRPr="00B3379B">
        <w:rPr>
          <w:rFonts w:ascii="Times New Roman" w:hAnsi="Times New Roman" w:cs="Times New Roman"/>
          <w:b/>
          <w:sz w:val="28"/>
        </w:rPr>
        <w:t xml:space="preserve">Воспитатель: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 xml:space="preserve">- А вы догадались?  </w:t>
      </w:r>
      <w:r w:rsidRPr="00B3379B">
        <w:rPr>
          <w:rFonts w:ascii="Times New Roman" w:hAnsi="Times New Roman" w:cs="Times New Roman"/>
          <w:i/>
          <w:sz w:val="28"/>
        </w:rPr>
        <w:t xml:space="preserve">(ответы </w:t>
      </w:r>
      <w:proofErr w:type="gramStart"/>
      <w:r w:rsidRPr="00B3379B">
        <w:rPr>
          <w:rFonts w:ascii="Times New Roman" w:hAnsi="Times New Roman" w:cs="Times New Roman"/>
          <w:i/>
          <w:sz w:val="28"/>
        </w:rPr>
        <w:t>детей-сказочных</w:t>
      </w:r>
      <w:proofErr w:type="gramEnd"/>
      <w:r w:rsidRPr="00B3379B">
        <w:rPr>
          <w:rFonts w:ascii="Times New Roman" w:hAnsi="Times New Roman" w:cs="Times New Roman"/>
          <w:i/>
          <w:sz w:val="28"/>
        </w:rPr>
        <w:t xml:space="preserve"> персонажей).</w:t>
      </w:r>
      <w:r w:rsidRPr="00B3379B">
        <w:rPr>
          <w:rFonts w:ascii="Times New Roman" w:hAnsi="Times New Roman" w:cs="Times New Roman"/>
          <w:sz w:val="28"/>
        </w:rPr>
        <w:t xml:space="preserve">  Конечно, гриб-то вырос! И действительно, в тесноте, да не в обиде, всем место найдется, если хочешь помочь! 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Артисты наши молодцы,</w:t>
      </w:r>
    </w:p>
    <w:p w:rsidR="00B3379B" w:rsidRPr="00B3379B" w:rsidRDefault="00B3379B" w:rsidP="00B3379B">
      <w:pPr>
        <w:spacing w:after="0"/>
        <w:ind w:left="-284"/>
        <w:rPr>
          <w:rFonts w:ascii="Times New Roman" w:hAnsi="Times New Roman" w:cs="Times New Roman"/>
          <w:sz w:val="28"/>
        </w:rPr>
      </w:pPr>
      <w:r w:rsidRPr="00B3379B">
        <w:rPr>
          <w:rFonts w:ascii="Times New Roman" w:hAnsi="Times New Roman" w:cs="Times New Roman"/>
          <w:sz w:val="28"/>
        </w:rPr>
        <w:t>Похлопаем им от души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Ведущий  находит под ёлкой корзиночку с грибочками и угощает детей и гостей.</w:t>
      </w:r>
    </w:p>
    <w:p w:rsidR="00B3379B" w:rsidRPr="00B3379B" w:rsidRDefault="00B3379B" w:rsidP="00B3379B">
      <w:pPr>
        <w:spacing w:after="0"/>
        <w:ind w:left="-284"/>
        <w:jc w:val="center"/>
        <w:rPr>
          <w:rFonts w:ascii="Times New Roman" w:hAnsi="Times New Roman" w:cs="Times New Roman"/>
          <w:i/>
          <w:sz w:val="28"/>
        </w:rPr>
      </w:pPr>
      <w:r w:rsidRPr="00B3379B">
        <w:rPr>
          <w:rFonts w:ascii="Times New Roman" w:hAnsi="Times New Roman" w:cs="Times New Roman"/>
          <w:i/>
          <w:sz w:val="28"/>
        </w:rPr>
        <w:t>Представление  гостям  артистов.</w:t>
      </w:r>
    </w:p>
    <w:p w:rsidR="00FB68C5" w:rsidRDefault="00FB68C5" w:rsidP="00BF3766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8C5" w:rsidRDefault="00FB68C5">
      <w:pPr>
        <w:shd w:val="clear" w:color="auto" w:fill="FFFFFF"/>
        <w:spacing w:after="12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BEC" w:rsidRPr="0067162D" w:rsidRDefault="00CC3BEC" w:rsidP="00CC3BE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27"/>
        </w:rPr>
      </w:pPr>
      <w:r w:rsidRPr="0067162D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27"/>
        </w:rPr>
        <w:t>«Сказка - ложь, да в ней намёк»,</w:t>
      </w:r>
    </w:p>
    <w:p w:rsidR="00CC3BEC" w:rsidRPr="0067162D" w:rsidRDefault="00CC3BEC" w:rsidP="00CC3BEC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Cs/>
          <w:i/>
          <w:color w:val="000000"/>
          <w:sz w:val="36"/>
          <w:szCs w:val="27"/>
        </w:rPr>
      </w:pPr>
      <w:r w:rsidRPr="0067162D">
        <w:rPr>
          <w:rFonts w:ascii="Times New Roman" w:eastAsia="Times New Roman" w:hAnsi="Times New Roman" w:cs="Times New Roman"/>
          <w:bCs/>
          <w:i/>
          <w:color w:val="000000"/>
          <w:sz w:val="36"/>
          <w:szCs w:val="27"/>
        </w:rPr>
        <w:t xml:space="preserve">конспект занятия </w:t>
      </w:r>
      <w:r w:rsidRPr="0067162D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  <w:t>для детей</w:t>
      </w:r>
    </w:p>
    <w:p w:rsidR="00CC3BEC" w:rsidRPr="00BF3766" w:rsidRDefault="00CC3BEC" w:rsidP="00BF3766">
      <w:pPr>
        <w:shd w:val="clear" w:color="auto" w:fill="FFFFFF"/>
        <w:spacing w:after="0"/>
        <w:ind w:left="-851"/>
        <w:jc w:val="center"/>
        <w:outlineLvl w:val="2"/>
        <w:rPr>
          <w:rFonts w:ascii="Times New Roman" w:eastAsia="Times New Roman" w:hAnsi="Times New Roman" w:cs="Times New Roman"/>
          <w:bCs/>
          <w:i/>
          <w:sz w:val="36"/>
          <w:szCs w:val="36"/>
        </w:rPr>
      </w:pPr>
      <w:r w:rsidRPr="0067162D"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  <w:t xml:space="preserve"> </w:t>
      </w:r>
      <w:r w:rsidRPr="0005757C">
        <w:rPr>
          <w:rFonts w:ascii="Times New Roman" w:eastAsia="Times New Roman" w:hAnsi="Times New Roman" w:cs="Times New Roman"/>
          <w:bCs/>
          <w:i/>
          <w:sz w:val="36"/>
          <w:szCs w:val="36"/>
        </w:rPr>
        <w:t>старшего дошкольного возраста: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ь: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понимания детьми того, что в любой сказке есть намек, поучение на то, как нужно поступать или на то, чего не следует делать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Задачи: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чить детей отгадывать сказки и сказочных героев по загадкам в стихотворной форме;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ствовать умению передавать эмоциональные состояния, чувства, отношения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между персонажами;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вать образную речь, мышление, воображение;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7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вивать любовь</w:t>
      </w: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7"/>
        </w:rPr>
        <w:t xml:space="preserve"> к народным сказкам, любовь к чтению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</w:rPr>
      </w:pPr>
      <w:r w:rsidRPr="00CC3BE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7"/>
        </w:rPr>
        <w:t>Оборудование: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7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7"/>
        </w:rPr>
        <w:t>Выставка книг – русских народных сказок,  ИКТ аудиозапись «Песенки Доброты»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7"/>
        </w:rPr>
      </w:pPr>
      <w:r w:rsidRPr="00CC3BEC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7"/>
        </w:rPr>
        <w:t>Ход занятия: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оспитатель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Здравствуйте ребята. Вы любите сказки?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.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русские народные сказки вы знаете?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ысказывания детей). 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все ребята любят сказки. Древние традиции народа заложены в народных сказках. Недаром говорят: сказка - ложь, да в ней намёк – добрым молодцам урок. Каждая сказка нас учит чему-то. Только надо присмотреться и прислушаться к ней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а что такое сказка?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ответы детей).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, </w:t>
      </w:r>
      <w:r w:rsidRPr="00CC3B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казка - произведение устного народного творчества, повествующее о вымышленных событиях. Сказка – это произведение, в котором изображается чудесное, необычное. 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Раньше сказки передавались из уст в уста. В сказке есть зачин, присказка и концовка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C3B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казки бывают волшебные, бытовые, о животных. 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бразцу народных сказок создавались и литературные сказки. </w:t>
      </w:r>
      <w:r w:rsidRPr="00CC3B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азки выражали мудрость своего народа, его стремления и мечты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пробуйте отгадать сказку.</w:t>
      </w:r>
    </w:p>
    <w:p w:rsidR="00CC3BEC" w:rsidRPr="00CC3BEC" w:rsidRDefault="00CC3BEC" w:rsidP="00CC3BEC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оспитатель читает, дети отгадывают загадки):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казке небо синее,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сказке птицы страшные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еченька, спаси меня,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еченька, укрой меня!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(«Гуси-лебеди», русская народная сказка)</w:t>
      </w:r>
    </w:p>
    <w:p w:rsidR="00CC3BEC" w:rsidRPr="00CC3BEC" w:rsidRDefault="00CC3BEC" w:rsidP="00CC3BEC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мы можем сказать о героях этой сказки?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сказывания детей).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но, в русской народной сказке «Гуси-лебеди» девочка не послушала наказа отца с матерью, и её братец попал в беду. </w:t>
      </w:r>
      <w:proofErr w:type="gramStart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девочка не растерялась и побежала искать его (что ждет девочку в пути?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рассказы детей).</w:t>
      </w:r>
      <w:proofErr w:type="gramEnd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ороге она встречает яблоню, печку, речку с кисельными берегами. Когда девочка обращалась к этим персонажам без уважения, никто не хотел ей помочь. Что же произошло на обратном пути, помогали ли ей яблонька, речка, печка, почему?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)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ечно, когда она стала обращаться ласково и уважительно: печка-матушка, речка-матушка, все девочке помогли. Родителей девочка называет батюшка и матушка. Даже к злой Бабе-Яге обращается вежливо. В этой сказке девочке помогли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порство, смелость и доброта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метане мешён,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На окошке </w:t>
      </w:r>
      <w:proofErr w:type="gramStart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стужён</w:t>
      </w:r>
      <w:proofErr w:type="gramEnd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Круглый бок, румяный бок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Покатился…        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«Колобок», р.н. сказка)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и вы увидели героев сказки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? (дети характеризуют поступки героев). 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казке «Колобок» герой сбежал от бабы и деда, не зная, что его ждут большие опасности. Вся история Колобка закончилась тем, что его съела хитрая лиса.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послушание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лобка 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вело его к гибели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CC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стужу в лес ее отправили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И замерзать там оставили.</w:t>
      </w:r>
    </w:p>
    <w:p w:rsidR="00CC3BEC" w:rsidRPr="00CC3BEC" w:rsidRDefault="00CC3BEC" w:rsidP="00CC3BEC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Но Мороз ее не погубил,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     За доброту и старанье ее наградил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казке «Морозко» девушка, которая была терпелива и вежлива с Морозко, получила в награду соболиную шубу, золото, серебро и короб с богатыми подарками. Пять раз спрашивал Морозко Красную девицу, дедову дочку: «Тепло ли тебе, девица? Тепло ли тебе, </w:t>
      </w:r>
      <w:proofErr w:type="gramStart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ая</w:t>
      </w:r>
      <w:proofErr w:type="gramEnd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».  А девушка, хоть и замерзла сильно, даже окостеневать стала, чуть языком шевелит, но отвечает вежливо и ласково: «Тепло, </w:t>
      </w:r>
      <w:proofErr w:type="spellStart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ушко</w:t>
      </w:r>
      <w:proofErr w:type="spellEnd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пло, батюшка». В этой сказке сторицей вознаграждается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ротость, доброта, отзывчивость и трудолюбие  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еньки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CC3B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дорога далека,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А корзинка – нелегка,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Сесть бы на пенек,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Съесть бы пирожок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(«Маша и Медведь», р.н. сказка)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дети характеризуют ситуацию и поступки главной героини). </w:t>
      </w: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ала в опасность и Машенька из сказки «Маша и Медведь», когда не послушала старших и отстала от подружек. Девочке помогли выбраться из сложной ситуации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мекалка и трудолюбие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CC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CC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удесном  корабле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В небе, а не по воде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Подобрав себе друзей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       Вмиг решил</w:t>
      </w:r>
      <w:r w:rsidRPr="00CC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чи все.</w:t>
      </w:r>
    </w:p>
    <w:p w:rsidR="00CC3BEC" w:rsidRPr="00CC3BEC" w:rsidRDefault="00CC3BEC" w:rsidP="00CC3BEC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сказка хранит в себе мудрость веков, в которой говорится: почитай старого да мудрого, и будет тебе помощь. Главный герой был вежлив с мудрецом и почитал его, за что последний щедро одарил его знаниями. Так, с лёгкой руки волшебника-дедушки и удался Летучий корабль. Выполнил герой и наказ старца: чтобы тот сажал всех к себе на Летучий корабль, кто попадётся ему по дороге. Так и получилось, что на своём корабле он собрал 7 помощников, которые </w:t>
      </w: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могли ему справиться с трудными задачами царя.</w:t>
      </w:r>
    </w:p>
    <w:p w:rsidR="00CC3BEC" w:rsidRPr="00CC3BEC" w:rsidRDefault="00CC3BEC" w:rsidP="00CC3BEC">
      <w:pPr>
        <w:shd w:val="clear" w:color="auto" w:fill="FFFFFF"/>
        <w:spacing w:before="100" w:beforeAutospacing="1" w:after="0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 большинстве русских народных сказок встречаются ситуации, из которых добрые молодцы и красные девицы  могут извлечь урок - в русских народных сказках непослушание наказывалось, а терпение и послушание вознаграждались - герой получал помощь только тогда, когда он вежливо </w:t>
      </w:r>
      <w:proofErr w:type="gramStart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лся за ней и многим героям пришлось</w:t>
      </w:r>
      <w:proofErr w:type="gramEnd"/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ь целые испытания, чтобы понять это. Обращение к родителям и старшим людям было уважительным и ласковым: батюшка, матушка, бабушка, дедушка, к родным - сестрица, братец. Главным в сказках был труд, смекалка, с помощью которых  герои выходили победителями из сложных ситуаций.</w:t>
      </w:r>
    </w:p>
    <w:p w:rsidR="00CC3BEC" w:rsidRPr="00CC3BEC" w:rsidRDefault="00CC3BEC" w:rsidP="00CC3BEC">
      <w:pPr>
        <w:shd w:val="clear" w:color="auto" w:fill="FFFFFF"/>
        <w:spacing w:after="0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е не зря беспокоятся о нас и не разрешают нам грубить, вредничать и лениться. Они хотят научить нас уму-разуму. Ведь тот, кто в детстве не научится, потом намучается. А сказки, написанные много-много лет назад, помогают нам это понять.</w:t>
      </w:r>
    </w:p>
    <w:p w:rsidR="00CC3BEC" w:rsidRPr="00CC3BEC" w:rsidRDefault="00CC3BEC" w:rsidP="00CC3BEC">
      <w:pPr>
        <w:shd w:val="clear" w:color="auto" w:fill="FFFFFF"/>
        <w:spacing w:after="0"/>
        <w:ind w:left="-284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BE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етям вручаются сердечки, звучит «Песенка Доброты»)</w:t>
      </w:r>
    </w:p>
    <w:p w:rsidR="00CC3BEC" w:rsidRPr="00CC3BEC" w:rsidRDefault="00CC3BEC" w:rsidP="00CC3BEC">
      <w:pPr>
        <w:shd w:val="clear" w:color="auto" w:fill="FFFFFF"/>
        <w:spacing w:before="100" w:beforeAutospacing="1"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BEC" w:rsidRDefault="00CC3BEC" w:rsidP="00E827C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827C6" w:rsidRPr="0067162D" w:rsidRDefault="00E827C6" w:rsidP="006716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0"/>
        </w:rPr>
      </w:pPr>
      <w:r w:rsidRPr="0067162D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0"/>
        </w:rPr>
        <w:t>«Театральные профессии»,</w:t>
      </w:r>
    </w:p>
    <w:p w:rsidR="00E827C6" w:rsidRPr="00D5298F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bCs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конспект </w:t>
      </w:r>
      <w:r w:rsidR="0067162D" w:rsidRPr="0005757C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занятия с детьми </w:t>
      </w:r>
      <w:r w:rsidR="001F4890">
        <w:rPr>
          <w:rFonts w:ascii="Times New Roman" w:eastAsia="Times New Roman" w:hAnsi="Times New Roman" w:cs="Times New Roman"/>
          <w:bCs/>
          <w:i/>
          <w:sz w:val="32"/>
          <w:szCs w:val="32"/>
        </w:rPr>
        <w:t>старшего дошкольного возраста</w:t>
      </w:r>
      <w:r w:rsidRPr="0005757C">
        <w:rPr>
          <w:rFonts w:ascii="Times New Roman" w:eastAsia="Times New Roman" w:hAnsi="Times New Roman" w:cs="Times New Roman"/>
          <w:bCs/>
          <w:i/>
          <w:sz w:val="32"/>
          <w:szCs w:val="32"/>
        </w:rPr>
        <w:t>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40"/>
        </w:rPr>
      </w:pPr>
      <w:r w:rsidRPr="00E660E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40"/>
        </w:rPr>
        <w:t>Цель: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40"/>
        </w:rPr>
        <w:t>знакомство детей с театральными профессиями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40"/>
        </w:rPr>
      </w:pPr>
      <w:r w:rsidRPr="00E660E4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40"/>
        </w:rPr>
        <w:t>Задачи: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40"/>
        </w:rPr>
        <w:t>- расширять кругозор детей;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40"/>
        </w:rPr>
        <w:lastRenderedPageBreak/>
        <w:t>- повысить культурный уровень воспитанников;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40"/>
        </w:rPr>
        <w:t>- развивать интерес к театру, умение работать в группе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40"/>
        </w:rPr>
        <w:t>- развивать творческие способности, воображение, фантазию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40"/>
        </w:rPr>
      </w:pPr>
      <w:r w:rsidRPr="00E660E4">
        <w:rPr>
          <w:rFonts w:ascii="Times New Roman" w:eastAsia="Times New Roman" w:hAnsi="Times New Roman" w:cs="Times New Roman"/>
          <w:b/>
          <w:i/>
          <w:color w:val="000000"/>
          <w:sz w:val="32"/>
          <w:szCs w:val="40"/>
        </w:rPr>
        <w:t>Оборудование: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- иллюстрации с изображением людей разных профессий, в том числе, профессий 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  людей, связанных с театром. Костюмы различных сказочных персонажей, 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40"/>
        </w:rPr>
        <w:t xml:space="preserve">   атрибуты; метелка; импровизированный занавес, ИКТ аудиозапись </w:t>
      </w:r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фрагмента 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40"/>
        </w:rPr>
      </w:pPr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марша П. И. Чайковского к балету «Щелкунчик».</w:t>
      </w:r>
    </w:p>
    <w:p w:rsidR="00E827C6" w:rsidRPr="00E660E4" w:rsidRDefault="00E827C6" w:rsidP="00E827C6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21"/>
        </w:rPr>
      </w:pPr>
      <w:r w:rsidRPr="00E660E4">
        <w:rPr>
          <w:rFonts w:ascii="Times New Roman" w:eastAsia="Times New Roman" w:hAnsi="Times New Roman" w:cs="Times New Roman"/>
          <w:b/>
          <w:i/>
          <w:color w:val="000000"/>
          <w:sz w:val="32"/>
          <w:szCs w:val="21"/>
        </w:rPr>
        <w:t>Ход мероприятия:</w:t>
      </w:r>
    </w:p>
    <w:p w:rsidR="00E827C6" w:rsidRPr="00E660E4" w:rsidRDefault="00E827C6" w:rsidP="00E827C6">
      <w:pPr>
        <w:shd w:val="clear" w:color="auto" w:fill="FFFFFF"/>
        <w:spacing w:before="100" w:beforeAutospacing="1" w:after="100" w:afterAutospacing="1"/>
        <w:ind w:left="-284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Дорогие ребята! Сегодня я вас приглашаю совершить путешествие в удивительный мир профессий. Что такое профессия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сказывания детей).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я – это труд, которому человек посвящает свою жизнь. Давайте вместе с вами вспомним, какие бывают профессии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Верно, и профессий очень много!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я хочу с вами поговорить о театральных профессиях. Как вы думаете, что такое театр?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 (высказывания детей). 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 – это волшебный мир, в котором вы всегда были зрителями, а сегодня мы пройдем с вами за кулисы, чтобы узнать, кто работает в театре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Только сегодня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Только у нас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Театр открывает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олшебный занавес для Вас!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ходите в наш театр. 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проходят через открытый занавес в импровизированный театр - под аудиозапись фрагмента марша П. И. Чайковского к балету «Щелкунчик»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мы с вами и очутились за кулисами театра, а как вы думаете, кто в театре играет разных героев? 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авильно, артисты. Но, чтобы стать настоящим артистом, нужно уметь многое делать: владеть мимикой, жестами, 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тко, ясно произносить текст, пластично двигаться. Итак, я предлагаю вам на время стать артистами. Вставайте в круг и внимательно следите за тем, что я буду говорить, и выполняйте вместе со мной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воспитатель читает, дети имитируют движения)</w:t>
      </w:r>
    </w:p>
    <w:p w:rsidR="00E827C6" w:rsidRPr="00E660E4" w:rsidRDefault="00E827C6" w:rsidP="00E827C6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мотрите, лужа впереди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е нам надо обойти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А вот большущее лежит бревно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Нам очень трудно перелезть через него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Теперь тропинка стала так узка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Что балансировать приходится слегка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А вот глубокий и широкий ров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 из него воды нам слышен рев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Как через ров мы перейдем?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Ну, догадались вы? Конечно же, прыжком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И вдруг мы в сказке очутились!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зглянув вокруг, мы сильно удивились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Бежит зайчишка озорной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Привет, трусишка, не беги, постой!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Мы так же прыгаем, как ты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Не веришь, ну–ка, посмотри!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Умеем красться, как хитрющая лиса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Хвостом дорогу заметая: не оставить бы следа!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Умеем рыскать, как сердитый волк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ого</w:t>
      </w:r>
      <w:proofErr w:type="gramEnd"/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зовут «зубами щелк»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умеем и, как мишка, мы пройти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метая все, что попадется на пути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Вы сейчас, как артисты перевоплощались в разных героев. А для артистов перевоплощение – главное умение. Вжиться артистам в роль помогает грим, который накладывает гример, и костюм, который подбирает костюмер.</w:t>
      </w:r>
    </w:p>
    <w:p w:rsidR="00E827C6" w:rsidRPr="00E660E4" w:rsidRDefault="00E827C6" w:rsidP="00E827C6">
      <w:pPr>
        <w:shd w:val="clear" w:color="auto" w:fill="FFFFFF"/>
        <w:spacing w:after="100" w:afterAutospacing="1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Я хочу вам предложить поиграть в театр, вы хотите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.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этого нам нужен: режиссер, гример, костюмер и артист. Для чего нужен в театре костюмер?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ответы детей.)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то делает гример? 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редположения детей).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Скажите, кто такой режиссер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сказывания детей).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Верно, режиссер - это человек, который распределяет роли и ставит спектакли. Я предлагаю распределить профессии, можно, я буду режиссером, ну, а вы по очереди будете гримерами и костюмерами, согласны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С помощью театра мы можем попасть в любую сказку. Каких сказочных героев вы знаете?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(ответы детей).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тоже есть любимый сказочный герой. Отгадайте, кто это?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спитатель загадывает загадку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лезные зубы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стяная нога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е дети знают – это … (Баба – Яга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, вот такой сказочный герой!</w:t>
      </w: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охарактеризовать Бабу – Ягу, какая она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сказывания  детей)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Вы, наверное, думаете, что Баба – Яга – злая, хитрая? Но в душе она совсем не такая. Послушайте, что я вам сейчас спою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спитатель исполняет «Куплеты Бабы - Яги»)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Ну что, убедились, что Баба – Яга бывает не только злой, но и доброй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.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А кто бы из вас хотел сыграть добрую Бабу – Ягу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.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Я, как главный режиссер, хочу назначить на роль Бабы - Яги 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зывает ребенка,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бенок выходит в центр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ите, (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мя выбранного ребенка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жа</w:t>
      </w:r>
      <w:proofErr w:type="gramEnd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й одежде на свою героиню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.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Конечно же, нет, а что ей для этого нужно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сказывания детей).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ьно, нужен специальный костюм. Я предлагаю мальчикам стать костюмерами и подобрать нашей артистке нужный костюм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дети выходят к стойке с костюмами – подбирают костюм и наряжают  Бабу – Ягу)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у, а теперь 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мя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играть Бабу – Ягу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что ей еще необходимо? 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.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евочки, предлагаю вам стать гримерами. Подберите </w:t>
      </w:r>
      <w:proofErr w:type="gramStart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мя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й парик, нос и наложите грим 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ти гримируют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Теперь у Бабы - Яги есть все, что нужно: и костюм, который ей подобрали костюмеры, и грим, который ей наложили гримеры. </w:t>
      </w:r>
      <w:proofErr w:type="gramStart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жа</w:t>
      </w:r>
      <w:proofErr w:type="gramEnd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мя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на свою героиню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щаясь к девочке «Бабе-Яге».)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А ты хотела бы поиграть с нашими ребятами в игру «Бабка–</w:t>
      </w:r>
      <w:proofErr w:type="spellStart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Ёжка</w:t>
      </w:r>
      <w:proofErr w:type="spellEnd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»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вочка с радостью соглашается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ъяснение правил  игры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гра – забава: «Бабка – </w:t>
      </w:r>
      <w:proofErr w:type="spellStart"/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Ёжка</w:t>
      </w:r>
      <w:proofErr w:type="spellEnd"/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 (с метлой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</w:t>
      </w:r>
      <w:proofErr w:type="spellStart"/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бка-Ёжка</w:t>
      </w:r>
      <w:proofErr w:type="spellEnd"/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костяная ножка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чку топила, кашу варила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 печки упала, ножку сломала,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вою метлу хватала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нас догоняла! (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разбегаются, Баба-Яга  их ловит).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Сегодня мы побывали в волшебной стране, имя которой –</w:t>
      </w:r>
      <w:r w:rsidR="00D5298F"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АТР.</w:t>
      </w: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е</w:t>
      </w:r>
      <w:proofErr w:type="spellEnd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атр. Он сделает вас добрее, честнее, справедливее</w:t>
      </w: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жите, кем вы сегодня были в нашем театре и что делали? 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веты детей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). Кем была я? 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).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ем была сегодня 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имя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 Кем были вы? 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тветы детей.)</w:t>
      </w:r>
    </w:p>
    <w:p w:rsidR="00E827C6" w:rsidRPr="00E660E4" w:rsidRDefault="00E827C6" w:rsidP="00E827C6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ак вы думаете, получилась бы </w:t>
      </w:r>
      <w:proofErr w:type="gramStart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Start"/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мя</w:t>
      </w:r>
      <w:proofErr w:type="gramEnd"/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евочки)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ая Баба-Яга, если бы в театре не было гримера, костюмера, режиссера? Почему? </w:t>
      </w:r>
      <w:r w:rsidRPr="00E660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ысказывания детей). </w:t>
      </w:r>
      <w:r w:rsidRPr="00E660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рофессии в театре важны и необходимы. Только тогда получается хороший спектакль, доставляющий удовольствие и радость зрителям, когда все работают дружно. Ну, а я вас всех благодарю за участие. </w:t>
      </w:r>
    </w:p>
    <w:p w:rsidR="00E827C6" w:rsidRPr="00E660E4" w:rsidRDefault="00E827C6" w:rsidP="00BF3766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E660E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память о занятии воспитатель  дарит детям  настольный театр).</w:t>
      </w:r>
    </w:p>
    <w:p w:rsidR="00E827C6" w:rsidRPr="00E660E4" w:rsidRDefault="00E827C6" w:rsidP="00E827C6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E45F5" w:rsidRPr="00E660E4" w:rsidRDefault="001E45F5" w:rsidP="001E45F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32"/>
        </w:rPr>
      </w:pPr>
      <w:r w:rsidRPr="00E660E4">
        <w:rPr>
          <w:rFonts w:ascii="Times New Roman" w:eastAsia="Times New Roman" w:hAnsi="Times New Roman" w:cs="Times New Roman"/>
          <w:b/>
          <w:bCs/>
          <w:i/>
          <w:sz w:val="48"/>
          <w:szCs w:val="32"/>
        </w:rPr>
        <w:t>«Знаете ли вы сказки?»,</w:t>
      </w:r>
    </w:p>
    <w:p w:rsidR="001E45F5" w:rsidRPr="00E660E4" w:rsidRDefault="001E45F5" w:rsidP="001E45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E660E4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викторина для детей </w:t>
      </w:r>
      <w:r w:rsidRPr="00B81DF0">
        <w:rPr>
          <w:rFonts w:ascii="Times New Roman" w:eastAsia="Times New Roman" w:hAnsi="Times New Roman" w:cs="Times New Roman"/>
          <w:bCs/>
          <w:i/>
          <w:sz w:val="32"/>
          <w:szCs w:val="32"/>
        </w:rPr>
        <w:t>старшего</w:t>
      </w:r>
      <w:r w:rsidRPr="00E660E4">
        <w:rPr>
          <w:rFonts w:ascii="Times New Roman" w:eastAsia="Times New Roman" w:hAnsi="Times New Roman" w:cs="Times New Roman"/>
          <w:bCs/>
          <w:i/>
          <w:color w:val="FF0000"/>
          <w:sz w:val="32"/>
          <w:szCs w:val="32"/>
        </w:rPr>
        <w:t xml:space="preserve"> </w:t>
      </w:r>
      <w:r w:rsidRPr="00E660E4">
        <w:rPr>
          <w:rFonts w:ascii="Times New Roman" w:eastAsia="Times New Roman" w:hAnsi="Times New Roman" w:cs="Times New Roman"/>
          <w:bCs/>
          <w:i/>
          <w:sz w:val="32"/>
          <w:szCs w:val="32"/>
        </w:rPr>
        <w:t xml:space="preserve">дошкольного возраста </w:t>
      </w:r>
    </w:p>
    <w:p w:rsidR="001E45F5" w:rsidRPr="00E660E4" w:rsidRDefault="001E45F5" w:rsidP="001E45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E660E4">
        <w:rPr>
          <w:rFonts w:ascii="Times New Roman" w:eastAsia="Times New Roman" w:hAnsi="Times New Roman" w:cs="Times New Roman"/>
          <w:bCs/>
          <w:i/>
          <w:sz w:val="32"/>
          <w:szCs w:val="32"/>
        </w:rPr>
        <w:t>и родителей.</w:t>
      </w:r>
    </w:p>
    <w:p w:rsidR="001E45F5" w:rsidRPr="00E660E4" w:rsidRDefault="001E45F5" w:rsidP="001E45F5">
      <w:pPr>
        <w:shd w:val="clear" w:color="auto" w:fill="FFFFFF"/>
        <w:spacing w:before="150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</w:p>
    <w:p w:rsidR="001E45F5" w:rsidRPr="00E660E4" w:rsidRDefault="001E45F5" w:rsidP="001E45F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60E4">
        <w:rPr>
          <w:sz w:val="28"/>
          <w:szCs w:val="28"/>
        </w:rPr>
        <w:t>закрепление знаний детьми  русских народных и авторских сказок, сказочных героев;</w:t>
      </w:r>
    </w:p>
    <w:p w:rsidR="001E45F5" w:rsidRPr="00E660E4" w:rsidRDefault="001E45F5" w:rsidP="001E45F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60E4">
        <w:rPr>
          <w:b/>
          <w:bCs/>
          <w:sz w:val="28"/>
          <w:szCs w:val="28"/>
        </w:rPr>
        <w:lastRenderedPageBreak/>
        <w:t>Задачи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sz w:val="28"/>
          <w:szCs w:val="28"/>
        </w:rPr>
        <w:t>- формировать понимание значимости и назначении книг;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sz w:val="28"/>
          <w:szCs w:val="28"/>
        </w:rPr>
        <w:t>- расширять кругозор;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sz w:val="28"/>
          <w:szCs w:val="28"/>
        </w:rPr>
        <w:t>- р</w:t>
      </w:r>
      <w:r w:rsidRPr="00E660E4">
        <w:rPr>
          <w:rFonts w:ascii="Times New Roman" w:hAnsi="Times New Roman" w:cs="Times New Roman"/>
          <w:sz w:val="28"/>
          <w:szCs w:val="28"/>
        </w:rPr>
        <w:t xml:space="preserve">азвивать память, умение логично, последовательно пересказывать 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0E4">
        <w:rPr>
          <w:rFonts w:ascii="Times New Roman" w:hAnsi="Times New Roman" w:cs="Times New Roman"/>
          <w:sz w:val="28"/>
          <w:szCs w:val="28"/>
        </w:rPr>
        <w:t xml:space="preserve">  текст;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60E4">
        <w:rPr>
          <w:rFonts w:ascii="Times New Roman" w:hAnsi="Times New Roman" w:cs="Times New Roman"/>
          <w:sz w:val="28"/>
          <w:szCs w:val="28"/>
        </w:rPr>
        <w:t>-развивать слуховое и зрительное внимание;</w:t>
      </w:r>
    </w:p>
    <w:p w:rsidR="001E45F5" w:rsidRPr="00E660E4" w:rsidRDefault="001E45F5" w:rsidP="001E45F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60E4">
        <w:rPr>
          <w:sz w:val="28"/>
          <w:szCs w:val="28"/>
        </w:rPr>
        <w:t>- развить воображение и творческую активность;</w:t>
      </w:r>
    </w:p>
    <w:p w:rsidR="001E45F5" w:rsidRPr="00E660E4" w:rsidRDefault="001E45F5" w:rsidP="001E45F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60E4">
        <w:rPr>
          <w:sz w:val="28"/>
          <w:szCs w:val="28"/>
        </w:rPr>
        <w:t xml:space="preserve">- воспитывать любовь к сказкам, к чтению; </w:t>
      </w:r>
    </w:p>
    <w:p w:rsidR="001E45F5" w:rsidRPr="00E660E4" w:rsidRDefault="001E45F5" w:rsidP="001E45F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60E4">
        <w:rPr>
          <w:sz w:val="28"/>
          <w:szCs w:val="28"/>
        </w:rPr>
        <w:t>-воспитывать доброжелательное отношение друг к другу и членам команды соперников;</w:t>
      </w:r>
    </w:p>
    <w:p w:rsidR="001E45F5" w:rsidRPr="00E660E4" w:rsidRDefault="001E45F5" w:rsidP="001E45F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60E4">
        <w:rPr>
          <w:sz w:val="28"/>
          <w:szCs w:val="28"/>
        </w:rPr>
        <w:t xml:space="preserve">- способствовать сплочению, укреплению </w:t>
      </w:r>
      <w:proofErr w:type="spellStart"/>
      <w:r w:rsidRPr="00E660E4">
        <w:rPr>
          <w:sz w:val="28"/>
          <w:szCs w:val="28"/>
        </w:rPr>
        <w:t>родительско</w:t>
      </w:r>
      <w:proofErr w:type="spellEnd"/>
      <w:r w:rsidR="00BF3766">
        <w:rPr>
          <w:sz w:val="28"/>
          <w:szCs w:val="28"/>
        </w:rPr>
        <w:t xml:space="preserve"> </w:t>
      </w:r>
      <w:proofErr w:type="gramStart"/>
      <w:r w:rsidRPr="00E660E4">
        <w:rPr>
          <w:sz w:val="28"/>
          <w:szCs w:val="28"/>
        </w:rPr>
        <w:t>-д</w:t>
      </w:r>
      <w:proofErr w:type="gramEnd"/>
      <w:r w:rsidRPr="00E660E4">
        <w:rPr>
          <w:sz w:val="28"/>
          <w:szCs w:val="28"/>
        </w:rPr>
        <w:t>етских отношений.</w:t>
      </w:r>
    </w:p>
    <w:p w:rsidR="001E45F5" w:rsidRPr="00E660E4" w:rsidRDefault="001E45F5" w:rsidP="001E45F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sz w:val="28"/>
          <w:szCs w:val="28"/>
        </w:rPr>
        <w:t>Ход викторины: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Уважаемые родители, дорогие ребята, мы рады вас всех приветствовать на нашей сегодняшней викторине, которая посвящена книгам. Мы все с вами родом из детства, а в детстве все из нас любили читать книги. Мы предлагаем вам веселые конкурсы. Но прежде необходимо разделиться на две команды – команду родителей и команду детей, узнаем, кто же лучше знает сказки. За каждый правильный ответ команде присуждается одно очко.</w:t>
      </w:r>
    </w:p>
    <w:p w:rsidR="001E45F5" w:rsidRPr="00E660E4" w:rsidRDefault="001E45F5" w:rsidP="001E45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все делятся на команды,</w:t>
      </w:r>
      <w:r w:rsidR="00BF37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 xml:space="preserve"> выбирается жюри. </w:t>
      </w:r>
      <w:proofErr w:type="gramEnd"/>
    </w:p>
    <w:p w:rsidR="001E45F5" w:rsidRPr="00E660E4" w:rsidRDefault="001E45F5" w:rsidP="001E45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Каждая команда придумывает себе название - имя сказочного героя,</w:t>
      </w:r>
    </w:p>
    <w:p w:rsidR="001E45F5" w:rsidRPr="00E660E4" w:rsidRDefault="001E45F5" w:rsidP="001E45F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волшебный предмет…)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курс №1 «Разминка»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E660E4">
        <w:rPr>
          <w:rFonts w:ascii="Times New Roman" w:eastAsia="Times New Roman" w:hAnsi="Times New Roman" w:cs="Times New Roman"/>
          <w:sz w:val="28"/>
          <w:szCs w:val="28"/>
        </w:rPr>
        <w:t>: Кто много сказок прочитал, легко найдет ответы. 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Да  вы и так давно их знали. Ну что, проверим это? 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i/>
          <w:sz w:val="28"/>
          <w:szCs w:val="28"/>
        </w:rPr>
        <w:t>Вопросы детям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1. Что нашла муха, когда пошла по полю? (Денежку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2. Кому Винни Пух подарил на день рождения пустой горшок? (Ослику 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Иа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3. Чем ловил рыбу Волк в русской народной сказке «Волк и лиса»? (Хвостом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lastRenderedPageBreak/>
        <w:t>4. Из какой сказки от неё сбежала вся посуда? (</w:t>
      </w:r>
      <w:r w:rsidR="00BF376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Федорино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горе</w:t>
      </w:r>
      <w:r w:rsidR="00BF376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660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5. Какое желание было у крокодила Гены? (Найти друзей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6. Какой предмет потеряла Золушка? (Хрустальную туфельку). 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7. Какая была избушка у зайца в сказке «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Заюшкина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избушка»? 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   (Лубяная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8. Кто спас Муху-Цокотуху? (Комар). 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9. Какая птица спасла 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Дюймовочку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от крота? (Ласточка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i/>
          <w:sz w:val="28"/>
          <w:szCs w:val="28"/>
        </w:rPr>
        <w:t>Вопросы родителям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1. Сколько братьев было у главной героини сказки  Г.Х. Андерсена «Дикие лебеди?». (11 братьев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2. Сколько раз забрасывал невод в море старик из сказки «О рыбаке и рыбке»? (3 раза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3. Кого 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Балда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называл своим меньшим братом в сказке «О попе и работнике его 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Балде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>»? (Зайца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4. Каким блюдом угощал журавль лисицу в сказке «Как аукнется, так и откликнется»? (Окрошкой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5. Какой герой носил пояс, на котором было написано: «Когда злой бываю, семерых убиваю»? (Храбрый портной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6. Какое сказочное животное одним ударом копыта могло выбрасывать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   золотые монеты? (Антилопа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7. Какой герой сказки «Буратино» торговал пиявками? (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Дуремар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8. Какой волшебный предмет был у солдата из сказки Г.Х.Андерсена?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   (Огниво)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9. За какими фруктами прилетала Жар-птица в сказке «Иван-царевич и Серый волк»? (За яблоками).</w:t>
      </w:r>
    </w:p>
    <w:p w:rsidR="001E45F5" w:rsidRPr="00E660E4" w:rsidRDefault="001E45F5" w:rsidP="001E45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подведение жюри итогов первого конкурса)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курс №2 «Конкурс чтецов»: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Дети и родители поочередно читают наизусть любимые стихи. </w:t>
      </w:r>
    </w:p>
    <w:p w:rsidR="001E45F5" w:rsidRPr="00E660E4" w:rsidRDefault="001E45F5" w:rsidP="001E45F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приветствуется сложность текста,</w:t>
      </w:r>
      <w:r w:rsidR="00BF376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 xml:space="preserve"> эмоциональность, </w:t>
      </w:r>
      <w:proofErr w:type="gramEnd"/>
    </w:p>
    <w:p w:rsidR="001E45F5" w:rsidRPr="00E660E4" w:rsidRDefault="001E45F5" w:rsidP="001E45F5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выразительность чтения)</w:t>
      </w:r>
    </w:p>
    <w:p w:rsidR="00BF3766" w:rsidRDefault="00BF3766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Конкурс №3 «О чем расскажет книжка?»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По 3 человека от каждой команды «приобретают» книги, объясняют их назначения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Детям - букварь, книга сказок, детский журнал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Родителям - энциклопедия, научно-популярный журнал, сборник стихов.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курс №4  «Угадай сказку» (загадки в стихах):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sz w:val="28"/>
          <w:szCs w:val="28"/>
        </w:rPr>
        <w:t>Стихи для детей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1.Мы ответим без подсказки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то сумел спасти ребят?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Это знаем мы из сказки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…(«Волк и семеро козлят»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2. Провела его малышка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Будет он умнее впредь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Вот у нас такая книжка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Это – … 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«Маша и Медведь»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3. Хоть пришлось ему несладко -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Был повержен Карабас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ак та книжка называлась?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Вы мне скажете сейчас</w:t>
      </w: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«Золотой ключик, или Приключения Буратино»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4. Родилась у мамы дочка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Из прекрасного цветочка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Хороша малютка просто!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 дюйм была малышка ростом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Если сказку вы читали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Знаете, как дочку звали.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Дюймовочка</w:t>
      </w:r>
      <w:proofErr w:type="spellEnd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5. Он всегда, как день варенья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Отмечает день рожденья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На штанишках кнопку тиснет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lastRenderedPageBreak/>
        <w:t>Чтоб отправиться в полёт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Под пропеллером повиснет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И летит, как вертолёт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Парень он, «в расцвете лет»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Кто он? Дайте-ка ответ.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Карлсон</w:t>
      </w:r>
      <w:proofErr w:type="spellEnd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6. Этот сказочный герой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С хвостиком, </w:t>
      </w: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усатый</w:t>
      </w:r>
      <w:proofErr w:type="gramEnd"/>
      <w:r w:rsidRPr="00E660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В шляпе у него перо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ам весь полосатый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Ходит он на двух ногах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В ярко-красных сапогах. 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Кот в сапогах)</w:t>
      </w:r>
    </w:p>
    <w:p w:rsidR="001E45F5" w:rsidRPr="00E660E4" w:rsidRDefault="001E45F5" w:rsidP="001E45F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45F5" w:rsidRPr="00E660E4" w:rsidRDefault="001E45F5" w:rsidP="001E45F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sz w:val="28"/>
          <w:szCs w:val="28"/>
        </w:rPr>
        <w:t>Стихи для родителей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1. Он в землянке жил тридцать три года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И рыбачить ходил в любую погоду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Да бранила его жена-старуха открыто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За разбитое, негодное корыто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Он с владычицей морскою вёл беседу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И исполнила она три желанья деда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А когда рассердилась, взбунтовалась –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Море синее почернело, взволновалось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Назови мне скорей с улыбкой!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– Это сказка о</w:t>
      </w: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.... 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«</w:t>
      </w:r>
      <w:proofErr w:type="gramEnd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О рыбаке и рыбке»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(А.С. Пушкин, «Сказка о рыбаке и рыбке»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2. В сказке этой царь на спицу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усадил подарок – птицу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оль кругом столицы мирно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lastRenderedPageBreak/>
        <w:t>та сидит на башне смирно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Но лишь чуть со стороны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 ним потянет дым войны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закричит она, забьётся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и в то место обернётся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Враг побит со всех сторон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Кто ликует? ...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 xml:space="preserve">(Царь </w:t>
      </w:r>
      <w:proofErr w:type="spellStart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Дадон</w:t>
      </w:r>
      <w:proofErr w:type="spellEnd"/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3. Долго б правил царь </w:t>
      </w: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Дадон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не терпя от войн урон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В гроб свела царя девица –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E660E4">
        <w:rPr>
          <w:rFonts w:ascii="Times New Roman" w:eastAsia="Times New Roman" w:hAnsi="Times New Roman" w:cs="Times New Roman"/>
          <w:sz w:val="28"/>
          <w:szCs w:val="28"/>
        </w:rPr>
        <w:t>Шамаханская</w:t>
      </w:r>
      <w:proofErr w:type="spell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... 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Царица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(А.С.Пушкин, «Сказка о Золотом петушке»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4. В сказке той чудес полно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но страшнее всех одно –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дворце сразивший мор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тал недвижим царский двор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Тёмный лес встал как забор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закрывая вглубь обзор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И проходу </w:t>
      </w: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чаще нет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дворцу уж триста лет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казку ты читал, наверно?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Это ... 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«Спящая царевна»)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5. Жил да был один купец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уважаемый вдовец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Был он сказочно богат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но казне своей не рад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Он в казне не видел прока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если сердце одиноко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lastRenderedPageBreak/>
        <w:t>Торговался  всё ж до ночи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ради трёх красавиц дочек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Их наряды на подбор –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шитый золотом узор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ловно лебеди плывут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разговор как нить ведут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таршие хотя бойчее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младшая купцу милее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ак- то раз купец собрался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да и за море подался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за каким-то интересом: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за прибытком аль привесом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Долго за морем он был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наконец домой приплыл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Дочерям привёз подарки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Старшеньким</w:t>
      </w:r>
      <w:proofErr w:type="gramEnd"/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 – каменьев ярких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Младшей, спрятав в узелок,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чудный ... 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Аленький цветок)</w:t>
      </w:r>
      <w:r w:rsidR="00E660E4" w:rsidRPr="00E660E4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С.Т. Аксаков «Аленький цветочек»</w:t>
      </w:r>
    </w:p>
    <w:p w:rsidR="00E660E4" w:rsidRPr="00E660E4" w:rsidRDefault="00E660E4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45F5" w:rsidRPr="00E660E4" w:rsidRDefault="00BF3766" w:rsidP="00E660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 подведение </w:t>
      </w:r>
      <w:r w:rsidR="001E45F5" w:rsidRPr="00E660E4">
        <w:rPr>
          <w:rFonts w:ascii="Times New Roman" w:eastAsia="Times New Roman" w:hAnsi="Times New Roman" w:cs="Times New Roman"/>
          <w:i/>
          <w:sz w:val="28"/>
          <w:szCs w:val="28"/>
        </w:rPr>
        <w:t xml:space="preserve"> итогов конкурсов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E45F5" w:rsidRPr="00E660E4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proofErr w:type="gramEnd"/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  <w:t xml:space="preserve">          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курс №5 конкурс капитанов «Нарисуй с закрытыми глазами»</w:t>
      </w:r>
      <w:r w:rsidRPr="00E660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E45F5" w:rsidRPr="00E660E4" w:rsidRDefault="001E45F5" w:rsidP="001E45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Cs/>
          <w:i/>
          <w:sz w:val="28"/>
          <w:szCs w:val="28"/>
        </w:rPr>
        <w:t>(сказочного героя по выбору команды)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онкурс №6 «Расскажи сказку» (передавая «волшебный» клубок):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Пересказ сказки по цепочке: дети - знакомую сказку по возрасту; родители - придумать свою сказку либо свое окончание известной сказки.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курс №7 «Не в бровь, а в глаз»:</w:t>
      </w:r>
    </w:p>
    <w:p w:rsidR="001E45F5" w:rsidRPr="00E660E4" w:rsidRDefault="001E45F5" w:rsidP="001E45F5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уществует много пословиц, поговорок о книге, чтении. Вспомните и назовите их как можно больше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нига — лучший подарок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нига – твой друг, без нее как без рук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С книгою жить – век не </w:t>
      </w: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тужить</w:t>
      </w:r>
      <w:proofErr w:type="gramEnd"/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нига мала, а ума придала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то много читает, тот много знает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С книгой поведешься – ума наберешься 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Хорошая книга – лучший друг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нига – ключ к знанию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 xml:space="preserve">Глядит в книгу – видит </w:t>
      </w:r>
      <w:proofErr w:type="gramStart"/>
      <w:r w:rsidRPr="00E660E4">
        <w:rPr>
          <w:rFonts w:ascii="Times New Roman" w:eastAsia="Times New Roman" w:hAnsi="Times New Roman" w:cs="Times New Roman"/>
          <w:sz w:val="28"/>
          <w:szCs w:val="28"/>
        </w:rPr>
        <w:t>фигу</w:t>
      </w:r>
      <w:proofErr w:type="gramEnd"/>
      <w:r w:rsidRPr="00E660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ниги читать – не в ладушки играть.</w:t>
      </w:r>
    </w:p>
    <w:p w:rsidR="001E45F5" w:rsidRPr="00E660E4" w:rsidRDefault="001E45F5" w:rsidP="001E45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sz w:val="28"/>
          <w:szCs w:val="28"/>
        </w:rPr>
        <w:t>Книга учит жить, книгой надо дорожить.</w:t>
      </w:r>
    </w:p>
    <w:p w:rsidR="00BF3766" w:rsidRPr="00E660E4" w:rsidRDefault="00BF3766" w:rsidP="00BF3766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60E4">
        <w:rPr>
          <w:rFonts w:ascii="Times New Roman" w:eastAsia="Times New Roman" w:hAnsi="Times New Roman" w:cs="Times New Roman"/>
          <w:i/>
          <w:sz w:val="28"/>
          <w:szCs w:val="28"/>
        </w:rPr>
        <w:t>(подведение итогов конкурсов)</w:t>
      </w:r>
    </w:p>
    <w:p w:rsidR="001E45F5" w:rsidRPr="00E660E4" w:rsidRDefault="001E45F5" w:rsidP="00E827C6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827C6" w:rsidRPr="00E660E4" w:rsidRDefault="00E827C6" w:rsidP="00E827C6">
      <w:pPr>
        <w:shd w:val="clear" w:color="auto" w:fill="FFFFFF"/>
        <w:spacing w:before="100" w:beforeAutospacing="1" w:after="100" w:afterAutospacing="1"/>
        <w:ind w:left="-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827C6" w:rsidRPr="00E660E4" w:rsidRDefault="00E827C6" w:rsidP="00E82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8C5" w:rsidRPr="00E660E4" w:rsidRDefault="00FB68C5" w:rsidP="001F489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68C5" w:rsidRPr="00E660E4" w:rsidSect="0075689B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2760"/>
    <w:multiLevelType w:val="multilevel"/>
    <w:tmpl w:val="633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D18A8"/>
    <w:multiLevelType w:val="hybridMultilevel"/>
    <w:tmpl w:val="46189174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>
    <w:nsid w:val="1BA958DF"/>
    <w:multiLevelType w:val="multilevel"/>
    <w:tmpl w:val="4CEAF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E5BF7"/>
    <w:multiLevelType w:val="multilevel"/>
    <w:tmpl w:val="B4E0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D71C20"/>
    <w:multiLevelType w:val="multilevel"/>
    <w:tmpl w:val="6482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52265"/>
    <w:multiLevelType w:val="multilevel"/>
    <w:tmpl w:val="44C0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2672B2"/>
    <w:multiLevelType w:val="hybridMultilevel"/>
    <w:tmpl w:val="7FD6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34698A"/>
    <w:multiLevelType w:val="hybridMultilevel"/>
    <w:tmpl w:val="4EDCB73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46B54058"/>
    <w:multiLevelType w:val="hybridMultilevel"/>
    <w:tmpl w:val="AB52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705B62"/>
    <w:multiLevelType w:val="multilevel"/>
    <w:tmpl w:val="F72E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0777E4"/>
    <w:multiLevelType w:val="multilevel"/>
    <w:tmpl w:val="213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CD772A"/>
    <w:multiLevelType w:val="multilevel"/>
    <w:tmpl w:val="B2B6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C2352"/>
    <w:multiLevelType w:val="multilevel"/>
    <w:tmpl w:val="686E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CF40D6"/>
    <w:multiLevelType w:val="multilevel"/>
    <w:tmpl w:val="4C8A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0705C"/>
    <w:multiLevelType w:val="multilevel"/>
    <w:tmpl w:val="93D6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594B5B"/>
    <w:multiLevelType w:val="multilevel"/>
    <w:tmpl w:val="2856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965BB0"/>
    <w:multiLevelType w:val="multilevel"/>
    <w:tmpl w:val="59F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BC1374"/>
    <w:multiLevelType w:val="multilevel"/>
    <w:tmpl w:val="17F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16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9E9"/>
    <w:rsid w:val="00020487"/>
    <w:rsid w:val="0005757C"/>
    <w:rsid w:val="00064453"/>
    <w:rsid w:val="000868F1"/>
    <w:rsid w:val="00093EF5"/>
    <w:rsid w:val="000A61F7"/>
    <w:rsid w:val="000C4755"/>
    <w:rsid w:val="000D7284"/>
    <w:rsid w:val="000F6C17"/>
    <w:rsid w:val="00133A71"/>
    <w:rsid w:val="00165B3F"/>
    <w:rsid w:val="00171235"/>
    <w:rsid w:val="00172BE3"/>
    <w:rsid w:val="00175AE5"/>
    <w:rsid w:val="0019532D"/>
    <w:rsid w:val="0019779F"/>
    <w:rsid w:val="001B1A0E"/>
    <w:rsid w:val="001E45F5"/>
    <w:rsid w:val="001E553B"/>
    <w:rsid w:val="001F4890"/>
    <w:rsid w:val="002139CC"/>
    <w:rsid w:val="002634FE"/>
    <w:rsid w:val="0028238D"/>
    <w:rsid w:val="002A2EC5"/>
    <w:rsid w:val="002B3813"/>
    <w:rsid w:val="002E0697"/>
    <w:rsid w:val="0031365F"/>
    <w:rsid w:val="00382F9A"/>
    <w:rsid w:val="00393D8F"/>
    <w:rsid w:val="003A43A2"/>
    <w:rsid w:val="004179BA"/>
    <w:rsid w:val="00435D32"/>
    <w:rsid w:val="00456784"/>
    <w:rsid w:val="00467B48"/>
    <w:rsid w:val="00496708"/>
    <w:rsid w:val="004D4DD6"/>
    <w:rsid w:val="004F089F"/>
    <w:rsid w:val="00517B5B"/>
    <w:rsid w:val="00541FB6"/>
    <w:rsid w:val="00577C02"/>
    <w:rsid w:val="005C1B18"/>
    <w:rsid w:val="005C49E9"/>
    <w:rsid w:val="005D3386"/>
    <w:rsid w:val="00603516"/>
    <w:rsid w:val="006114FD"/>
    <w:rsid w:val="00620C35"/>
    <w:rsid w:val="0067162D"/>
    <w:rsid w:val="00676FEC"/>
    <w:rsid w:val="00677A54"/>
    <w:rsid w:val="00684AB6"/>
    <w:rsid w:val="006B1E13"/>
    <w:rsid w:val="006B2B7B"/>
    <w:rsid w:val="006B57DD"/>
    <w:rsid w:val="006C2F43"/>
    <w:rsid w:val="007045DB"/>
    <w:rsid w:val="00717484"/>
    <w:rsid w:val="00734789"/>
    <w:rsid w:val="0075689B"/>
    <w:rsid w:val="007670FB"/>
    <w:rsid w:val="00771612"/>
    <w:rsid w:val="007E2959"/>
    <w:rsid w:val="007F5F32"/>
    <w:rsid w:val="00801F2E"/>
    <w:rsid w:val="00820560"/>
    <w:rsid w:val="008272E3"/>
    <w:rsid w:val="00860C10"/>
    <w:rsid w:val="00872FC5"/>
    <w:rsid w:val="0087308A"/>
    <w:rsid w:val="008A7F06"/>
    <w:rsid w:val="008D6B34"/>
    <w:rsid w:val="00910BCE"/>
    <w:rsid w:val="00945A48"/>
    <w:rsid w:val="00951780"/>
    <w:rsid w:val="009A02A8"/>
    <w:rsid w:val="009B69CC"/>
    <w:rsid w:val="00A15866"/>
    <w:rsid w:val="00A3629F"/>
    <w:rsid w:val="00A653EA"/>
    <w:rsid w:val="00A70166"/>
    <w:rsid w:val="00AC14F2"/>
    <w:rsid w:val="00AF42CC"/>
    <w:rsid w:val="00AF5F71"/>
    <w:rsid w:val="00B05B03"/>
    <w:rsid w:val="00B20660"/>
    <w:rsid w:val="00B3379B"/>
    <w:rsid w:val="00B44CE9"/>
    <w:rsid w:val="00B55C22"/>
    <w:rsid w:val="00B63856"/>
    <w:rsid w:val="00B81DF0"/>
    <w:rsid w:val="00BB606A"/>
    <w:rsid w:val="00BC30B7"/>
    <w:rsid w:val="00BF3766"/>
    <w:rsid w:val="00C40E22"/>
    <w:rsid w:val="00C56854"/>
    <w:rsid w:val="00CB009C"/>
    <w:rsid w:val="00CC2A48"/>
    <w:rsid w:val="00CC3BEC"/>
    <w:rsid w:val="00CD5773"/>
    <w:rsid w:val="00CD7129"/>
    <w:rsid w:val="00CE27E3"/>
    <w:rsid w:val="00CE3701"/>
    <w:rsid w:val="00D068DE"/>
    <w:rsid w:val="00D24806"/>
    <w:rsid w:val="00D414BA"/>
    <w:rsid w:val="00D47955"/>
    <w:rsid w:val="00D5298F"/>
    <w:rsid w:val="00D6438A"/>
    <w:rsid w:val="00D83C82"/>
    <w:rsid w:val="00D94BC3"/>
    <w:rsid w:val="00DA1B58"/>
    <w:rsid w:val="00DF7F06"/>
    <w:rsid w:val="00E025A4"/>
    <w:rsid w:val="00E27F82"/>
    <w:rsid w:val="00E660E4"/>
    <w:rsid w:val="00E827C6"/>
    <w:rsid w:val="00E93C2A"/>
    <w:rsid w:val="00ED17C1"/>
    <w:rsid w:val="00EE4096"/>
    <w:rsid w:val="00EE7E33"/>
    <w:rsid w:val="00F50E73"/>
    <w:rsid w:val="00F66E47"/>
    <w:rsid w:val="00FA5D8D"/>
    <w:rsid w:val="00FB68C5"/>
    <w:rsid w:val="00FC3007"/>
    <w:rsid w:val="00FE2ED3"/>
    <w:rsid w:val="00FE45BB"/>
    <w:rsid w:val="00FE5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697"/>
  </w:style>
  <w:style w:type="paragraph" w:styleId="1">
    <w:name w:val="heading 1"/>
    <w:basedOn w:val="a"/>
    <w:link w:val="10"/>
    <w:uiPriority w:val="9"/>
    <w:qFormat/>
    <w:rsid w:val="00A653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C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C49E9"/>
  </w:style>
  <w:style w:type="paragraph" w:styleId="a3">
    <w:name w:val="List Paragraph"/>
    <w:basedOn w:val="a"/>
    <w:uiPriority w:val="34"/>
    <w:qFormat/>
    <w:rsid w:val="007045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5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53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653EA"/>
  </w:style>
  <w:style w:type="character" w:customStyle="1" w:styleId="ff3">
    <w:name w:val="ff3"/>
    <w:basedOn w:val="a0"/>
    <w:rsid w:val="00A653EA"/>
  </w:style>
  <w:style w:type="character" w:customStyle="1" w:styleId="cf3">
    <w:name w:val="cf3"/>
    <w:basedOn w:val="a0"/>
    <w:rsid w:val="00A653EA"/>
  </w:style>
  <w:style w:type="paragraph" w:styleId="a5">
    <w:name w:val="Balloon Text"/>
    <w:basedOn w:val="a"/>
    <w:link w:val="a6"/>
    <w:uiPriority w:val="99"/>
    <w:semiHidden/>
    <w:unhideWhenUsed/>
    <w:rsid w:val="0013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A7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75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E2ED3"/>
    <w:rPr>
      <w:color w:val="0000FF"/>
      <w:u w:val="single"/>
    </w:rPr>
  </w:style>
  <w:style w:type="paragraph" w:customStyle="1" w:styleId="c3">
    <w:name w:val="c3"/>
    <w:basedOn w:val="a"/>
    <w:rsid w:val="0049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9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96708"/>
  </w:style>
  <w:style w:type="character" w:customStyle="1" w:styleId="c4">
    <w:name w:val="c4"/>
    <w:basedOn w:val="a0"/>
    <w:rsid w:val="00496708"/>
  </w:style>
  <w:style w:type="character" w:customStyle="1" w:styleId="c5">
    <w:name w:val="c5"/>
    <w:basedOn w:val="a0"/>
    <w:rsid w:val="00496708"/>
  </w:style>
  <w:style w:type="character" w:customStyle="1" w:styleId="c7">
    <w:name w:val="c7"/>
    <w:basedOn w:val="a0"/>
    <w:rsid w:val="00496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99.ru/2240-instsenirovka-muzykalnoy-skazki-kozlyata-i-volk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s99.ru/6652-pomoshchniki-uchat-pravilno-govorit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99.ru/8676-skazkoterapiya--volshebnaya-strana-vnutri-na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99.ru/8446-russkiy-narodnyy-prazdnik-vstrecha-vesn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E722-DEBE-4050-B021-28FAB736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1</Pages>
  <Words>8852</Words>
  <Characters>5046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</cp:lastModifiedBy>
  <cp:revision>95</cp:revision>
  <cp:lastPrinted>2017-03-09T06:51:00Z</cp:lastPrinted>
  <dcterms:created xsi:type="dcterms:W3CDTF">2017-01-10T11:50:00Z</dcterms:created>
  <dcterms:modified xsi:type="dcterms:W3CDTF">2020-10-30T01:21:00Z</dcterms:modified>
</cp:coreProperties>
</file>